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CC4E" w14:textId="77777777" w:rsidR="00E44A47" w:rsidRPr="004E1C0D" w:rsidRDefault="00E44A47" w:rsidP="00E44A47">
      <w:pPr>
        <w:jc w:val="center"/>
        <w:outlineLvl w:val="0"/>
        <w:rPr>
          <w:b/>
          <w:bCs/>
          <w:caps/>
          <w:sz w:val="32"/>
          <w:szCs w:val="32"/>
        </w:rPr>
      </w:pPr>
      <w:r w:rsidRPr="004E1C0D">
        <w:rPr>
          <w:b/>
          <w:bCs/>
          <w:caps/>
          <w:sz w:val="32"/>
          <w:szCs w:val="32"/>
        </w:rPr>
        <w:t xml:space="preserve">АДМИНИСТРАЦИЯ </w:t>
      </w:r>
    </w:p>
    <w:p w14:paraId="68537B3E" w14:textId="77777777" w:rsidR="00E44A47" w:rsidRPr="004E1C0D" w:rsidRDefault="00E44A47" w:rsidP="00E44A47">
      <w:pPr>
        <w:jc w:val="center"/>
        <w:outlineLvl w:val="0"/>
        <w:rPr>
          <w:b/>
          <w:bCs/>
          <w:caps/>
          <w:sz w:val="32"/>
          <w:szCs w:val="32"/>
        </w:rPr>
      </w:pPr>
      <w:r w:rsidRPr="004E1C0D">
        <w:rPr>
          <w:b/>
          <w:bCs/>
          <w:caps/>
          <w:sz w:val="32"/>
          <w:szCs w:val="32"/>
        </w:rPr>
        <w:t xml:space="preserve">СЕЛЬСКОГО ПОСЕЛЕНИЯ </w:t>
      </w:r>
      <w:r>
        <w:rPr>
          <w:b/>
          <w:bCs/>
          <w:caps/>
          <w:sz w:val="32"/>
          <w:szCs w:val="32"/>
        </w:rPr>
        <w:t>алексеевка</w:t>
      </w:r>
      <w:r w:rsidRPr="004E1C0D">
        <w:rPr>
          <w:b/>
          <w:bCs/>
          <w:caps/>
          <w:sz w:val="32"/>
          <w:szCs w:val="32"/>
        </w:rPr>
        <w:t xml:space="preserve"> МУНИЦИПАЛЬНОГО района </w:t>
      </w:r>
      <w:r>
        <w:rPr>
          <w:b/>
          <w:bCs/>
          <w:caps/>
          <w:sz w:val="32"/>
          <w:szCs w:val="32"/>
        </w:rPr>
        <w:t>алексеевский</w:t>
      </w:r>
    </w:p>
    <w:p w14:paraId="65ABDF1D" w14:textId="77777777" w:rsidR="00E44A47" w:rsidRPr="004E1C0D" w:rsidRDefault="00E44A47" w:rsidP="00E44A47">
      <w:pPr>
        <w:jc w:val="center"/>
        <w:outlineLvl w:val="0"/>
        <w:rPr>
          <w:b/>
          <w:bCs/>
          <w:caps/>
          <w:sz w:val="32"/>
          <w:szCs w:val="32"/>
        </w:rPr>
      </w:pPr>
      <w:r w:rsidRPr="004E1C0D">
        <w:rPr>
          <w:b/>
          <w:bCs/>
          <w:caps/>
          <w:sz w:val="32"/>
          <w:szCs w:val="32"/>
        </w:rPr>
        <w:t xml:space="preserve">САМАРСКОЙ ОБЛАСТИ </w:t>
      </w:r>
    </w:p>
    <w:p w14:paraId="0D9B5825" w14:textId="77777777" w:rsidR="00E44A47" w:rsidRPr="004E1C0D" w:rsidRDefault="00E44A47" w:rsidP="00E44A47">
      <w:pPr>
        <w:rPr>
          <w:b/>
          <w:bCs/>
          <w:sz w:val="32"/>
          <w:szCs w:val="32"/>
        </w:rPr>
      </w:pPr>
    </w:p>
    <w:p w14:paraId="1B91398B" w14:textId="77777777" w:rsidR="00E44A47" w:rsidRPr="004E1C0D" w:rsidRDefault="00E44A47" w:rsidP="00E44A47">
      <w:pPr>
        <w:jc w:val="center"/>
        <w:outlineLvl w:val="0"/>
        <w:rPr>
          <w:b/>
          <w:bCs/>
          <w:sz w:val="32"/>
          <w:szCs w:val="32"/>
        </w:rPr>
      </w:pPr>
      <w:r w:rsidRPr="004E1C0D">
        <w:rPr>
          <w:b/>
          <w:bCs/>
          <w:sz w:val="32"/>
          <w:szCs w:val="32"/>
        </w:rPr>
        <w:t>ПОСТАНОВЛЕНИЕ</w:t>
      </w:r>
    </w:p>
    <w:p w14:paraId="2D594285" w14:textId="77777777" w:rsidR="00E44A47" w:rsidRPr="004E1C0D" w:rsidRDefault="00E44A47" w:rsidP="00E44A47">
      <w:pPr>
        <w:jc w:val="center"/>
        <w:rPr>
          <w:sz w:val="28"/>
          <w:szCs w:val="28"/>
        </w:rPr>
      </w:pPr>
    </w:p>
    <w:p w14:paraId="5459A48F" w14:textId="34C72996" w:rsidR="00E44A47" w:rsidRPr="004E1C0D" w:rsidRDefault="00E44A47" w:rsidP="00E44A47">
      <w:pPr>
        <w:jc w:val="center"/>
        <w:rPr>
          <w:b/>
          <w:sz w:val="28"/>
          <w:szCs w:val="28"/>
          <w:u w:val="single"/>
        </w:rPr>
      </w:pPr>
      <w:r w:rsidRPr="004E1C0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FA0C6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» </w:t>
      </w:r>
      <w:r w:rsidR="00D27905">
        <w:rPr>
          <w:b/>
          <w:sz w:val="28"/>
          <w:szCs w:val="28"/>
        </w:rPr>
        <w:t>июля</w:t>
      </w:r>
      <w:r w:rsidRPr="004E1C0D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FA0C62">
        <w:rPr>
          <w:b/>
          <w:sz w:val="28"/>
          <w:szCs w:val="28"/>
        </w:rPr>
        <w:t>3</w:t>
      </w:r>
      <w:r w:rsidRPr="004E1C0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_</w:t>
      </w:r>
      <w:r w:rsidR="00D27905">
        <w:rPr>
          <w:b/>
          <w:sz w:val="28"/>
          <w:szCs w:val="28"/>
        </w:rPr>
        <w:t>55а</w:t>
      </w:r>
      <w:r>
        <w:rPr>
          <w:b/>
          <w:sz w:val="28"/>
          <w:szCs w:val="28"/>
        </w:rPr>
        <w:t>___</w:t>
      </w:r>
    </w:p>
    <w:p w14:paraId="0E0ADD4A" w14:textId="77777777" w:rsidR="00E44A47" w:rsidRPr="004E1C0D" w:rsidRDefault="00E44A47" w:rsidP="00E44A47">
      <w:pPr>
        <w:spacing w:line="100" w:lineRule="atLeast"/>
        <w:jc w:val="center"/>
        <w:rPr>
          <w:sz w:val="28"/>
          <w:szCs w:val="28"/>
        </w:rPr>
      </w:pPr>
    </w:p>
    <w:p w14:paraId="51D82378" w14:textId="77777777" w:rsidR="00E44A47" w:rsidRDefault="00E44A47" w:rsidP="00E44A4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Алексеевка</w:t>
      </w:r>
    </w:p>
    <w:p w14:paraId="6BD58649" w14:textId="77777777" w:rsidR="00E44A47" w:rsidRPr="0026047B" w:rsidRDefault="00E44A47" w:rsidP="00E44A47">
      <w:pPr>
        <w:spacing w:line="100" w:lineRule="atLeast"/>
        <w:jc w:val="center"/>
        <w:rPr>
          <w:b/>
          <w:sz w:val="28"/>
          <w:szCs w:val="28"/>
        </w:rPr>
      </w:pPr>
    </w:p>
    <w:p w14:paraId="798D9A99" w14:textId="77777777" w:rsidR="00E44A47" w:rsidRPr="004E1C0D" w:rsidRDefault="00E44A47" w:rsidP="00E44A47">
      <w:pPr>
        <w:spacing w:line="100" w:lineRule="atLeast"/>
        <w:jc w:val="center"/>
        <w:outlineLvl w:val="0"/>
        <w:rPr>
          <w:b/>
          <w:sz w:val="28"/>
          <w:szCs w:val="28"/>
          <w:lang w:eastAsia="ar-SA"/>
        </w:rPr>
      </w:pPr>
      <w:r w:rsidRPr="004E1C0D"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>
        <w:rPr>
          <w:b/>
          <w:sz w:val="28"/>
          <w:szCs w:val="28"/>
          <w:lang w:eastAsia="ar-SA"/>
        </w:rPr>
        <w:t>Алексеевка</w:t>
      </w:r>
      <w:r w:rsidRPr="004E1C0D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>Алексеевский</w:t>
      </w:r>
      <w:r w:rsidRPr="004E1C0D"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b/>
          <w:sz w:val="28"/>
          <w:szCs w:val="28"/>
          <w:lang w:eastAsia="ar-SA"/>
        </w:rPr>
        <w:t>Алексеевка</w:t>
      </w:r>
      <w:r w:rsidRPr="004E1C0D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>Алексеевский</w:t>
      </w:r>
      <w:r w:rsidRPr="004E1C0D">
        <w:rPr>
          <w:b/>
          <w:sz w:val="28"/>
          <w:szCs w:val="28"/>
          <w:lang w:eastAsia="ar-SA"/>
        </w:rPr>
        <w:t xml:space="preserve"> Самарской области»</w:t>
      </w:r>
    </w:p>
    <w:p w14:paraId="4870D7FE" w14:textId="77777777" w:rsidR="00E44A47" w:rsidRPr="004E1C0D" w:rsidRDefault="00E44A47" w:rsidP="00E44A47">
      <w:pPr>
        <w:spacing w:line="360" w:lineRule="auto"/>
        <w:ind w:firstLine="709"/>
        <w:jc w:val="both"/>
        <w:rPr>
          <w:sz w:val="28"/>
          <w:szCs w:val="28"/>
        </w:rPr>
      </w:pPr>
    </w:p>
    <w:p w14:paraId="2C1B0138" w14:textId="77777777" w:rsidR="00E44A47" w:rsidRPr="004E1C0D" w:rsidRDefault="00E44A47" w:rsidP="00E44A47">
      <w:pPr>
        <w:spacing w:line="360" w:lineRule="auto"/>
        <w:ind w:firstLine="709"/>
        <w:jc w:val="both"/>
        <w:rPr>
          <w:sz w:val="28"/>
          <w:szCs w:val="28"/>
        </w:rPr>
      </w:pPr>
      <w:r w:rsidRPr="004E1C0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29.12.2020г №  468 , </w:t>
      </w:r>
      <w:r w:rsidRPr="004E1C0D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4E1C0D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4E1C0D">
        <w:rPr>
          <w:sz w:val="28"/>
          <w:szCs w:val="28"/>
        </w:rPr>
        <w:t xml:space="preserve"> 3</w:t>
      </w:r>
      <w:r>
        <w:rPr>
          <w:sz w:val="28"/>
          <w:szCs w:val="28"/>
        </w:rPr>
        <w:t>3</w:t>
      </w:r>
      <w:r w:rsidRPr="004E1C0D">
        <w:rPr>
          <w:sz w:val="28"/>
          <w:szCs w:val="28"/>
        </w:rPr>
        <w:t xml:space="preserve"> Градостроительног</w:t>
      </w:r>
      <w:r>
        <w:rPr>
          <w:sz w:val="28"/>
          <w:szCs w:val="28"/>
        </w:rPr>
        <w:t>о кодекса Российской Федерации</w:t>
      </w:r>
      <w:r w:rsidRPr="004E1C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5180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4E1C0D">
        <w:rPr>
          <w:sz w:val="28"/>
          <w:szCs w:val="28"/>
        </w:rPr>
        <w:t xml:space="preserve"> руководствуясь Уставом сельского поселения </w:t>
      </w:r>
      <w:r>
        <w:rPr>
          <w:sz w:val="28"/>
          <w:szCs w:val="28"/>
        </w:rPr>
        <w:t>Алексеевка</w:t>
      </w:r>
      <w:r w:rsidRPr="004E1C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лексеевский</w:t>
      </w:r>
      <w:r w:rsidRPr="004E1C0D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Алексеевка муниципального района Алексеевский  Самарской области, утвержденных решением Собрания представителей сельского поселения Алексеевка муниципального района Алексеевский Самарской области от 02.12.2013 № 160</w:t>
      </w:r>
      <w:r w:rsidRPr="004E1C0D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сельского поселения Алексеевка</w:t>
      </w:r>
      <w:r w:rsidRPr="004E1C0D">
        <w:rPr>
          <w:sz w:val="28"/>
          <w:szCs w:val="28"/>
        </w:rPr>
        <w:t xml:space="preserve"> постановля</w:t>
      </w:r>
      <w:r>
        <w:rPr>
          <w:sz w:val="28"/>
          <w:szCs w:val="28"/>
        </w:rPr>
        <w:t>ет</w:t>
      </w:r>
      <w:r w:rsidRPr="004E1C0D">
        <w:rPr>
          <w:sz w:val="28"/>
          <w:szCs w:val="28"/>
        </w:rPr>
        <w:t>:</w:t>
      </w:r>
    </w:p>
    <w:p w14:paraId="230A81EF" w14:textId="017B72BC" w:rsidR="00E44A47" w:rsidRPr="00E2436C" w:rsidRDefault="00E44A47" w:rsidP="00E44A47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4E1C0D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>
        <w:rPr>
          <w:sz w:val="28"/>
          <w:szCs w:val="28"/>
        </w:rPr>
        <w:t>Алексеевка</w:t>
      </w:r>
      <w:r w:rsidRPr="004E1C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лексеевский</w:t>
      </w:r>
      <w:r w:rsidRPr="004E1C0D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Алексеевка</w:t>
      </w:r>
      <w:r w:rsidRPr="004E1C0D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Алексеевский</w:t>
      </w:r>
      <w:r w:rsidRPr="004E1C0D">
        <w:rPr>
          <w:sz w:val="28"/>
          <w:szCs w:val="28"/>
        </w:rPr>
        <w:t xml:space="preserve"> Самарской области» (далее также – проект о внесении изменений в Правила)</w:t>
      </w:r>
      <w:r>
        <w:rPr>
          <w:sz w:val="28"/>
          <w:szCs w:val="28"/>
        </w:rPr>
        <w:t xml:space="preserve"> в части</w:t>
      </w:r>
      <w:r w:rsidR="00A01C39">
        <w:rPr>
          <w:sz w:val="28"/>
          <w:szCs w:val="28"/>
        </w:rPr>
        <w:t xml:space="preserve"> градостроительного регламента</w:t>
      </w:r>
      <w:r>
        <w:rPr>
          <w:sz w:val="28"/>
          <w:szCs w:val="28"/>
        </w:rPr>
        <w:t>:</w:t>
      </w:r>
    </w:p>
    <w:p w14:paraId="65277754" w14:textId="1C2AC154" w:rsidR="00E44A47" w:rsidRPr="000B5E1F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B5E1F">
        <w:rPr>
          <w:sz w:val="28"/>
          <w:szCs w:val="28"/>
          <w:lang w:eastAsia="ar-SA"/>
        </w:rPr>
        <w:t xml:space="preserve">1.1. </w:t>
      </w:r>
      <w:r w:rsidR="000B5E1F" w:rsidRPr="000B5E1F">
        <w:rPr>
          <w:sz w:val="28"/>
          <w:szCs w:val="28"/>
          <w:lang w:eastAsia="ar-SA"/>
        </w:rPr>
        <w:t>С</w:t>
      </w:r>
      <w:r w:rsidRPr="000B5E1F">
        <w:rPr>
          <w:sz w:val="28"/>
          <w:szCs w:val="28"/>
          <w:lang w:eastAsia="ar-SA"/>
        </w:rPr>
        <w:t>тать</w:t>
      </w:r>
      <w:r w:rsidR="000B5E1F" w:rsidRPr="000B5E1F">
        <w:rPr>
          <w:sz w:val="28"/>
          <w:szCs w:val="28"/>
          <w:lang w:eastAsia="ar-SA"/>
        </w:rPr>
        <w:t>ю</w:t>
      </w:r>
      <w:r w:rsidRPr="000B5E1F">
        <w:rPr>
          <w:sz w:val="28"/>
          <w:szCs w:val="28"/>
          <w:lang w:eastAsia="ar-SA"/>
        </w:rPr>
        <w:t xml:space="preserve"> </w:t>
      </w:r>
      <w:r w:rsidR="002515F2" w:rsidRPr="000B5E1F">
        <w:rPr>
          <w:sz w:val="28"/>
          <w:szCs w:val="28"/>
          <w:lang w:eastAsia="ar-SA"/>
        </w:rPr>
        <w:t>53.</w:t>
      </w:r>
      <w:r w:rsidR="000B5E1F" w:rsidRPr="000B5E1F">
        <w:rPr>
          <w:sz w:val="28"/>
          <w:szCs w:val="28"/>
          <w:lang w:eastAsia="ar-SA"/>
        </w:rPr>
        <w:t>2</w:t>
      </w:r>
      <w:r w:rsidRPr="000B5E1F">
        <w:rPr>
          <w:sz w:val="28"/>
          <w:szCs w:val="28"/>
          <w:lang w:eastAsia="ar-SA"/>
        </w:rPr>
        <w:t xml:space="preserve"> изложить в </w:t>
      </w:r>
      <w:r w:rsidR="002515F2" w:rsidRPr="000B5E1F">
        <w:rPr>
          <w:sz w:val="28"/>
          <w:szCs w:val="28"/>
          <w:lang w:eastAsia="ar-SA"/>
        </w:rPr>
        <w:t>новой редакции (Приложение 2)</w:t>
      </w:r>
      <w:r w:rsidR="00014047">
        <w:rPr>
          <w:sz w:val="28"/>
          <w:szCs w:val="28"/>
          <w:lang w:eastAsia="ar-SA"/>
        </w:rPr>
        <w:t>;</w:t>
      </w:r>
    </w:p>
    <w:p w14:paraId="12E66730" w14:textId="7B905821" w:rsidR="00E44A47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0B5E1F">
        <w:rPr>
          <w:sz w:val="28"/>
          <w:szCs w:val="28"/>
          <w:lang w:eastAsia="ar-SA"/>
        </w:rPr>
        <w:t xml:space="preserve">1.2. </w:t>
      </w:r>
      <w:r w:rsidR="000B5E1F" w:rsidRPr="000B5E1F">
        <w:rPr>
          <w:sz w:val="28"/>
          <w:szCs w:val="28"/>
          <w:lang w:eastAsia="ar-SA"/>
        </w:rPr>
        <w:t>С</w:t>
      </w:r>
      <w:r w:rsidRPr="000B5E1F">
        <w:rPr>
          <w:sz w:val="28"/>
          <w:szCs w:val="28"/>
          <w:lang w:eastAsia="ar-SA"/>
        </w:rPr>
        <w:t>тать</w:t>
      </w:r>
      <w:r w:rsidR="000B5E1F" w:rsidRPr="000B5E1F">
        <w:rPr>
          <w:sz w:val="28"/>
          <w:szCs w:val="28"/>
          <w:lang w:eastAsia="ar-SA"/>
        </w:rPr>
        <w:t>ю</w:t>
      </w:r>
      <w:r w:rsidRPr="000B5E1F">
        <w:rPr>
          <w:sz w:val="28"/>
          <w:szCs w:val="28"/>
          <w:lang w:eastAsia="ar-SA"/>
        </w:rPr>
        <w:t xml:space="preserve"> 5</w:t>
      </w:r>
      <w:r w:rsidR="000B5E1F" w:rsidRPr="000B5E1F">
        <w:rPr>
          <w:sz w:val="28"/>
          <w:szCs w:val="28"/>
          <w:lang w:eastAsia="ar-SA"/>
        </w:rPr>
        <w:t>3.3</w:t>
      </w:r>
      <w:r w:rsidRPr="000B5E1F">
        <w:rPr>
          <w:sz w:val="28"/>
          <w:szCs w:val="28"/>
          <w:lang w:eastAsia="ar-SA"/>
        </w:rPr>
        <w:t xml:space="preserve"> изложить в </w:t>
      </w:r>
      <w:r w:rsidR="000B5E1F" w:rsidRPr="000B5E1F">
        <w:rPr>
          <w:sz w:val="28"/>
          <w:szCs w:val="28"/>
          <w:lang w:eastAsia="ar-SA"/>
        </w:rPr>
        <w:t>новой</w:t>
      </w:r>
      <w:r w:rsidRPr="000B5E1F">
        <w:rPr>
          <w:sz w:val="28"/>
          <w:szCs w:val="28"/>
          <w:lang w:eastAsia="ar-SA"/>
        </w:rPr>
        <w:t xml:space="preserve"> редакции</w:t>
      </w:r>
      <w:r w:rsidR="000B5E1F" w:rsidRPr="000B5E1F">
        <w:rPr>
          <w:sz w:val="28"/>
          <w:szCs w:val="28"/>
          <w:lang w:eastAsia="ar-SA"/>
        </w:rPr>
        <w:t xml:space="preserve"> (Приложение 3)</w:t>
      </w:r>
      <w:r w:rsidR="00014047">
        <w:rPr>
          <w:sz w:val="28"/>
          <w:szCs w:val="28"/>
          <w:lang w:eastAsia="ar-SA"/>
        </w:rPr>
        <w:t>;</w:t>
      </w:r>
    </w:p>
    <w:p w14:paraId="14CB17D8" w14:textId="13613FD5" w:rsidR="00014047" w:rsidRDefault="000140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 Статью 54.1 </w:t>
      </w:r>
      <w:r w:rsidRPr="000B5E1F">
        <w:rPr>
          <w:sz w:val="28"/>
          <w:szCs w:val="28"/>
          <w:lang w:eastAsia="ar-SA"/>
        </w:rPr>
        <w:t xml:space="preserve">изложить в новой редакции (Приложение </w:t>
      </w:r>
      <w:r>
        <w:rPr>
          <w:sz w:val="28"/>
          <w:szCs w:val="28"/>
          <w:lang w:eastAsia="ar-SA"/>
        </w:rPr>
        <w:t>4</w:t>
      </w:r>
      <w:r w:rsidRPr="000B5E1F">
        <w:rPr>
          <w:sz w:val="28"/>
          <w:szCs w:val="28"/>
          <w:lang w:eastAsia="ar-SA"/>
        </w:rPr>
        <w:t>)</w:t>
      </w:r>
    </w:p>
    <w:p w14:paraId="3278100C" w14:textId="213B4C44" w:rsidR="00E44A47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4E8FC62D" w14:textId="77777777" w:rsidR="00E44A47" w:rsidRPr="00A8465E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</w:p>
    <w:p w14:paraId="7CB2831C" w14:textId="77777777" w:rsidR="00E44A47" w:rsidRPr="00A8465E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465E">
        <w:rPr>
          <w:sz w:val="28"/>
          <w:szCs w:val="28"/>
          <w:lang w:eastAsia="ar-SA"/>
        </w:rPr>
        <w:lastRenderedPageBreak/>
        <w:t>2. Опубликовать настоящее решение в Информационном Вестнике сельского поселения Алексеевка в течение десяти дней со дня издания.</w:t>
      </w:r>
    </w:p>
    <w:p w14:paraId="675CD669" w14:textId="77777777" w:rsidR="00E44A47" w:rsidRPr="00A8465E" w:rsidRDefault="00E44A47" w:rsidP="00E44A47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A8465E">
        <w:rPr>
          <w:sz w:val="28"/>
          <w:szCs w:val="28"/>
          <w:lang w:eastAsia="ar-SA"/>
        </w:rPr>
        <w:t>3. Настоящее решение вступает в силу со дня его официального опубликования.</w:t>
      </w:r>
    </w:p>
    <w:p w14:paraId="6F9A631E" w14:textId="29A9F800" w:rsidR="00E44A47" w:rsidRDefault="00E44A47" w:rsidP="00E44A47">
      <w:pPr>
        <w:spacing w:line="360" w:lineRule="auto"/>
        <w:jc w:val="both"/>
        <w:rPr>
          <w:sz w:val="28"/>
          <w:szCs w:val="28"/>
        </w:rPr>
      </w:pPr>
    </w:p>
    <w:p w14:paraId="789BF415" w14:textId="11EFD2E7" w:rsidR="00D10436" w:rsidRDefault="00D10436" w:rsidP="00E44A47">
      <w:pPr>
        <w:spacing w:line="360" w:lineRule="auto"/>
        <w:jc w:val="both"/>
        <w:rPr>
          <w:sz w:val="28"/>
          <w:szCs w:val="28"/>
        </w:rPr>
      </w:pPr>
    </w:p>
    <w:p w14:paraId="387A9267" w14:textId="514F52E2" w:rsidR="00D10436" w:rsidRDefault="00D10436" w:rsidP="00E44A47">
      <w:pPr>
        <w:spacing w:line="360" w:lineRule="auto"/>
        <w:jc w:val="both"/>
        <w:rPr>
          <w:sz w:val="28"/>
          <w:szCs w:val="28"/>
        </w:rPr>
      </w:pPr>
    </w:p>
    <w:p w14:paraId="6B2B7D4B" w14:textId="77777777" w:rsidR="00D10436" w:rsidRPr="004E1C0D" w:rsidRDefault="00D10436" w:rsidP="00E44A47">
      <w:pPr>
        <w:spacing w:line="360" w:lineRule="auto"/>
        <w:jc w:val="both"/>
        <w:rPr>
          <w:sz w:val="28"/>
          <w:szCs w:val="28"/>
        </w:rPr>
      </w:pPr>
    </w:p>
    <w:p w14:paraId="10D96219" w14:textId="77777777" w:rsidR="00E44A47" w:rsidRPr="004E1C0D" w:rsidRDefault="00E44A47" w:rsidP="00E736B7">
      <w:pPr>
        <w:ind w:left="567"/>
        <w:jc w:val="both"/>
        <w:outlineLvl w:val="0"/>
        <w:rPr>
          <w:sz w:val="28"/>
          <w:szCs w:val="28"/>
        </w:rPr>
      </w:pPr>
      <w:r w:rsidRPr="004E1C0D">
        <w:rPr>
          <w:sz w:val="28"/>
          <w:szCs w:val="28"/>
        </w:rPr>
        <w:t xml:space="preserve">Глава сельского поселения </w:t>
      </w:r>
    </w:p>
    <w:p w14:paraId="7E9517A5" w14:textId="77777777" w:rsidR="00E44A47" w:rsidRDefault="00E44A47" w:rsidP="00E736B7">
      <w:pPr>
        <w:ind w:lef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лексее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 xml:space="preserve">            А.А. </w:t>
      </w:r>
      <w:proofErr w:type="spellStart"/>
      <w:r>
        <w:rPr>
          <w:sz w:val="28"/>
          <w:szCs w:val="28"/>
        </w:rPr>
        <w:t>Молодыко</w:t>
      </w:r>
      <w:proofErr w:type="spellEnd"/>
    </w:p>
    <w:p w14:paraId="38B9087B" w14:textId="77777777" w:rsidR="00E44A47" w:rsidRPr="004E1C0D" w:rsidRDefault="00E44A47" w:rsidP="00E44A47">
      <w:pPr>
        <w:rPr>
          <w:sz w:val="28"/>
          <w:szCs w:val="28"/>
        </w:rPr>
      </w:pPr>
    </w:p>
    <w:p w14:paraId="2D87341F" w14:textId="77777777" w:rsidR="00E44A47" w:rsidRDefault="00E44A47" w:rsidP="00E44A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14:paraId="36E75025" w14:textId="77777777" w:rsidR="00E44A47" w:rsidRDefault="00E44A47" w:rsidP="00E44A47">
      <w:pPr>
        <w:jc w:val="center"/>
        <w:rPr>
          <w:sz w:val="24"/>
          <w:szCs w:val="24"/>
        </w:rPr>
      </w:pPr>
    </w:p>
    <w:p w14:paraId="62FA6ED6" w14:textId="77777777" w:rsidR="00E44A47" w:rsidRDefault="00E44A47" w:rsidP="00E44A47">
      <w:pPr>
        <w:jc w:val="center"/>
        <w:rPr>
          <w:sz w:val="24"/>
          <w:szCs w:val="24"/>
        </w:rPr>
      </w:pPr>
    </w:p>
    <w:p w14:paraId="3C7AE7F3" w14:textId="77777777" w:rsidR="00E44A47" w:rsidRDefault="00E44A47" w:rsidP="00E44A47">
      <w:pPr>
        <w:jc w:val="center"/>
        <w:rPr>
          <w:sz w:val="24"/>
          <w:szCs w:val="24"/>
        </w:rPr>
      </w:pPr>
    </w:p>
    <w:p w14:paraId="522137CF" w14:textId="77777777" w:rsidR="00E44A47" w:rsidRDefault="00E44A47" w:rsidP="00E44A47">
      <w:pPr>
        <w:jc w:val="center"/>
        <w:rPr>
          <w:sz w:val="24"/>
          <w:szCs w:val="24"/>
        </w:rPr>
      </w:pPr>
    </w:p>
    <w:p w14:paraId="5F66D491" w14:textId="77777777" w:rsidR="00E44A47" w:rsidRDefault="00E44A47" w:rsidP="00E44A47">
      <w:pPr>
        <w:jc w:val="center"/>
        <w:rPr>
          <w:sz w:val="24"/>
          <w:szCs w:val="24"/>
        </w:rPr>
      </w:pPr>
    </w:p>
    <w:p w14:paraId="06F5ACC0" w14:textId="77777777" w:rsidR="00E44A47" w:rsidRDefault="00E44A47" w:rsidP="00E44A47">
      <w:pPr>
        <w:jc w:val="center"/>
        <w:rPr>
          <w:sz w:val="24"/>
          <w:szCs w:val="24"/>
        </w:rPr>
      </w:pPr>
    </w:p>
    <w:p w14:paraId="19F0EEB6" w14:textId="7454E48F" w:rsidR="00E44A47" w:rsidRDefault="00E44A47" w:rsidP="00E44A47">
      <w:pPr>
        <w:jc w:val="center"/>
        <w:rPr>
          <w:sz w:val="24"/>
          <w:szCs w:val="24"/>
        </w:rPr>
      </w:pPr>
    </w:p>
    <w:p w14:paraId="77D13D6E" w14:textId="312E8BFD" w:rsidR="00DA3726" w:rsidRDefault="00DA3726" w:rsidP="00E44A47">
      <w:pPr>
        <w:jc w:val="center"/>
        <w:rPr>
          <w:sz w:val="24"/>
          <w:szCs w:val="24"/>
        </w:rPr>
      </w:pPr>
    </w:p>
    <w:p w14:paraId="61BD3975" w14:textId="33522176" w:rsidR="00DA3726" w:rsidRDefault="00DA3726" w:rsidP="00E44A47">
      <w:pPr>
        <w:jc w:val="center"/>
        <w:rPr>
          <w:sz w:val="24"/>
          <w:szCs w:val="24"/>
        </w:rPr>
      </w:pPr>
    </w:p>
    <w:p w14:paraId="70DA6B2E" w14:textId="064EB036" w:rsidR="00DA3726" w:rsidRDefault="00DA3726" w:rsidP="00E44A47">
      <w:pPr>
        <w:jc w:val="center"/>
        <w:rPr>
          <w:sz w:val="24"/>
          <w:szCs w:val="24"/>
        </w:rPr>
      </w:pPr>
    </w:p>
    <w:p w14:paraId="13CABBB2" w14:textId="638F585B" w:rsidR="00DA3726" w:rsidRDefault="00DA3726" w:rsidP="00E44A47">
      <w:pPr>
        <w:jc w:val="center"/>
        <w:rPr>
          <w:sz w:val="24"/>
          <w:szCs w:val="24"/>
        </w:rPr>
      </w:pPr>
    </w:p>
    <w:p w14:paraId="0D3D79D9" w14:textId="0A7824B2" w:rsidR="00DA3726" w:rsidRDefault="00DA3726" w:rsidP="00E44A47">
      <w:pPr>
        <w:jc w:val="center"/>
        <w:rPr>
          <w:sz w:val="24"/>
          <w:szCs w:val="24"/>
        </w:rPr>
      </w:pPr>
    </w:p>
    <w:p w14:paraId="3E24703E" w14:textId="16F2E17A" w:rsidR="00DA3726" w:rsidRDefault="00DA3726" w:rsidP="00E44A47">
      <w:pPr>
        <w:jc w:val="center"/>
        <w:rPr>
          <w:sz w:val="24"/>
          <w:szCs w:val="24"/>
        </w:rPr>
      </w:pPr>
    </w:p>
    <w:p w14:paraId="7EC0CED2" w14:textId="45CB55C2" w:rsidR="00DA3726" w:rsidRDefault="00DA3726" w:rsidP="00E44A47">
      <w:pPr>
        <w:jc w:val="center"/>
        <w:rPr>
          <w:sz w:val="24"/>
          <w:szCs w:val="24"/>
        </w:rPr>
      </w:pPr>
    </w:p>
    <w:p w14:paraId="4B026EFE" w14:textId="77777777" w:rsidR="00E44A47" w:rsidRDefault="00E44A47" w:rsidP="00D10436">
      <w:pPr>
        <w:rPr>
          <w:sz w:val="24"/>
          <w:szCs w:val="24"/>
        </w:rPr>
      </w:pPr>
    </w:p>
    <w:p w14:paraId="51B6A82E" w14:textId="77777777" w:rsidR="00ED5091" w:rsidRDefault="00E44A47" w:rsidP="00E44A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B07D47B" w14:textId="77777777" w:rsidR="00ED5091" w:rsidRDefault="00ED5091" w:rsidP="00E44A47">
      <w:pPr>
        <w:jc w:val="center"/>
        <w:rPr>
          <w:sz w:val="24"/>
          <w:szCs w:val="24"/>
        </w:rPr>
      </w:pPr>
    </w:p>
    <w:p w14:paraId="64FA57D1" w14:textId="77777777" w:rsidR="00ED5091" w:rsidRDefault="00ED5091" w:rsidP="00E44A47">
      <w:pPr>
        <w:jc w:val="center"/>
        <w:rPr>
          <w:sz w:val="24"/>
          <w:szCs w:val="24"/>
        </w:rPr>
      </w:pPr>
    </w:p>
    <w:p w14:paraId="11186890" w14:textId="77777777" w:rsidR="00ED5091" w:rsidRDefault="00ED5091" w:rsidP="00E44A47">
      <w:pPr>
        <w:jc w:val="center"/>
        <w:rPr>
          <w:sz w:val="24"/>
          <w:szCs w:val="24"/>
        </w:rPr>
      </w:pPr>
    </w:p>
    <w:p w14:paraId="15629256" w14:textId="77777777" w:rsidR="00ED5091" w:rsidRDefault="00ED5091" w:rsidP="00E44A47">
      <w:pPr>
        <w:jc w:val="center"/>
        <w:rPr>
          <w:sz w:val="24"/>
          <w:szCs w:val="24"/>
        </w:rPr>
      </w:pPr>
    </w:p>
    <w:p w14:paraId="3D230D4F" w14:textId="77777777" w:rsidR="00ED5091" w:rsidRDefault="00ED5091" w:rsidP="00E44A47">
      <w:pPr>
        <w:jc w:val="center"/>
        <w:rPr>
          <w:sz w:val="24"/>
          <w:szCs w:val="24"/>
        </w:rPr>
      </w:pPr>
    </w:p>
    <w:p w14:paraId="3306DCDF" w14:textId="77777777" w:rsidR="00ED5091" w:rsidRDefault="00ED5091" w:rsidP="00E44A47">
      <w:pPr>
        <w:jc w:val="center"/>
        <w:rPr>
          <w:sz w:val="24"/>
          <w:szCs w:val="24"/>
        </w:rPr>
      </w:pPr>
    </w:p>
    <w:p w14:paraId="1BF762FC" w14:textId="77777777" w:rsidR="00ED5091" w:rsidRDefault="00ED5091" w:rsidP="00E44A47">
      <w:pPr>
        <w:jc w:val="center"/>
        <w:rPr>
          <w:sz w:val="24"/>
          <w:szCs w:val="24"/>
        </w:rPr>
      </w:pPr>
    </w:p>
    <w:p w14:paraId="32B0ED30" w14:textId="77777777" w:rsidR="00ED5091" w:rsidRDefault="00ED5091" w:rsidP="00E44A47">
      <w:pPr>
        <w:jc w:val="center"/>
        <w:rPr>
          <w:sz w:val="24"/>
          <w:szCs w:val="24"/>
        </w:rPr>
      </w:pPr>
    </w:p>
    <w:p w14:paraId="260D75B2" w14:textId="77777777" w:rsidR="00ED5091" w:rsidRDefault="00ED5091" w:rsidP="00E44A47">
      <w:pPr>
        <w:jc w:val="center"/>
        <w:rPr>
          <w:sz w:val="24"/>
          <w:szCs w:val="24"/>
        </w:rPr>
      </w:pPr>
    </w:p>
    <w:p w14:paraId="6FBF43A3" w14:textId="77777777" w:rsidR="00ED5091" w:rsidRDefault="00ED5091" w:rsidP="00E44A47">
      <w:pPr>
        <w:jc w:val="center"/>
        <w:rPr>
          <w:sz w:val="24"/>
          <w:szCs w:val="24"/>
        </w:rPr>
      </w:pPr>
    </w:p>
    <w:p w14:paraId="74B40C8C" w14:textId="77777777" w:rsidR="00ED5091" w:rsidRDefault="00ED5091" w:rsidP="00E44A47">
      <w:pPr>
        <w:jc w:val="center"/>
        <w:rPr>
          <w:sz w:val="24"/>
          <w:szCs w:val="24"/>
        </w:rPr>
      </w:pPr>
    </w:p>
    <w:p w14:paraId="00BB16FB" w14:textId="77777777" w:rsidR="00ED5091" w:rsidRDefault="00ED5091" w:rsidP="00E44A47">
      <w:pPr>
        <w:jc w:val="center"/>
        <w:rPr>
          <w:sz w:val="24"/>
          <w:szCs w:val="24"/>
        </w:rPr>
      </w:pPr>
    </w:p>
    <w:p w14:paraId="0DC639B9" w14:textId="77777777" w:rsidR="00ED5091" w:rsidRDefault="00ED5091" w:rsidP="00E44A47">
      <w:pPr>
        <w:jc w:val="center"/>
        <w:rPr>
          <w:sz w:val="24"/>
          <w:szCs w:val="24"/>
        </w:rPr>
      </w:pPr>
    </w:p>
    <w:p w14:paraId="2721C8FF" w14:textId="77777777" w:rsidR="00ED5091" w:rsidRDefault="00ED5091" w:rsidP="00E44A47">
      <w:pPr>
        <w:jc w:val="center"/>
        <w:rPr>
          <w:sz w:val="24"/>
          <w:szCs w:val="24"/>
        </w:rPr>
      </w:pPr>
    </w:p>
    <w:p w14:paraId="6FC609C2" w14:textId="77777777" w:rsidR="00ED5091" w:rsidRDefault="00ED5091" w:rsidP="00E44A47">
      <w:pPr>
        <w:jc w:val="center"/>
        <w:rPr>
          <w:sz w:val="24"/>
          <w:szCs w:val="24"/>
        </w:rPr>
      </w:pPr>
    </w:p>
    <w:p w14:paraId="637D3FB7" w14:textId="77777777" w:rsidR="00ED5091" w:rsidRDefault="00ED5091" w:rsidP="00E44A47">
      <w:pPr>
        <w:jc w:val="center"/>
        <w:rPr>
          <w:sz w:val="24"/>
          <w:szCs w:val="24"/>
        </w:rPr>
      </w:pPr>
    </w:p>
    <w:p w14:paraId="0CD1F41B" w14:textId="77777777" w:rsidR="00ED5091" w:rsidRDefault="00ED5091" w:rsidP="00E44A47">
      <w:pPr>
        <w:jc w:val="center"/>
        <w:rPr>
          <w:sz w:val="24"/>
          <w:szCs w:val="24"/>
        </w:rPr>
      </w:pPr>
    </w:p>
    <w:p w14:paraId="0B558FC1" w14:textId="77777777" w:rsidR="00ED5091" w:rsidRDefault="00ED5091" w:rsidP="00E44A47">
      <w:pPr>
        <w:jc w:val="center"/>
        <w:rPr>
          <w:sz w:val="24"/>
          <w:szCs w:val="24"/>
        </w:rPr>
      </w:pPr>
    </w:p>
    <w:p w14:paraId="6976F2B2" w14:textId="77777777" w:rsidR="00ED5091" w:rsidRDefault="00ED5091" w:rsidP="00E44A47">
      <w:pPr>
        <w:jc w:val="center"/>
        <w:rPr>
          <w:sz w:val="24"/>
          <w:szCs w:val="24"/>
        </w:rPr>
      </w:pPr>
    </w:p>
    <w:p w14:paraId="08309FB4" w14:textId="77777777" w:rsidR="00ED5091" w:rsidRDefault="00ED5091" w:rsidP="00E44A47">
      <w:pPr>
        <w:jc w:val="center"/>
        <w:rPr>
          <w:sz w:val="24"/>
          <w:szCs w:val="24"/>
        </w:rPr>
      </w:pPr>
    </w:p>
    <w:p w14:paraId="53390C17" w14:textId="77777777" w:rsidR="00ED5091" w:rsidRDefault="00ED5091" w:rsidP="00E44A47">
      <w:pPr>
        <w:jc w:val="center"/>
        <w:rPr>
          <w:sz w:val="24"/>
          <w:szCs w:val="24"/>
        </w:rPr>
      </w:pPr>
    </w:p>
    <w:p w14:paraId="4904A8C3" w14:textId="77777777" w:rsidR="00ED5091" w:rsidRDefault="00ED5091" w:rsidP="00E44A47">
      <w:pPr>
        <w:jc w:val="center"/>
        <w:rPr>
          <w:sz w:val="24"/>
          <w:szCs w:val="24"/>
        </w:rPr>
      </w:pPr>
    </w:p>
    <w:p w14:paraId="54249E62" w14:textId="77777777" w:rsidR="00ED5091" w:rsidRDefault="00ED5091" w:rsidP="00E44A47">
      <w:pPr>
        <w:jc w:val="center"/>
        <w:rPr>
          <w:sz w:val="24"/>
          <w:szCs w:val="24"/>
        </w:rPr>
      </w:pPr>
    </w:p>
    <w:p w14:paraId="57E37F2D" w14:textId="1C8CE7B6" w:rsidR="002459F5" w:rsidRPr="002459F5" w:rsidRDefault="00E44A47" w:rsidP="002459F5">
      <w:pPr>
        <w:jc w:val="right"/>
        <w:rPr>
          <w:rFonts w:eastAsia="MS Mincho"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</w:t>
      </w:r>
      <w:r w:rsidR="002459F5" w:rsidRPr="002459F5">
        <w:rPr>
          <w:rFonts w:eastAsia="MS Mincho"/>
          <w:sz w:val="24"/>
          <w:szCs w:val="24"/>
          <w:lang w:eastAsia="en-US"/>
        </w:rPr>
        <w:t>Приложение №</w:t>
      </w:r>
      <w:r w:rsidR="002459F5">
        <w:rPr>
          <w:rFonts w:eastAsia="MS Mincho"/>
          <w:sz w:val="24"/>
          <w:szCs w:val="24"/>
          <w:lang w:eastAsia="en-US"/>
        </w:rPr>
        <w:t>1</w:t>
      </w:r>
    </w:p>
    <w:p w14:paraId="4D92C514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к постановлению Администрации сельского </w:t>
      </w:r>
    </w:p>
    <w:p w14:paraId="129F610B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поселения Алексеевка муниципального </w:t>
      </w:r>
    </w:p>
    <w:p w14:paraId="075A8F22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района Алексеевский </w:t>
      </w:r>
    </w:p>
    <w:p w14:paraId="3831BE4E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Самарской области</w:t>
      </w:r>
    </w:p>
    <w:p w14:paraId="675E7D97" w14:textId="17EDAF72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От  _</w:t>
      </w:r>
      <w:r>
        <w:rPr>
          <w:rFonts w:eastAsia="MS Mincho"/>
          <w:sz w:val="24"/>
          <w:szCs w:val="24"/>
          <w:lang w:eastAsia="en-US"/>
        </w:rPr>
        <w:t>19</w:t>
      </w:r>
      <w:r w:rsidRPr="002459F5">
        <w:rPr>
          <w:rFonts w:eastAsia="MS Mincho"/>
          <w:sz w:val="24"/>
          <w:szCs w:val="24"/>
          <w:lang w:eastAsia="en-US"/>
        </w:rPr>
        <w:t>.0</w:t>
      </w:r>
      <w:r>
        <w:rPr>
          <w:rFonts w:eastAsia="MS Mincho"/>
          <w:sz w:val="24"/>
          <w:szCs w:val="24"/>
          <w:lang w:eastAsia="en-US"/>
        </w:rPr>
        <w:t>7</w:t>
      </w:r>
      <w:r w:rsidRPr="002459F5">
        <w:rPr>
          <w:rFonts w:eastAsia="MS Mincho"/>
          <w:sz w:val="24"/>
          <w:szCs w:val="24"/>
          <w:lang w:eastAsia="en-US"/>
        </w:rPr>
        <w:t>.2023г_  №_____</w:t>
      </w:r>
    </w:p>
    <w:p w14:paraId="2F050018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</w:p>
    <w:p w14:paraId="6DE16452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</w:p>
    <w:p w14:paraId="7AD28231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  <w:r w:rsidRPr="002459F5">
        <w:rPr>
          <w:b/>
          <w:sz w:val="28"/>
          <w:szCs w:val="28"/>
          <w:lang w:eastAsia="ar-SA"/>
        </w:rPr>
        <w:t xml:space="preserve">Порядок направления заинтересованными лицами </w:t>
      </w:r>
    </w:p>
    <w:p w14:paraId="78D97AEC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  <w:r w:rsidRPr="002459F5">
        <w:rPr>
          <w:b/>
          <w:sz w:val="28"/>
          <w:szCs w:val="28"/>
          <w:lang w:eastAsia="ar-SA"/>
        </w:rPr>
        <w:t xml:space="preserve">предложений по подготовке проекта изменений в Правила </w:t>
      </w:r>
    </w:p>
    <w:p w14:paraId="4A4DA9F1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  <w:r w:rsidRPr="002459F5">
        <w:rPr>
          <w:b/>
          <w:sz w:val="28"/>
          <w:szCs w:val="28"/>
          <w:lang w:eastAsia="ar-SA"/>
        </w:rPr>
        <w:t>землепользования и застройки сельского поселения Алексеевка муниципального района Алексеевский Самарской области</w:t>
      </w:r>
    </w:p>
    <w:p w14:paraId="207D6648" w14:textId="77777777" w:rsidR="002459F5" w:rsidRPr="002459F5" w:rsidRDefault="002459F5" w:rsidP="002459F5">
      <w:pPr>
        <w:suppressAutoHyphens/>
        <w:rPr>
          <w:rFonts w:eastAsia="MS Mincho"/>
          <w:lang w:eastAsia="ar-SA"/>
        </w:rPr>
      </w:pPr>
    </w:p>
    <w:p w14:paraId="05C9A8EF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Алексеевка муниципального района Алексеевский Самарской области (далее также –Комиссия) предложения по проекту изменений в Правила землепользования и застройки сельского поселения Алексеевка муниципального района Алексеевский Самарской области, утвержденные Решением Собрания представителей сельского поселения Алексеевка муниципального района Алексеевский Самарской области от 02.12.2013 №160 (далее также – проект изменений в Правила).</w:t>
      </w:r>
    </w:p>
    <w:p w14:paraId="246284F6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Предложения в письменной форме могут быть предоставлены лично или направлены почтой по адресу: с. Алексеевка, ул. Советская, 48А.</w:t>
      </w:r>
    </w:p>
    <w:p w14:paraId="72938451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и 5 (пяти) дней со дня опубликования настоящего Постановления.</w:t>
      </w:r>
    </w:p>
    <w:p w14:paraId="2048050C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, по существу. </w:t>
      </w:r>
    </w:p>
    <w:p w14:paraId="05F66D50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Полученные материалы возврату не подлежат.</w:t>
      </w:r>
    </w:p>
    <w:p w14:paraId="59CC4245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Комиссия рассматривает поступившие предложения заинтересованных лиц и направляет их в уполномоченный орган Администрации сельского поселения Алексеевка муниципального района Алексеевский Самарской области.</w:t>
      </w:r>
    </w:p>
    <w:p w14:paraId="0C17315A" w14:textId="77777777" w:rsidR="002459F5" w:rsidRPr="002459F5" w:rsidRDefault="002459F5" w:rsidP="002459F5">
      <w:pPr>
        <w:numPr>
          <w:ilvl w:val="0"/>
          <w:numId w:val="2"/>
        </w:numPr>
        <w:suppressAutoHyphens/>
        <w:ind w:firstLine="851"/>
        <w:contextualSpacing/>
        <w:jc w:val="both"/>
        <w:rPr>
          <w:rFonts w:eastAsia="MS Mincho"/>
          <w:sz w:val="28"/>
          <w:szCs w:val="28"/>
          <w:lang w:eastAsia="ar-SA"/>
        </w:rPr>
      </w:pPr>
      <w:r w:rsidRPr="002459F5">
        <w:rPr>
          <w:rFonts w:eastAsia="MS Mincho"/>
          <w:sz w:val="28"/>
          <w:szCs w:val="28"/>
          <w:lang w:eastAsia="ar-SA"/>
        </w:rPr>
        <w:t>По результатам рассмотрения предложений Комиссия направляет заявителям мотивированный ответ в письменной форме.</w:t>
      </w:r>
    </w:p>
    <w:p w14:paraId="70CD0CD4" w14:textId="77777777" w:rsidR="002459F5" w:rsidRPr="002459F5" w:rsidRDefault="002459F5" w:rsidP="002459F5">
      <w:pPr>
        <w:suppressAutoHyphens/>
        <w:rPr>
          <w:sz w:val="22"/>
          <w:szCs w:val="22"/>
          <w:lang w:eastAsia="ar-SA"/>
        </w:rPr>
      </w:pPr>
    </w:p>
    <w:p w14:paraId="241E3894" w14:textId="057217A2" w:rsidR="00E44A47" w:rsidRPr="006D7663" w:rsidRDefault="00E44A47" w:rsidP="002459F5">
      <w:pPr>
        <w:jc w:val="right"/>
        <w:rPr>
          <w:b/>
          <w:sz w:val="24"/>
          <w:szCs w:val="24"/>
        </w:rPr>
      </w:pPr>
    </w:p>
    <w:p w14:paraId="7A398831" w14:textId="147075F8" w:rsidR="001A450D" w:rsidRDefault="001A450D"/>
    <w:p w14:paraId="396A5E7F" w14:textId="40B7F8D7" w:rsidR="002459F5" w:rsidRDefault="002459F5"/>
    <w:p w14:paraId="6CD22D9D" w14:textId="562CD43F" w:rsidR="002459F5" w:rsidRDefault="002459F5"/>
    <w:p w14:paraId="10D76A9A" w14:textId="33215722" w:rsidR="002459F5" w:rsidRDefault="002459F5"/>
    <w:p w14:paraId="21188E3E" w14:textId="4615A0A9" w:rsidR="002459F5" w:rsidRDefault="002459F5"/>
    <w:p w14:paraId="46C15FD1" w14:textId="0385A866" w:rsidR="002459F5" w:rsidRDefault="002459F5"/>
    <w:p w14:paraId="399A11DE" w14:textId="66AC500E" w:rsidR="002459F5" w:rsidRDefault="002459F5"/>
    <w:p w14:paraId="7B882431" w14:textId="30E1565A" w:rsidR="002459F5" w:rsidRDefault="002459F5"/>
    <w:p w14:paraId="4FBA798F" w14:textId="3FD64C00" w:rsidR="002459F5" w:rsidRDefault="002459F5"/>
    <w:p w14:paraId="1B2E68CE" w14:textId="5E776147" w:rsidR="002459F5" w:rsidRDefault="002459F5"/>
    <w:p w14:paraId="24DBD4B6" w14:textId="207BFD85" w:rsidR="002459F5" w:rsidRDefault="002459F5"/>
    <w:p w14:paraId="4FB9A205" w14:textId="1F897754" w:rsidR="002459F5" w:rsidRDefault="002459F5"/>
    <w:p w14:paraId="77B39F5D" w14:textId="40F5A86C" w:rsidR="002459F5" w:rsidRDefault="002459F5"/>
    <w:p w14:paraId="2B4B17F8" w14:textId="7AE34BAC" w:rsidR="002459F5" w:rsidRDefault="002459F5"/>
    <w:p w14:paraId="50F1CB33" w14:textId="77777777" w:rsidR="002459F5" w:rsidRDefault="002459F5">
      <w:pPr>
        <w:sectPr w:rsidR="002459F5" w:rsidSect="00C6240F">
          <w:pgSz w:w="11906" w:h="16838" w:code="9"/>
          <w:pgMar w:top="624" w:right="624" w:bottom="720" w:left="624" w:header="397" w:footer="397" w:gutter="0"/>
          <w:paperSrc w:first="7" w:other="7"/>
          <w:cols w:space="708"/>
          <w:titlePg/>
          <w:docGrid w:linePitch="272"/>
        </w:sectPr>
      </w:pPr>
    </w:p>
    <w:p w14:paraId="7FAE1579" w14:textId="3D1F253D" w:rsidR="002459F5" w:rsidRPr="002459F5" w:rsidRDefault="002459F5" w:rsidP="002459F5">
      <w:pPr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lastRenderedPageBreak/>
        <w:t>Приложение №</w:t>
      </w:r>
      <w:r>
        <w:rPr>
          <w:rFonts w:eastAsia="MS Mincho"/>
          <w:sz w:val="24"/>
          <w:szCs w:val="24"/>
          <w:lang w:eastAsia="en-US"/>
        </w:rPr>
        <w:t>2</w:t>
      </w:r>
    </w:p>
    <w:p w14:paraId="547ACFAC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к постановлению Администрации сельского </w:t>
      </w:r>
    </w:p>
    <w:p w14:paraId="067DD81F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поселения Алексеевка муниципального </w:t>
      </w:r>
    </w:p>
    <w:p w14:paraId="24D8E08D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района Алексеевский </w:t>
      </w:r>
    </w:p>
    <w:p w14:paraId="2F2B390C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Самарской области</w:t>
      </w:r>
    </w:p>
    <w:p w14:paraId="28384133" w14:textId="77777777" w:rsidR="002459F5" w:rsidRPr="002459F5" w:rsidRDefault="002459F5" w:rsidP="002459F5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От  _</w:t>
      </w:r>
      <w:r>
        <w:rPr>
          <w:rFonts w:eastAsia="MS Mincho"/>
          <w:sz w:val="24"/>
          <w:szCs w:val="24"/>
          <w:lang w:eastAsia="en-US"/>
        </w:rPr>
        <w:t>19</w:t>
      </w:r>
      <w:r w:rsidRPr="002459F5">
        <w:rPr>
          <w:rFonts w:eastAsia="MS Mincho"/>
          <w:sz w:val="24"/>
          <w:szCs w:val="24"/>
          <w:lang w:eastAsia="en-US"/>
        </w:rPr>
        <w:t>.0</w:t>
      </w:r>
      <w:r>
        <w:rPr>
          <w:rFonts w:eastAsia="MS Mincho"/>
          <w:sz w:val="24"/>
          <w:szCs w:val="24"/>
          <w:lang w:eastAsia="en-US"/>
        </w:rPr>
        <w:t>7</w:t>
      </w:r>
      <w:r w:rsidRPr="002459F5">
        <w:rPr>
          <w:rFonts w:eastAsia="MS Mincho"/>
          <w:sz w:val="24"/>
          <w:szCs w:val="24"/>
          <w:lang w:eastAsia="en-US"/>
        </w:rPr>
        <w:t>.2023г_  №_____</w:t>
      </w:r>
    </w:p>
    <w:p w14:paraId="112A1214" w14:textId="77777777" w:rsidR="002459F5" w:rsidRPr="002459F5" w:rsidRDefault="002459F5" w:rsidP="002459F5">
      <w:pPr>
        <w:suppressAutoHyphens/>
        <w:jc w:val="center"/>
        <w:rPr>
          <w:b/>
          <w:sz w:val="28"/>
          <w:szCs w:val="28"/>
          <w:lang w:eastAsia="ar-SA"/>
        </w:rPr>
      </w:pPr>
    </w:p>
    <w:p w14:paraId="09128DDE" w14:textId="77777777" w:rsidR="00A01C39" w:rsidRPr="00A01C39" w:rsidRDefault="00A01C39" w:rsidP="00A01C39">
      <w:pPr>
        <w:keepNext/>
        <w:numPr>
          <w:ilvl w:val="2"/>
          <w:numId w:val="0"/>
        </w:numPr>
        <w:tabs>
          <w:tab w:val="num" w:pos="0"/>
        </w:tabs>
        <w:suppressAutoHyphens/>
        <w:spacing w:line="360" w:lineRule="auto"/>
        <w:ind w:left="720" w:hanging="720"/>
        <w:outlineLvl w:val="2"/>
        <w:rPr>
          <w:b/>
          <w:sz w:val="22"/>
          <w:szCs w:val="22"/>
          <w:lang w:eastAsia="ar-SA"/>
        </w:rPr>
      </w:pPr>
      <w:r w:rsidRPr="00A01C39">
        <w:rPr>
          <w:b/>
          <w:sz w:val="22"/>
          <w:szCs w:val="22"/>
          <w:lang w:eastAsia="ar-SA"/>
        </w:rPr>
        <w:t>Статья 53.2 Перечень видов разрешенного использования земельных участков и объектов капитального строительства в жилых зонах.</w:t>
      </w:r>
    </w:p>
    <w:p w14:paraId="27D94103" w14:textId="77777777" w:rsidR="00A01C39" w:rsidRPr="00A01C39" w:rsidRDefault="00A01C39" w:rsidP="00A01C39">
      <w:pPr>
        <w:suppressAutoHyphens/>
        <w:spacing w:line="360" w:lineRule="auto"/>
        <w:ind w:firstLine="709"/>
        <w:jc w:val="both"/>
        <w:rPr>
          <w:sz w:val="22"/>
          <w:szCs w:val="22"/>
          <w:lang w:eastAsia="ar-SA"/>
        </w:rPr>
      </w:pPr>
      <w:r w:rsidRPr="00A01C39">
        <w:rPr>
          <w:sz w:val="22"/>
          <w:szCs w:val="22"/>
          <w:lang w:eastAsia="ar-SA"/>
        </w:rPr>
        <w:t>1. Жилые зоны (Ж) выделены для обеспечения правовых условий формирования жилых районов и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14:paraId="549FCEE1" w14:textId="77777777" w:rsidR="00A01C39" w:rsidRPr="00A01C39" w:rsidRDefault="00A01C39" w:rsidP="00A01C39">
      <w:pPr>
        <w:suppressAutoHyphens/>
        <w:spacing w:line="360" w:lineRule="auto"/>
        <w:ind w:firstLine="709"/>
        <w:jc w:val="both"/>
        <w:rPr>
          <w:sz w:val="22"/>
          <w:szCs w:val="22"/>
          <w:lang w:eastAsia="ar-SA"/>
        </w:rPr>
      </w:pPr>
      <w:r w:rsidRPr="00A01C39">
        <w:rPr>
          <w:sz w:val="22"/>
          <w:szCs w:val="22"/>
          <w:lang w:eastAsia="ar-SA"/>
        </w:rPr>
        <w:t>2. 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щественного пита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</w:r>
    </w:p>
    <w:p w14:paraId="11D06FD3" w14:textId="77777777" w:rsidR="00A01C39" w:rsidRPr="00A01C39" w:rsidRDefault="00A01C39" w:rsidP="00A01C39">
      <w:pPr>
        <w:suppressAutoHyphens/>
        <w:spacing w:line="360" w:lineRule="auto"/>
        <w:ind w:firstLine="709"/>
        <w:jc w:val="both"/>
        <w:rPr>
          <w:sz w:val="22"/>
          <w:szCs w:val="22"/>
          <w:lang w:eastAsia="ar-SA"/>
        </w:rPr>
      </w:pPr>
      <w:r w:rsidRPr="00A01C39">
        <w:rPr>
          <w:sz w:val="22"/>
          <w:szCs w:val="22"/>
          <w:lang w:eastAsia="ar-SA"/>
        </w:rPr>
        <w:t>3. Виды разрешенного использования земельных участков и объектов капитального строительства в жилых зонах приведены ниже.</w:t>
      </w:r>
    </w:p>
    <w:tbl>
      <w:tblPr>
        <w:tblpPr w:leftFromText="180" w:rightFromText="180" w:vertAnchor="text" w:tblpXSpec="center" w:tblpY="1"/>
        <w:tblOverlap w:val="never"/>
        <w:tblW w:w="13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3402"/>
        <w:gridCol w:w="7513"/>
        <w:gridCol w:w="1853"/>
      </w:tblGrid>
      <w:tr w:rsidR="00A01C39" w:rsidRPr="00A01C39" w14:paraId="4B1BFDBD" w14:textId="77777777" w:rsidTr="00FC1319">
        <w:trPr>
          <w:trHeight w:val="379"/>
          <w:tblHeader/>
        </w:trPr>
        <w:tc>
          <w:tcPr>
            <w:tcW w:w="1129" w:type="dxa"/>
            <w:vMerge w:val="restart"/>
            <w:shd w:val="clear" w:color="auto" w:fill="E6E6E6"/>
            <w:vAlign w:val="center"/>
          </w:tcPr>
          <w:p w14:paraId="01FE05E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 xml:space="preserve">№ </w:t>
            </w:r>
            <w:r w:rsidRPr="00A01C39">
              <w:rPr>
                <w:b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3402" w:type="dxa"/>
            <w:vMerge w:val="restart"/>
            <w:shd w:val="clear" w:color="auto" w:fill="E6E6E6"/>
            <w:vAlign w:val="center"/>
          </w:tcPr>
          <w:p w14:paraId="093534D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513" w:type="dxa"/>
            <w:vMerge w:val="restart"/>
            <w:shd w:val="clear" w:color="auto" w:fill="E6E6E6"/>
            <w:vAlign w:val="center"/>
          </w:tcPr>
          <w:p w14:paraId="59386E8D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Описание вида разрешенного использования земельного участка</w:t>
            </w:r>
          </w:p>
        </w:tc>
        <w:tc>
          <w:tcPr>
            <w:tcW w:w="1853" w:type="dxa"/>
            <w:vMerge w:val="restart"/>
            <w:shd w:val="clear" w:color="auto" w:fill="E6E6E6"/>
            <w:vAlign w:val="center"/>
          </w:tcPr>
          <w:p w14:paraId="64F5F745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Код вида разрешенного использования земельного участка</w:t>
            </w:r>
          </w:p>
        </w:tc>
      </w:tr>
      <w:tr w:rsidR="00A01C39" w:rsidRPr="00A01C39" w14:paraId="763BAE55" w14:textId="77777777" w:rsidTr="00FC1319">
        <w:trPr>
          <w:trHeight w:val="379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E2162D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rFonts w:eastAsia="MS ??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79800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rFonts w:eastAsia="MS ??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751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30A76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rFonts w:eastAsia="MS ??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92791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rFonts w:eastAsia="MS ??"/>
                <w:b/>
                <w:sz w:val="22"/>
                <w:szCs w:val="22"/>
                <w:lang w:val="x-none" w:eastAsia="x-none"/>
              </w:rPr>
            </w:pPr>
          </w:p>
        </w:tc>
      </w:tr>
      <w:tr w:rsidR="00A01C39" w:rsidRPr="00A01C39" w14:paraId="0C3F43E6" w14:textId="77777777" w:rsidTr="00FC1319">
        <w:tc>
          <w:tcPr>
            <w:tcW w:w="1129" w:type="dxa"/>
            <w:shd w:val="clear" w:color="auto" w:fill="FFCC99"/>
          </w:tcPr>
          <w:p w14:paraId="6A9BEA50" w14:textId="77777777" w:rsidR="00A01C39" w:rsidRPr="00A01C39" w:rsidRDefault="00A01C39" w:rsidP="00A01C39">
            <w:pPr>
              <w:numPr>
                <w:ilvl w:val="0"/>
                <w:numId w:val="3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FCC99"/>
          </w:tcPr>
          <w:p w14:paraId="7A78ED94" w14:textId="77777777" w:rsidR="00A01C39" w:rsidRPr="00A01C39" w:rsidRDefault="00A01C39" w:rsidP="00A01C39">
            <w:pPr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 xml:space="preserve">Ж1 Зона застройки индивидуальными жилыми домами </w:t>
            </w:r>
          </w:p>
        </w:tc>
      </w:tr>
      <w:tr w:rsidR="00A01C39" w:rsidRPr="00A01C39" w14:paraId="76975A0F" w14:textId="77777777" w:rsidTr="00FC1319">
        <w:tc>
          <w:tcPr>
            <w:tcW w:w="1129" w:type="dxa"/>
            <w:shd w:val="clear" w:color="auto" w:fill="FFCC99"/>
          </w:tcPr>
          <w:p w14:paraId="721C8F37" w14:textId="77777777" w:rsidR="00A01C39" w:rsidRPr="00A01C39" w:rsidRDefault="00A01C39" w:rsidP="00A01C39">
            <w:pPr>
              <w:numPr>
                <w:ilvl w:val="1"/>
                <w:numId w:val="3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FCC99"/>
          </w:tcPr>
          <w:p w14:paraId="4CAF27D1" w14:textId="77777777" w:rsidR="00A01C39" w:rsidRPr="00A01C39" w:rsidRDefault="00A01C39" w:rsidP="00A01C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Основ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A01C39" w:rsidRPr="00A01C39" w14:paraId="40B2C09B" w14:textId="77777777" w:rsidTr="00FC1319">
        <w:trPr>
          <w:trHeight w:val="276"/>
        </w:trPr>
        <w:tc>
          <w:tcPr>
            <w:tcW w:w="1129" w:type="dxa"/>
          </w:tcPr>
          <w:p w14:paraId="2766E930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20C941B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279A961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07CD8BA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ыращивание сельскохозяйственных культур;</w:t>
            </w:r>
          </w:p>
          <w:p w14:paraId="009358C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853" w:type="dxa"/>
            <w:shd w:val="clear" w:color="auto" w:fill="FFFFFF" w:themeFill="background1"/>
          </w:tcPr>
          <w:p w14:paraId="2FC076EC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1</w:t>
            </w:r>
          </w:p>
          <w:p w14:paraId="059F05E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rFonts w:eastAsia="MS ??"/>
                <w:sz w:val="22"/>
                <w:szCs w:val="22"/>
                <w:lang w:val="x-none" w:eastAsia="x-none"/>
              </w:rPr>
            </w:pPr>
          </w:p>
        </w:tc>
      </w:tr>
      <w:tr w:rsidR="00A01C39" w:rsidRPr="00A01C39" w14:paraId="3841D05F" w14:textId="77777777" w:rsidTr="00FC1319">
        <w:trPr>
          <w:trHeight w:val="276"/>
        </w:trPr>
        <w:tc>
          <w:tcPr>
            <w:tcW w:w="1129" w:type="dxa"/>
          </w:tcPr>
          <w:p w14:paraId="2493CD4B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378345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7513" w:type="dxa"/>
            <w:shd w:val="clear" w:color="auto" w:fill="FFFFFF" w:themeFill="background1"/>
          </w:tcPr>
          <w:p w14:paraId="4DB3E3C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93630D9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бустройство спортивных и детских площадок, площадок для отдыха;</w:t>
            </w:r>
          </w:p>
          <w:p w14:paraId="7EFCA95A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3" w:type="dxa"/>
            <w:shd w:val="clear" w:color="auto" w:fill="FFFFFF" w:themeFill="background1"/>
          </w:tcPr>
          <w:p w14:paraId="3DF9EE90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1.1</w:t>
            </w:r>
          </w:p>
        </w:tc>
      </w:tr>
      <w:tr w:rsidR="00A01C39" w:rsidRPr="00A01C39" w14:paraId="6B9CA69D" w14:textId="77777777" w:rsidTr="00FC1319">
        <w:trPr>
          <w:trHeight w:val="276"/>
        </w:trPr>
        <w:tc>
          <w:tcPr>
            <w:tcW w:w="1129" w:type="dxa"/>
          </w:tcPr>
          <w:p w14:paraId="4FE39FFB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A7D475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 xml:space="preserve">Для ведения личного подсобного хозяйства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(приусадебный земельный участок)</w:t>
            </w:r>
          </w:p>
          <w:p w14:paraId="632772D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7B6D2A1F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25F5D1D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производство сельскохозяйственной продукции;</w:t>
            </w:r>
          </w:p>
          <w:p w14:paraId="627ED76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а и иных вспомогательных сооружений;</w:t>
            </w:r>
          </w:p>
          <w:p w14:paraId="371B59A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1853" w:type="dxa"/>
            <w:shd w:val="clear" w:color="auto" w:fill="FFFFFF" w:themeFill="background1"/>
          </w:tcPr>
          <w:p w14:paraId="2F4B021C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2</w:t>
            </w:r>
          </w:p>
        </w:tc>
      </w:tr>
      <w:tr w:rsidR="00A01C39" w:rsidRPr="00A01C39" w14:paraId="14028E2D" w14:textId="77777777" w:rsidTr="00FC1319">
        <w:trPr>
          <w:trHeight w:val="276"/>
        </w:trPr>
        <w:tc>
          <w:tcPr>
            <w:tcW w:w="1129" w:type="dxa"/>
          </w:tcPr>
          <w:p w14:paraId="73B0C8F2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019EC1D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локированная жилая застройка</w:t>
            </w:r>
          </w:p>
          <w:p w14:paraId="5D840CA5" w14:textId="77777777" w:rsidR="00A01C39" w:rsidRPr="00A01C39" w:rsidRDefault="00A01C39" w:rsidP="00A01C39">
            <w:pPr>
              <w:suppressAutoHyphens/>
              <w:spacing w:line="360" w:lineRule="auto"/>
              <w:rPr>
                <w:rFonts w:eastAsia="MS ??"/>
                <w:sz w:val="22"/>
                <w:szCs w:val="22"/>
                <w:lang w:val="x-none" w:eastAsia="x-none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DE5F64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A26B21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14:paraId="698A756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 гаражей для собственных нужд и иных вспомогательных сооружений;</w:t>
            </w:r>
          </w:p>
          <w:p w14:paraId="7FC66C25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53" w:type="dxa"/>
            <w:shd w:val="clear" w:color="auto" w:fill="FFFFFF" w:themeFill="background1"/>
          </w:tcPr>
          <w:p w14:paraId="7A2FBA1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3</w:t>
            </w:r>
          </w:p>
        </w:tc>
      </w:tr>
      <w:tr w:rsidR="00A01C39" w:rsidRPr="00A01C39" w14:paraId="332E1896" w14:textId="77777777" w:rsidTr="00FC1319">
        <w:trPr>
          <w:trHeight w:val="276"/>
        </w:trPr>
        <w:tc>
          <w:tcPr>
            <w:tcW w:w="1129" w:type="dxa"/>
          </w:tcPr>
          <w:p w14:paraId="41150008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DAF08C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Хранение автотранспорта</w:t>
            </w:r>
          </w:p>
        </w:tc>
        <w:tc>
          <w:tcPr>
            <w:tcW w:w="7513" w:type="dxa"/>
            <w:shd w:val="clear" w:color="auto" w:fill="FFFFFF" w:themeFill="background1"/>
          </w:tcPr>
          <w:p w14:paraId="1EF073EA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машино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-места, за исключением гаражей, размещение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которых предусмотрено содержанием видов разрешенного использования с </w:t>
            </w:r>
            <w:hyperlink r:id="rId7" w:history="1">
              <w:r w:rsidRPr="00A01C39">
                <w:rPr>
                  <w:sz w:val="28"/>
                  <w:szCs w:val="28"/>
                  <w:lang w:eastAsia="ar-SA"/>
                </w:rPr>
                <w:t xml:space="preserve"> </w:t>
              </w:r>
              <w:r w:rsidRPr="00A01C39">
                <w:rPr>
                  <w:sz w:val="22"/>
                  <w:szCs w:val="22"/>
                  <w:lang w:eastAsia="ar-SA"/>
                </w:rPr>
                <w:t>кодами</w:t>
              </w:r>
              <w:r w:rsidRPr="00A01C39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 </w:t>
              </w:r>
              <w:hyperlink r:id="rId8" w:history="1">
                <w:r w:rsidRPr="00A01C39">
                  <w:rPr>
                    <w:rFonts w:eastAsiaTheme="minorHAnsi"/>
                    <w:color w:val="000000" w:themeColor="text1"/>
                    <w:sz w:val="22"/>
                    <w:szCs w:val="22"/>
                    <w:lang w:eastAsia="en-US"/>
                  </w:rPr>
                  <w:t>2.7.2</w:t>
                </w:r>
              </w:hyperlink>
              <w:r w:rsidRPr="00A01C39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, </w:t>
              </w:r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 xml:space="preserve"> 4.9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099BA5A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2.7.1</w:t>
            </w:r>
          </w:p>
        </w:tc>
      </w:tr>
      <w:tr w:rsidR="00A01C39" w:rsidRPr="00A01C39" w14:paraId="100E5D44" w14:textId="77777777" w:rsidTr="00FC1319">
        <w:trPr>
          <w:trHeight w:val="276"/>
        </w:trPr>
        <w:tc>
          <w:tcPr>
            <w:tcW w:w="1129" w:type="dxa"/>
          </w:tcPr>
          <w:p w14:paraId="0A71F914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16D2BC9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Коммуналь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435AEB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1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0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1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7A7C5D25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1</w:t>
            </w:r>
          </w:p>
        </w:tc>
      </w:tr>
      <w:tr w:rsidR="00A01C39" w:rsidRPr="00A01C39" w14:paraId="41241A9C" w14:textId="77777777" w:rsidTr="00FC1319">
        <w:trPr>
          <w:trHeight w:val="276"/>
        </w:trPr>
        <w:tc>
          <w:tcPr>
            <w:tcW w:w="1129" w:type="dxa"/>
          </w:tcPr>
          <w:p w14:paraId="121CA0E5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F552497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казание услуг связи</w:t>
            </w:r>
          </w:p>
        </w:tc>
        <w:tc>
          <w:tcPr>
            <w:tcW w:w="7513" w:type="dxa"/>
            <w:shd w:val="clear" w:color="auto" w:fill="FFFFFF" w:themeFill="background1"/>
          </w:tcPr>
          <w:p w14:paraId="3069A5E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53" w:type="dxa"/>
            <w:shd w:val="clear" w:color="auto" w:fill="FFFFFF" w:themeFill="background1"/>
          </w:tcPr>
          <w:p w14:paraId="600F2C5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2.3</w:t>
            </w:r>
          </w:p>
        </w:tc>
      </w:tr>
      <w:tr w:rsidR="00A01C39" w:rsidRPr="00A01C39" w14:paraId="20B1F653" w14:textId="77777777" w:rsidTr="00FC1319">
        <w:trPr>
          <w:trHeight w:val="276"/>
        </w:trPr>
        <w:tc>
          <w:tcPr>
            <w:tcW w:w="1129" w:type="dxa"/>
          </w:tcPr>
          <w:p w14:paraId="211D9DD4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3C889D" w14:textId="77777777" w:rsidR="00A01C39" w:rsidRPr="00A01C39" w:rsidRDefault="00A01C39" w:rsidP="00A01C39">
            <w:pPr>
              <w:tabs>
                <w:tab w:val="left" w:pos="954"/>
              </w:tabs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ытов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1551A42A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53" w:type="dxa"/>
            <w:shd w:val="clear" w:color="auto" w:fill="FFFFFF" w:themeFill="background1"/>
          </w:tcPr>
          <w:p w14:paraId="78138A6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3</w:t>
            </w:r>
          </w:p>
        </w:tc>
      </w:tr>
      <w:tr w:rsidR="00A01C39" w:rsidRPr="00A01C39" w14:paraId="0142A2D5" w14:textId="77777777" w:rsidTr="00FC1319">
        <w:trPr>
          <w:trHeight w:val="276"/>
        </w:trPr>
        <w:tc>
          <w:tcPr>
            <w:tcW w:w="1129" w:type="dxa"/>
          </w:tcPr>
          <w:p w14:paraId="6643A4B1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C1212A3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C61C61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53" w:type="dxa"/>
            <w:shd w:val="clear" w:color="auto" w:fill="FFFFFF" w:themeFill="background1"/>
          </w:tcPr>
          <w:p w14:paraId="7DFA2AA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4.1</w:t>
            </w:r>
          </w:p>
        </w:tc>
      </w:tr>
      <w:tr w:rsidR="00A01C39" w:rsidRPr="00A01C39" w14:paraId="5F2481E0" w14:textId="77777777" w:rsidTr="00FC1319">
        <w:trPr>
          <w:trHeight w:val="276"/>
        </w:trPr>
        <w:tc>
          <w:tcPr>
            <w:tcW w:w="1129" w:type="dxa"/>
          </w:tcPr>
          <w:p w14:paraId="746D8357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854A92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ошкольное, начальное и среднее общее образование</w:t>
            </w:r>
          </w:p>
          <w:p w14:paraId="52E9140E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7513" w:type="dxa"/>
            <w:shd w:val="clear" w:color="auto" w:fill="FFFFFF" w:themeFill="background1"/>
          </w:tcPr>
          <w:p w14:paraId="52B33859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53" w:type="dxa"/>
            <w:shd w:val="clear" w:color="auto" w:fill="FFFFFF" w:themeFill="background1"/>
          </w:tcPr>
          <w:p w14:paraId="40859150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5.1</w:t>
            </w:r>
          </w:p>
        </w:tc>
      </w:tr>
      <w:tr w:rsidR="00A01C39" w:rsidRPr="00A01C39" w14:paraId="6E40A762" w14:textId="77777777" w:rsidTr="00FC1319">
        <w:trPr>
          <w:trHeight w:val="276"/>
        </w:trPr>
        <w:tc>
          <w:tcPr>
            <w:tcW w:w="1129" w:type="dxa"/>
          </w:tcPr>
          <w:p w14:paraId="16976A16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9CD7D32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Культурное развит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B48D1A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включает в себя содержание видов разрешенного использования с </w:t>
            </w:r>
            <w:hyperlink r:id="rId11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6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2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6.3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639F385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3.6</w:t>
            </w:r>
          </w:p>
        </w:tc>
      </w:tr>
      <w:tr w:rsidR="00A01C39" w:rsidRPr="00A01C39" w14:paraId="0C5BC7D8" w14:textId="77777777" w:rsidTr="00FC1319">
        <w:trPr>
          <w:trHeight w:val="276"/>
        </w:trPr>
        <w:tc>
          <w:tcPr>
            <w:tcW w:w="1129" w:type="dxa"/>
          </w:tcPr>
          <w:p w14:paraId="416255A2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7C0B9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ынки</w:t>
            </w:r>
          </w:p>
        </w:tc>
        <w:tc>
          <w:tcPr>
            <w:tcW w:w="7513" w:type="dxa"/>
            <w:shd w:val="clear" w:color="auto" w:fill="FFFFFF" w:themeFill="background1"/>
          </w:tcPr>
          <w:p w14:paraId="55D523E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6CCF2790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53" w:type="dxa"/>
            <w:shd w:val="clear" w:color="auto" w:fill="FFFFFF" w:themeFill="background1"/>
          </w:tcPr>
          <w:p w14:paraId="622DA690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</w:tr>
      <w:tr w:rsidR="00A01C39" w:rsidRPr="00A01C39" w14:paraId="14488E85" w14:textId="77777777" w:rsidTr="00FC1319">
        <w:trPr>
          <w:trHeight w:val="276"/>
        </w:trPr>
        <w:tc>
          <w:tcPr>
            <w:tcW w:w="1129" w:type="dxa"/>
          </w:tcPr>
          <w:p w14:paraId="380E61AA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AC5997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Магазины</w:t>
            </w:r>
          </w:p>
        </w:tc>
        <w:tc>
          <w:tcPr>
            <w:tcW w:w="7513" w:type="dxa"/>
            <w:shd w:val="clear" w:color="auto" w:fill="FFFFFF" w:themeFill="background1"/>
          </w:tcPr>
          <w:p w14:paraId="299C3FFF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53" w:type="dxa"/>
            <w:shd w:val="clear" w:color="auto" w:fill="FFFFFF" w:themeFill="background1"/>
          </w:tcPr>
          <w:p w14:paraId="6A4FD91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4</w:t>
            </w:r>
          </w:p>
        </w:tc>
      </w:tr>
      <w:tr w:rsidR="00A01C39" w:rsidRPr="00A01C39" w14:paraId="7D4EB8CA" w14:textId="77777777" w:rsidTr="00FC1319">
        <w:trPr>
          <w:trHeight w:val="286"/>
        </w:trPr>
        <w:tc>
          <w:tcPr>
            <w:tcW w:w="1129" w:type="dxa"/>
          </w:tcPr>
          <w:p w14:paraId="3E903026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94059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ственное пит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15A8096A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53" w:type="dxa"/>
            <w:shd w:val="clear" w:color="auto" w:fill="FFFFFF" w:themeFill="background1"/>
          </w:tcPr>
          <w:p w14:paraId="6A7DF5E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6</w:t>
            </w:r>
          </w:p>
        </w:tc>
      </w:tr>
      <w:tr w:rsidR="00A01C39" w:rsidRPr="00A01C39" w14:paraId="030FA262" w14:textId="77777777" w:rsidTr="00FC1319">
        <w:trPr>
          <w:trHeight w:val="286"/>
        </w:trPr>
        <w:tc>
          <w:tcPr>
            <w:tcW w:w="1129" w:type="dxa"/>
          </w:tcPr>
          <w:p w14:paraId="5014077B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6FDB5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Площадки для занятий спортом</w:t>
            </w:r>
          </w:p>
        </w:tc>
        <w:tc>
          <w:tcPr>
            <w:tcW w:w="7513" w:type="dxa"/>
            <w:shd w:val="clear" w:color="auto" w:fill="FFFFFF" w:themeFill="background1"/>
          </w:tcPr>
          <w:p w14:paraId="7D3D7FE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53" w:type="dxa"/>
            <w:shd w:val="clear" w:color="auto" w:fill="FFFFFF" w:themeFill="background1"/>
          </w:tcPr>
          <w:p w14:paraId="3B6093B7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5.1.3</w:t>
            </w:r>
          </w:p>
        </w:tc>
      </w:tr>
      <w:tr w:rsidR="00A01C39" w:rsidRPr="00A01C39" w14:paraId="3C3894D3" w14:textId="77777777" w:rsidTr="00FC1319">
        <w:trPr>
          <w:trHeight w:val="286"/>
        </w:trPr>
        <w:tc>
          <w:tcPr>
            <w:tcW w:w="1129" w:type="dxa"/>
          </w:tcPr>
          <w:p w14:paraId="09D54759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61EC839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еспечение внутреннего правопорядка</w:t>
            </w:r>
          </w:p>
        </w:tc>
        <w:tc>
          <w:tcPr>
            <w:tcW w:w="7513" w:type="dxa"/>
            <w:shd w:val="clear" w:color="auto" w:fill="FFFFFF" w:themeFill="background1"/>
          </w:tcPr>
          <w:p w14:paraId="75F4079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осгвардии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53" w:type="dxa"/>
            <w:shd w:val="clear" w:color="auto" w:fill="FFFFFF" w:themeFill="background1"/>
          </w:tcPr>
          <w:p w14:paraId="2DD4150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8.3</w:t>
            </w:r>
          </w:p>
        </w:tc>
      </w:tr>
      <w:tr w:rsidR="00A01C39" w:rsidRPr="00A01C39" w14:paraId="4740164B" w14:textId="77777777" w:rsidTr="00FC1319">
        <w:trPr>
          <w:trHeight w:val="286"/>
        </w:trPr>
        <w:tc>
          <w:tcPr>
            <w:tcW w:w="1129" w:type="dxa"/>
          </w:tcPr>
          <w:p w14:paraId="61B23B37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D96A1A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Историко-культурная деятельность</w:t>
            </w:r>
          </w:p>
        </w:tc>
        <w:tc>
          <w:tcPr>
            <w:tcW w:w="7513" w:type="dxa"/>
            <w:shd w:val="clear" w:color="auto" w:fill="FFFFFF" w:themeFill="background1"/>
          </w:tcPr>
          <w:p w14:paraId="66C409A9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53" w:type="dxa"/>
            <w:shd w:val="clear" w:color="auto" w:fill="FFFFFF" w:themeFill="background1"/>
          </w:tcPr>
          <w:p w14:paraId="09B3869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9.3</w:t>
            </w:r>
          </w:p>
        </w:tc>
      </w:tr>
      <w:tr w:rsidR="00A01C39" w:rsidRPr="00A01C39" w14:paraId="5C1B563A" w14:textId="77777777" w:rsidTr="00FC1319">
        <w:trPr>
          <w:trHeight w:val="286"/>
        </w:trPr>
        <w:tc>
          <w:tcPr>
            <w:tcW w:w="1129" w:type="dxa"/>
          </w:tcPr>
          <w:p w14:paraId="00A40C3F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0768DED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513" w:type="dxa"/>
            <w:shd w:val="clear" w:color="auto" w:fill="FFFFFF" w:themeFill="background1"/>
          </w:tcPr>
          <w:p w14:paraId="4F2F8A0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12.0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4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12.0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6DCFE89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</w:t>
            </w:r>
          </w:p>
        </w:tc>
      </w:tr>
      <w:tr w:rsidR="00A01C39" w:rsidRPr="00A01C39" w14:paraId="2AA18694" w14:textId="77777777" w:rsidTr="00FC1319">
        <w:trPr>
          <w:trHeight w:val="286"/>
        </w:trPr>
        <w:tc>
          <w:tcPr>
            <w:tcW w:w="1129" w:type="dxa"/>
          </w:tcPr>
          <w:p w14:paraId="1FC7D9B2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0F74759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Улично-дорожная сеть</w:t>
            </w:r>
          </w:p>
        </w:tc>
        <w:tc>
          <w:tcPr>
            <w:tcW w:w="7513" w:type="dxa"/>
            <w:shd w:val="clear" w:color="auto" w:fill="FFFFFF" w:themeFill="background1"/>
          </w:tcPr>
          <w:p w14:paraId="3978F85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елотранспортной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5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2.7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9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7.2.3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53" w:type="dxa"/>
            <w:shd w:val="clear" w:color="auto" w:fill="FFFFFF" w:themeFill="background1"/>
          </w:tcPr>
          <w:p w14:paraId="70DB5D9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.1</w:t>
            </w:r>
          </w:p>
        </w:tc>
      </w:tr>
      <w:tr w:rsidR="00A01C39" w:rsidRPr="00A01C39" w14:paraId="6AAC884E" w14:textId="77777777" w:rsidTr="00FC1319">
        <w:trPr>
          <w:trHeight w:val="286"/>
        </w:trPr>
        <w:tc>
          <w:tcPr>
            <w:tcW w:w="1129" w:type="dxa"/>
          </w:tcPr>
          <w:p w14:paraId="11B49BD5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CAF978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лагоустройство территории</w:t>
            </w:r>
          </w:p>
        </w:tc>
        <w:tc>
          <w:tcPr>
            <w:tcW w:w="7513" w:type="dxa"/>
            <w:shd w:val="clear" w:color="auto" w:fill="FFFFFF" w:themeFill="background1"/>
          </w:tcPr>
          <w:p w14:paraId="7DD1482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53" w:type="dxa"/>
            <w:shd w:val="clear" w:color="auto" w:fill="FFFFFF" w:themeFill="background1"/>
          </w:tcPr>
          <w:p w14:paraId="60CB19E0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.2</w:t>
            </w:r>
          </w:p>
        </w:tc>
      </w:tr>
      <w:tr w:rsidR="00A01C39" w:rsidRPr="00A01C39" w14:paraId="6303AFB5" w14:textId="77777777" w:rsidTr="00FC1319">
        <w:trPr>
          <w:trHeight w:val="286"/>
        </w:trPr>
        <w:tc>
          <w:tcPr>
            <w:tcW w:w="1129" w:type="dxa"/>
          </w:tcPr>
          <w:p w14:paraId="77F601AF" w14:textId="77777777" w:rsidR="00A01C39" w:rsidRPr="00A01C39" w:rsidRDefault="00A01C39" w:rsidP="00A01C39">
            <w:pPr>
              <w:numPr>
                <w:ilvl w:val="2"/>
                <w:numId w:val="3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3AB7F40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Ведение садовод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553D8AA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8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хозяйственных построек и гаражей</w:t>
            </w:r>
          </w:p>
        </w:tc>
        <w:tc>
          <w:tcPr>
            <w:tcW w:w="1853" w:type="dxa"/>
            <w:shd w:val="clear" w:color="auto" w:fill="FFFFFF" w:themeFill="background1"/>
          </w:tcPr>
          <w:p w14:paraId="34FCD85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3.2</w:t>
            </w:r>
          </w:p>
        </w:tc>
      </w:tr>
      <w:tr w:rsidR="00A01C39" w:rsidRPr="00A01C39" w14:paraId="5C6C0416" w14:textId="77777777" w:rsidTr="00FC1319">
        <w:tc>
          <w:tcPr>
            <w:tcW w:w="1129" w:type="dxa"/>
            <w:shd w:val="clear" w:color="auto" w:fill="F7CAAC" w:themeFill="accent2" w:themeFillTint="66"/>
          </w:tcPr>
          <w:p w14:paraId="1F789E81" w14:textId="77777777" w:rsidR="00A01C39" w:rsidRPr="00A01C39" w:rsidRDefault="00A01C39" w:rsidP="00A01C39">
            <w:pPr>
              <w:numPr>
                <w:ilvl w:val="1"/>
                <w:numId w:val="4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7CAAC" w:themeFill="accent2" w:themeFillTint="66"/>
          </w:tcPr>
          <w:p w14:paraId="716575FB" w14:textId="77777777" w:rsidR="00A01C39" w:rsidRPr="00A01C39" w:rsidRDefault="00A01C39" w:rsidP="00A01C39">
            <w:pPr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Условно разрешенные виды использования земельных участков и объектов капитального строительства в зоне Ж1</w:t>
            </w:r>
          </w:p>
        </w:tc>
      </w:tr>
      <w:tr w:rsidR="00A01C39" w:rsidRPr="00A01C39" w14:paraId="59D90E7F" w14:textId="77777777" w:rsidTr="00FC1319">
        <w:trPr>
          <w:trHeight w:val="560"/>
        </w:trPr>
        <w:tc>
          <w:tcPr>
            <w:tcW w:w="1129" w:type="dxa"/>
          </w:tcPr>
          <w:p w14:paraId="36E59B08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1794FF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жития</w:t>
            </w:r>
          </w:p>
        </w:tc>
        <w:tc>
          <w:tcPr>
            <w:tcW w:w="7513" w:type="dxa"/>
            <w:shd w:val="clear" w:color="auto" w:fill="FFFFFF" w:themeFill="background1"/>
          </w:tcPr>
          <w:p w14:paraId="45FE345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9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4.7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442BA80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2.4</w:t>
            </w:r>
          </w:p>
        </w:tc>
      </w:tr>
      <w:tr w:rsidR="00A01C39" w:rsidRPr="00A01C39" w14:paraId="647DFB1F" w14:textId="77777777" w:rsidTr="00FC1319">
        <w:trPr>
          <w:trHeight w:val="560"/>
        </w:trPr>
        <w:tc>
          <w:tcPr>
            <w:tcW w:w="1129" w:type="dxa"/>
          </w:tcPr>
          <w:p w14:paraId="770DF9B2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E31208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ъекты культурно-досуговой деятельности</w:t>
            </w:r>
          </w:p>
        </w:tc>
        <w:tc>
          <w:tcPr>
            <w:tcW w:w="7513" w:type="dxa"/>
            <w:shd w:val="clear" w:color="auto" w:fill="FFFFFF" w:themeFill="background1"/>
          </w:tcPr>
          <w:p w14:paraId="6DB955B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53" w:type="dxa"/>
            <w:shd w:val="clear" w:color="auto" w:fill="FFFFFF" w:themeFill="background1"/>
          </w:tcPr>
          <w:p w14:paraId="7A1A7817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6.1</w:t>
            </w:r>
          </w:p>
        </w:tc>
      </w:tr>
      <w:tr w:rsidR="00A01C39" w:rsidRPr="00A01C39" w14:paraId="3655C02F" w14:textId="77777777" w:rsidTr="00FC1319">
        <w:trPr>
          <w:trHeight w:val="560"/>
        </w:trPr>
        <w:tc>
          <w:tcPr>
            <w:tcW w:w="1129" w:type="dxa"/>
          </w:tcPr>
          <w:p w14:paraId="5017BC56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9A1148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Парки культуры и отдыха</w:t>
            </w:r>
          </w:p>
        </w:tc>
        <w:tc>
          <w:tcPr>
            <w:tcW w:w="7513" w:type="dxa"/>
            <w:shd w:val="clear" w:color="auto" w:fill="FFFFFF" w:themeFill="background1"/>
          </w:tcPr>
          <w:p w14:paraId="739E088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парков культуры и отдыха</w:t>
            </w:r>
          </w:p>
        </w:tc>
        <w:tc>
          <w:tcPr>
            <w:tcW w:w="1853" w:type="dxa"/>
            <w:shd w:val="clear" w:color="auto" w:fill="FFFFFF" w:themeFill="background1"/>
          </w:tcPr>
          <w:p w14:paraId="10B978A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6.2</w:t>
            </w:r>
          </w:p>
        </w:tc>
      </w:tr>
      <w:tr w:rsidR="00A01C39" w:rsidRPr="00A01C39" w14:paraId="5F9A0F83" w14:textId="77777777" w:rsidTr="00FC1319">
        <w:trPr>
          <w:trHeight w:val="560"/>
        </w:trPr>
        <w:tc>
          <w:tcPr>
            <w:tcW w:w="1129" w:type="dxa"/>
          </w:tcPr>
          <w:p w14:paraId="12BAA30B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0D99E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существление религиозных обрядов</w:t>
            </w:r>
          </w:p>
        </w:tc>
        <w:tc>
          <w:tcPr>
            <w:tcW w:w="7513" w:type="dxa"/>
            <w:shd w:val="clear" w:color="auto" w:fill="FFFFFF" w:themeFill="background1"/>
          </w:tcPr>
          <w:p w14:paraId="2DD6735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53" w:type="dxa"/>
            <w:shd w:val="clear" w:color="auto" w:fill="FFFFFF" w:themeFill="background1"/>
          </w:tcPr>
          <w:p w14:paraId="17136F1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7.1</w:t>
            </w:r>
          </w:p>
        </w:tc>
      </w:tr>
      <w:tr w:rsidR="00A01C39" w:rsidRPr="00A01C39" w14:paraId="0442D30D" w14:textId="77777777" w:rsidTr="00FC1319">
        <w:trPr>
          <w:trHeight w:val="560"/>
        </w:trPr>
        <w:tc>
          <w:tcPr>
            <w:tcW w:w="1129" w:type="dxa"/>
          </w:tcPr>
          <w:p w14:paraId="3451F0FA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6967F3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елигиозное управление и образо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169C078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53" w:type="dxa"/>
            <w:shd w:val="clear" w:color="auto" w:fill="FFFFFF" w:themeFill="background1"/>
          </w:tcPr>
          <w:p w14:paraId="7AD97AA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7.2</w:t>
            </w:r>
          </w:p>
        </w:tc>
      </w:tr>
      <w:tr w:rsidR="00A01C39" w:rsidRPr="00A01C39" w14:paraId="38BD0FEC" w14:textId="77777777" w:rsidTr="00FC1319">
        <w:trPr>
          <w:trHeight w:val="560"/>
        </w:trPr>
        <w:tc>
          <w:tcPr>
            <w:tcW w:w="1129" w:type="dxa"/>
          </w:tcPr>
          <w:p w14:paraId="12A75BBD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977161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ственное управле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28980FB5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8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1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8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6C9F5CE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8</w:t>
            </w:r>
          </w:p>
        </w:tc>
      </w:tr>
      <w:tr w:rsidR="00A01C39" w:rsidRPr="00A01C39" w14:paraId="654AFA0C" w14:textId="77777777" w:rsidTr="00FC1319">
        <w:trPr>
          <w:trHeight w:val="560"/>
        </w:trPr>
        <w:tc>
          <w:tcPr>
            <w:tcW w:w="1129" w:type="dxa"/>
          </w:tcPr>
          <w:p w14:paraId="48189525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21E800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осударственное управле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1723B49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53" w:type="dxa"/>
            <w:shd w:val="clear" w:color="auto" w:fill="FFFFFF" w:themeFill="background1"/>
          </w:tcPr>
          <w:p w14:paraId="4FD2CE8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8.1</w:t>
            </w:r>
          </w:p>
        </w:tc>
      </w:tr>
      <w:tr w:rsidR="00A01C39" w:rsidRPr="00A01C39" w14:paraId="708836A3" w14:textId="77777777" w:rsidTr="00FC1319">
        <w:trPr>
          <w:trHeight w:val="560"/>
        </w:trPr>
        <w:tc>
          <w:tcPr>
            <w:tcW w:w="1129" w:type="dxa"/>
          </w:tcPr>
          <w:p w14:paraId="08677DBF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4FC4A2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513" w:type="dxa"/>
            <w:shd w:val="clear" w:color="auto" w:fill="FFFFFF" w:themeFill="background1"/>
          </w:tcPr>
          <w:p w14:paraId="60372FD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53" w:type="dxa"/>
            <w:shd w:val="clear" w:color="auto" w:fill="FFFFFF" w:themeFill="background1"/>
          </w:tcPr>
          <w:p w14:paraId="40329B9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3.9.1</w:t>
            </w:r>
          </w:p>
        </w:tc>
      </w:tr>
      <w:tr w:rsidR="00A01C39" w:rsidRPr="00A01C39" w14:paraId="40FC68D5" w14:textId="77777777" w:rsidTr="00FC1319">
        <w:trPr>
          <w:trHeight w:val="560"/>
        </w:trPr>
        <w:tc>
          <w:tcPr>
            <w:tcW w:w="1129" w:type="dxa"/>
          </w:tcPr>
          <w:p w14:paraId="34A5074C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A15C0A8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Ветеринар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F8CC2E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10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3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10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061DD18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10</w:t>
            </w:r>
          </w:p>
        </w:tc>
      </w:tr>
      <w:tr w:rsidR="00A01C39" w:rsidRPr="00A01C39" w14:paraId="5682C4AE" w14:textId="77777777" w:rsidTr="00FC1319">
        <w:trPr>
          <w:trHeight w:val="560"/>
        </w:trPr>
        <w:tc>
          <w:tcPr>
            <w:tcW w:w="1129" w:type="dxa"/>
          </w:tcPr>
          <w:p w14:paraId="2E4E9B15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A03718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Амбулаторное ветеринар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556E4B9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53" w:type="dxa"/>
            <w:shd w:val="clear" w:color="auto" w:fill="FFFFFF" w:themeFill="background1"/>
          </w:tcPr>
          <w:p w14:paraId="0357B336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10.1</w:t>
            </w:r>
          </w:p>
        </w:tc>
      </w:tr>
      <w:tr w:rsidR="00A01C39" w:rsidRPr="00A01C39" w14:paraId="282100A0" w14:textId="77777777" w:rsidTr="00FC1319">
        <w:trPr>
          <w:trHeight w:val="560"/>
        </w:trPr>
        <w:tc>
          <w:tcPr>
            <w:tcW w:w="1129" w:type="dxa"/>
          </w:tcPr>
          <w:p w14:paraId="71C02B8A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532F49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еловое управле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364A01E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53" w:type="dxa"/>
            <w:shd w:val="clear" w:color="auto" w:fill="FFFFFF" w:themeFill="background1"/>
          </w:tcPr>
          <w:p w14:paraId="5038A50F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1</w:t>
            </w:r>
          </w:p>
        </w:tc>
      </w:tr>
      <w:tr w:rsidR="00A01C39" w:rsidRPr="00A01C39" w14:paraId="14451C96" w14:textId="77777777" w:rsidTr="00FC1319">
        <w:trPr>
          <w:trHeight w:val="560"/>
        </w:trPr>
        <w:tc>
          <w:tcPr>
            <w:tcW w:w="1129" w:type="dxa"/>
          </w:tcPr>
          <w:p w14:paraId="1521BB3E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A18E71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513" w:type="dxa"/>
            <w:shd w:val="clear" w:color="auto" w:fill="FFFFFF" w:themeFill="background1"/>
          </w:tcPr>
          <w:p w14:paraId="3865D4E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24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4.5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5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8.2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53" w:type="dxa"/>
            <w:shd w:val="clear" w:color="auto" w:fill="FFFFFF" w:themeFill="background1"/>
          </w:tcPr>
          <w:p w14:paraId="35A4F48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2</w:t>
            </w:r>
          </w:p>
        </w:tc>
      </w:tr>
      <w:tr w:rsidR="00A01C39" w:rsidRPr="00A01C39" w14:paraId="7004FE65" w14:textId="77777777" w:rsidTr="00FC1319">
        <w:trPr>
          <w:trHeight w:val="276"/>
        </w:trPr>
        <w:tc>
          <w:tcPr>
            <w:tcW w:w="1129" w:type="dxa"/>
          </w:tcPr>
          <w:p w14:paraId="3A66558C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2ECB86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анковская и страховая деятельность</w:t>
            </w:r>
          </w:p>
        </w:tc>
        <w:tc>
          <w:tcPr>
            <w:tcW w:w="7513" w:type="dxa"/>
            <w:shd w:val="clear" w:color="auto" w:fill="FFFFFF" w:themeFill="background1"/>
          </w:tcPr>
          <w:p w14:paraId="4E6AE10B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53" w:type="dxa"/>
            <w:shd w:val="clear" w:color="auto" w:fill="FFFFFF" w:themeFill="background1"/>
          </w:tcPr>
          <w:p w14:paraId="7548417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5</w:t>
            </w:r>
          </w:p>
        </w:tc>
      </w:tr>
      <w:tr w:rsidR="00A01C39" w:rsidRPr="00A01C39" w14:paraId="2012C692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AA06C7E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6EE4BB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остиничное обслуживан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9B44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остиниц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6A3B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7</w:t>
            </w:r>
          </w:p>
        </w:tc>
      </w:tr>
      <w:tr w:rsidR="00A01C39" w:rsidRPr="00A01C39" w14:paraId="18E3C11D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B589FE4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FAA0ED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Служебные гараж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9FA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0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0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5B7A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</w:t>
            </w:r>
          </w:p>
        </w:tc>
      </w:tr>
      <w:tr w:rsidR="00A01C39" w:rsidRPr="00A01C39" w14:paraId="7F57F361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4742C88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DD43A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ъекты дорожного сервис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7A682A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4.9.1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29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9.1.4</w:t>
              </w:r>
            </w:hyperlink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FAFA0F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.1</w:t>
            </w:r>
          </w:p>
        </w:tc>
      </w:tr>
      <w:tr w:rsidR="00A01C39" w:rsidRPr="00A01C39" w14:paraId="08DA64B5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C20B996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C985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Заправка транспортных средств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C39C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70BB9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.1.1</w:t>
            </w:r>
          </w:p>
        </w:tc>
      </w:tr>
      <w:tr w:rsidR="00A01C39" w:rsidRPr="00A01C39" w14:paraId="2B6D0F72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3D563218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CCA15B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еспечение дорожного отдых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6E35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C8527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.1.2</w:t>
            </w:r>
          </w:p>
        </w:tc>
      </w:tr>
      <w:tr w:rsidR="00A01C39" w:rsidRPr="00A01C39" w14:paraId="1F289854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1F65FEF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B0D4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Автомобильные мойк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9DC4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153895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.1.3</w:t>
            </w:r>
          </w:p>
        </w:tc>
      </w:tr>
      <w:tr w:rsidR="00A01C39" w:rsidRPr="00A01C39" w14:paraId="2EEE23B7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3688D14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92BCF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-ярмарочная деятельность</w:t>
            </w:r>
          </w:p>
          <w:p w14:paraId="4E125B45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4535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-ярмарочной и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конгрессной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CF776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4.10</w:t>
            </w:r>
          </w:p>
        </w:tc>
      </w:tr>
      <w:tr w:rsidR="00A01C39" w:rsidRPr="00A01C39" w14:paraId="02D732AC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0DCDFA7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7CB7AD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Спор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9F2F8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5.1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31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5.1.7</w:t>
              </w:r>
            </w:hyperlink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0396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5.1</w:t>
            </w:r>
          </w:p>
        </w:tc>
      </w:tr>
      <w:tr w:rsidR="00A01C39" w:rsidRPr="00A01C39" w14:paraId="05D69D90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4BFB130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FD3F38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е пользование водными объектам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6EFFBA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5637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11.1</w:t>
            </w:r>
          </w:p>
        </w:tc>
      </w:tr>
      <w:tr w:rsidR="00A01C39" w:rsidRPr="00A01C39" w14:paraId="3BC12BA5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67470D" w14:textId="77777777" w:rsidR="00A01C39" w:rsidRPr="00A01C39" w:rsidRDefault="00A01C39" w:rsidP="00A01C39">
            <w:pPr>
              <w:numPr>
                <w:ilvl w:val="2"/>
                <w:numId w:val="4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D77DE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идротехнические сооружения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C57B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ыбозащитных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CE52F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1.3</w:t>
            </w:r>
          </w:p>
        </w:tc>
      </w:tr>
      <w:tr w:rsidR="00A01C39" w:rsidRPr="00A01C39" w14:paraId="1E62540D" w14:textId="77777777" w:rsidTr="00FC1319">
        <w:tc>
          <w:tcPr>
            <w:tcW w:w="1129" w:type="dxa"/>
            <w:shd w:val="clear" w:color="auto" w:fill="FFCC99"/>
          </w:tcPr>
          <w:p w14:paraId="7CB41E2C" w14:textId="77777777" w:rsidR="00A01C39" w:rsidRPr="00A01C39" w:rsidRDefault="00A01C39" w:rsidP="00A01C39">
            <w:pPr>
              <w:numPr>
                <w:ilvl w:val="1"/>
                <w:numId w:val="5"/>
              </w:numPr>
              <w:suppressAutoHyphens/>
              <w:spacing w:line="360" w:lineRule="auto"/>
              <w:contextualSpacing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FCC99"/>
          </w:tcPr>
          <w:p w14:paraId="24F677E5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Вспомогательные виды разрешенного использования земельных участков и объектов капитального строительства в зоне Ж1</w:t>
            </w:r>
          </w:p>
        </w:tc>
      </w:tr>
      <w:tr w:rsidR="00A01C39" w:rsidRPr="00A01C39" w14:paraId="42F390DE" w14:textId="77777777" w:rsidTr="00FC1319">
        <w:trPr>
          <w:trHeight w:val="286"/>
        </w:trPr>
        <w:tc>
          <w:tcPr>
            <w:tcW w:w="1129" w:type="dxa"/>
          </w:tcPr>
          <w:p w14:paraId="3D3F319E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5F4B65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Ведение огородниче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2EDC491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53" w:type="dxa"/>
            <w:shd w:val="clear" w:color="auto" w:fill="FFFFFF" w:themeFill="background1"/>
          </w:tcPr>
          <w:p w14:paraId="53ECEAA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3.1</w:t>
            </w:r>
          </w:p>
        </w:tc>
      </w:tr>
      <w:tr w:rsidR="00A01C39" w:rsidRPr="00A01C39" w14:paraId="29B43FFA" w14:textId="77777777" w:rsidTr="00FC1319">
        <w:tc>
          <w:tcPr>
            <w:tcW w:w="1129" w:type="dxa"/>
            <w:shd w:val="clear" w:color="auto" w:fill="FFCC99"/>
          </w:tcPr>
          <w:p w14:paraId="150959F6" w14:textId="77777777" w:rsidR="00A01C39" w:rsidRPr="00A01C39" w:rsidRDefault="00A01C39" w:rsidP="00A01C39">
            <w:pPr>
              <w:numPr>
                <w:ilvl w:val="0"/>
                <w:numId w:val="5"/>
              </w:numPr>
              <w:suppressAutoHyphens/>
              <w:spacing w:line="360" w:lineRule="auto"/>
              <w:contextualSpacing/>
              <w:jc w:val="right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FCC99"/>
          </w:tcPr>
          <w:p w14:paraId="22CCE685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Ж2 Зона застройки малоэтажными жилыми домами</w:t>
            </w:r>
          </w:p>
        </w:tc>
      </w:tr>
      <w:tr w:rsidR="00A01C39" w:rsidRPr="00A01C39" w14:paraId="1CBD6E5E" w14:textId="77777777" w:rsidTr="00FC1319">
        <w:tc>
          <w:tcPr>
            <w:tcW w:w="1129" w:type="dxa"/>
            <w:shd w:val="clear" w:color="auto" w:fill="FFCC99"/>
          </w:tcPr>
          <w:p w14:paraId="0307347D" w14:textId="77777777" w:rsidR="00A01C39" w:rsidRPr="00A01C39" w:rsidRDefault="00A01C39" w:rsidP="00A01C39">
            <w:pPr>
              <w:numPr>
                <w:ilvl w:val="1"/>
                <w:numId w:val="6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68" w:type="dxa"/>
            <w:gridSpan w:val="3"/>
            <w:shd w:val="clear" w:color="auto" w:fill="FFCC99"/>
          </w:tcPr>
          <w:p w14:paraId="46754AA5" w14:textId="77777777" w:rsidR="00A01C39" w:rsidRPr="00A01C39" w:rsidRDefault="00A01C39" w:rsidP="00A01C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Основ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A01C39" w:rsidRPr="00A01C39" w14:paraId="2BA61ED8" w14:textId="77777777" w:rsidTr="00FC1319">
        <w:trPr>
          <w:trHeight w:val="276"/>
        </w:trPr>
        <w:tc>
          <w:tcPr>
            <w:tcW w:w="1129" w:type="dxa"/>
          </w:tcPr>
          <w:p w14:paraId="2A3FCF23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CFA340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7513" w:type="dxa"/>
            <w:shd w:val="clear" w:color="auto" w:fill="FFFFFF" w:themeFill="background1"/>
          </w:tcPr>
          <w:p w14:paraId="55AAC0D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2B5D3B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бустройство спортивных и детских площадок, площадок для отдыха;</w:t>
            </w:r>
          </w:p>
          <w:p w14:paraId="648745B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53" w:type="dxa"/>
            <w:shd w:val="clear" w:color="auto" w:fill="FFFFFF" w:themeFill="background1"/>
          </w:tcPr>
          <w:p w14:paraId="3489F5C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1.1</w:t>
            </w:r>
          </w:p>
        </w:tc>
      </w:tr>
      <w:tr w:rsidR="00A01C39" w:rsidRPr="00A01C39" w14:paraId="0879F046" w14:textId="77777777" w:rsidTr="00FC1319">
        <w:trPr>
          <w:trHeight w:val="276"/>
        </w:trPr>
        <w:tc>
          <w:tcPr>
            <w:tcW w:w="1129" w:type="dxa"/>
          </w:tcPr>
          <w:p w14:paraId="1EFA189E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B8F1832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локированная жилая застройка</w:t>
            </w:r>
          </w:p>
          <w:p w14:paraId="3BA03C36" w14:textId="77777777" w:rsidR="00A01C39" w:rsidRPr="00A01C39" w:rsidRDefault="00A01C39" w:rsidP="00A01C39">
            <w:pPr>
              <w:suppressAutoHyphens/>
              <w:spacing w:line="360" w:lineRule="auto"/>
              <w:rPr>
                <w:rFonts w:eastAsia="MS ??"/>
                <w:sz w:val="22"/>
                <w:szCs w:val="22"/>
                <w:lang w:val="x-none" w:eastAsia="x-none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D32BBD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E5BC605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14:paraId="51C8952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ей для собственных нужд и иных вспомогательных сооружений;</w:t>
            </w:r>
          </w:p>
          <w:p w14:paraId="170E728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853" w:type="dxa"/>
            <w:shd w:val="clear" w:color="auto" w:fill="FFFFFF" w:themeFill="background1"/>
          </w:tcPr>
          <w:p w14:paraId="204B6BF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3</w:t>
            </w:r>
          </w:p>
        </w:tc>
      </w:tr>
      <w:tr w:rsidR="00A01C39" w:rsidRPr="00A01C39" w14:paraId="7D67159C" w14:textId="77777777" w:rsidTr="00FC1319">
        <w:trPr>
          <w:trHeight w:val="276"/>
        </w:trPr>
        <w:tc>
          <w:tcPr>
            <w:tcW w:w="1129" w:type="dxa"/>
          </w:tcPr>
          <w:p w14:paraId="4903657A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258CE1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Хранение автотранспорта</w:t>
            </w:r>
          </w:p>
        </w:tc>
        <w:tc>
          <w:tcPr>
            <w:tcW w:w="7513" w:type="dxa"/>
            <w:shd w:val="clear" w:color="auto" w:fill="FFFFFF" w:themeFill="background1"/>
          </w:tcPr>
          <w:p w14:paraId="43E6265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машино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r w:rsidRPr="00A01C39">
              <w:rPr>
                <w:sz w:val="22"/>
                <w:szCs w:val="22"/>
                <w:lang w:eastAsia="ar-SA"/>
              </w:rPr>
              <w:t>кодами</w:t>
            </w:r>
            <w:r w:rsidRPr="00A01C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A01C39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2.7.2</w:t>
              </w:r>
            </w:hyperlink>
            <w:r w:rsidRPr="00A01C3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33" w:history="1">
              <w:r w:rsidRPr="00A01C39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4.9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6F5A7C7F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7.1</w:t>
            </w:r>
          </w:p>
        </w:tc>
      </w:tr>
      <w:tr w:rsidR="00A01C39" w:rsidRPr="00A01C39" w14:paraId="5338D90D" w14:textId="77777777" w:rsidTr="00FC1319">
        <w:trPr>
          <w:trHeight w:val="276"/>
        </w:trPr>
        <w:tc>
          <w:tcPr>
            <w:tcW w:w="1129" w:type="dxa"/>
          </w:tcPr>
          <w:p w14:paraId="76B4FD13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85DC867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Коммуналь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0DDCCB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34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1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35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1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380281C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1</w:t>
            </w:r>
          </w:p>
        </w:tc>
      </w:tr>
      <w:tr w:rsidR="00A01C39" w:rsidRPr="00A01C39" w14:paraId="66B6B358" w14:textId="77777777" w:rsidTr="00FC1319">
        <w:trPr>
          <w:trHeight w:val="276"/>
        </w:trPr>
        <w:tc>
          <w:tcPr>
            <w:tcW w:w="1129" w:type="dxa"/>
          </w:tcPr>
          <w:p w14:paraId="46EB9EF0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83D4782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казание услуг связи</w:t>
            </w:r>
          </w:p>
        </w:tc>
        <w:tc>
          <w:tcPr>
            <w:tcW w:w="7513" w:type="dxa"/>
            <w:shd w:val="clear" w:color="auto" w:fill="FFFFFF" w:themeFill="background1"/>
          </w:tcPr>
          <w:p w14:paraId="41ED3CC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53" w:type="dxa"/>
            <w:shd w:val="clear" w:color="auto" w:fill="FFFFFF" w:themeFill="background1"/>
          </w:tcPr>
          <w:p w14:paraId="4540EC5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2.3</w:t>
            </w:r>
          </w:p>
        </w:tc>
      </w:tr>
      <w:tr w:rsidR="00A01C39" w:rsidRPr="00A01C39" w14:paraId="7D3CC358" w14:textId="77777777" w:rsidTr="00FC1319">
        <w:trPr>
          <w:trHeight w:val="276"/>
        </w:trPr>
        <w:tc>
          <w:tcPr>
            <w:tcW w:w="1129" w:type="dxa"/>
          </w:tcPr>
          <w:p w14:paraId="0A0B2198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81489E6" w14:textId="77777777" w:rsidR="00A01C39" w:rsidRPr="00A01C39" w:rsidRDefault="00A01C39" w:rsidP="00A01C39">
            <w:pPr>
              <w:tabs>
                <w:tab w:val="left" w:pos="954"/>
              </w:tabs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ытов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76FB39E8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53" w:type="dxa"/>
            <w:shd w:val="clear" w:color="auto" w:fill="FFFFFF" w:themeFill="background1"/>
          </w:tcPr>
          <w:p w14:paraId="1EE9751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3</w:t>
            </w:r>
          </w:p>
        </w:tc>
      </w:tr>
      <w:tr w:rsidR="00A01C39" w:rsidRPr="00A01C39" w14:paraId="7990FCA5" w14:textId="77777777" w:rsidTr="00FC1319">
        <w:trPr>
          <w:trHeight w:val="276"/>
        </w:trPr>
        <w:tc>
          <w:tcPr>
            <w:tcW w:w="1129" w:type="dxa"/>
          </w:tcPr>
          <w:p w14:paraId="1F1F13B0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42FF3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53457DE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53" w:type="dxa"/>
            <w:shd w:val="clear" w:color="auto" w:fill="FFFFFF" w:themeFill="background1"/>
          </w:tcPr>
          <w:p w14:paraId="2BFBE51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4.1</w:t>
            </w:r>
          </w:p>
        </w:tc>
      </w:tr>
      <w:tr w:rsidR="00A01C39" w:rsidRPr="00A01C39" w14:paraId="2B23803B" w14:textId="77777777" w:rsidTr="00FC1319">
        <w:trPr>
          <w:trHeight w:val="276"/>
        </w:trPr>
        <w:tc>
          <w:tcPr>
            <w:tcW w:w="1129" w:type="dxa"/>
          </w:tcPr>
          <w:p w14:paraId="4A393CDA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0E05B3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ошкольное, начальное и среднее общее образование</w:t>
            </w:r>
          </w:p>
          <w:p w14:paraId="0A18865B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7513" w:type="dxa"/>
            <w:shd w:val="clear" w:color="auto" w:fill="FFFFFF" w:themeFill="background1"/>
          </w:tcPr>
          <w:p w14:paraId="69E7131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53" w:type="dxa"/>
            <w:shd w:val="clear" w:color="auto" w:fill="FFFFFF" w:themeFill="background1"/>
          </w:tcPr>
          <w:p w14:paraId="60D3745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5.1</w:t>
            </w:r>
          </w:p>
        </w:tc>
      </w:tr>
      <w:tr w:rsidR="00A01C39" w:rsidRPr="00A01C39" w14:paraId="6BAADEB9" w14:textId="77777777" w:rsidTr="00FC1319">
        <w:trPr>
          <w:trHeight w:val="276"/>
        </w:trPr>
        <w:tc>
          <w:tcPr>
            <w:tcW w:w="1129" w:type="dxa"/>
          </w:tcPr>
          <w:p w14:paraId="0BFB219E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C455722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Культурное развит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4B2C77B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6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37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6.3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03F8679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6</w:t>
            </w:r>
          </w:p>
        </w:tc>
      </w:tr>
      <w:tr w:rsidR="00A01C39" w:rsidRPr="00A01C39" w14:paraId="126354C7" w14:textId="77777777" w:rsidTr="00FC1319">
        <w:trPr>
          <w:trHeight w:val="276"/>
        </w:trPr>
        <w:tc>
          <w:tcPr>
            <w:tcW w:w="1129" w:type="dxa"/>
          </w:tcPr>
          <w:p w14:paraId="152F5B5E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4D0D7E0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Магазины</w:t>
            </w:r>
          </w:p>
        </w:tc>
        <w:tc>
          <w:tcPr>
            <w:tcW w:w="7513" w:type="dxa"/>
            <w:shd w:val="clear" w:color="auto" w:fill="FFFFFF" w:themeFill="background1"/>
          </w:tcPr>
          <w:p w14:paraId="6AF68516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53" w:type="dxa"/>
            <w:shd w:val="clear" w:color="auto" w:fill="FFFFFF" w:themeFill="background1"/>
          </w:tcPr>
          <w:p w14:paraId="0E5C9F9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4</w:t>
            </w:r>
          </w:p>
        </w:tc>
      </w:tr>
      <w:tr w:rsidR="00A01C39" w:rsidRPr="00A01C39" w14:paraId="008F49FB" w14:textId="77777777" w:rsidTr="00FC1319">
        <w:trPr>
          <w:trHeight w:val="286"/>
        </w:trPr>
        <w:tc>
          <w:tcPr>
            <w:tcW w:w="1129" w:type="dxa"/>
          </w:tcPr>
          <w:p w14:paraId="07B7FF82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8D1CDF5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ственное пит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63D6FE87" w14:textId="77777777" w:rsidR="00A01C39" w:rsidRPr="00A01C39" w:rsidRDefault="00A01C39" w:rsidP="00A01C3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53" w:type="dxa"/>
            <w:shd w:val="clear" w:color="auto" w:fill="FFFFFF" w:themeFill="background1"/>
          </w:tcPr>
          <w:p w14:paraId="49EF68AB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6</w:t>
            </w:r>
          </w:p>
        </w:tc>
      </w:tr>
      <w:tr w:rsidR="00A01C39" w:rsidRPr="00A01C39" w14:paraId="439722F4" w14:textId="77777777" w:rsidTr="00FC1319">
        <w:trPr>
          <w:trHeight w:val="286"/>
        </w:trPr>
        <w:tc>
          <w:tcPr>
            <w:tcW w:w="1129" w:type="dxa"/>
          </w:tcPr>
          <w:p w14:paraId="1415DE34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FA375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0B29469B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остиниц</w:t>
            </w:r>
          </w:p>
        </w:tc>
        <w:tc>
          <w:tcPr>
            <w:tcW w:w="1853" w:type="dxa"/>
            <w:shd w:val="clear" w:color="auto" w:fill="FFFFFF" w:themeFill="background1"/>
          </w:tcPr>
          <w:p w14:paraId="4986632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4.7</w:t>
            </w:r>
          </w:p>
        </w:tc>
      </w:tr>
      <w:tr w:rsidR="00A01C39" w:rsidRPr="00A01C39" w14:paraId="3EBEA9C6" w14:textId="77777777" w:rsidTr="00FC1319">
        <w:trPr>
          <w:trHeight w:val="286"/>
        </w:trPr>
        <w:tc>
          <w:tcPr>
            <w:tcW w:w="1129" w:type="dxa"/>
          </w:tcPr>
          <w:p w14:paraId="1824C0F6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50B5A6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Автомобильные мойки</w:t>
            </w:r>
          </w:p>
        </w:tc>
        <w:tc>
          <w:tcPr>
            <w:tcW w:w="7513" w:type="dxa"/>
            <w:shd w:val="clear" w:color="auto" w:fill="FFFFFF" w:themeFill="background1"/>
          </w:tcPr>
          <w:p w14:paraId="2F992F9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53" w:type="dxa"/>
            <w:shd w:val="clear" w:color="auto" w:fill="FFFFFF" w:themeFill="background1"/>
          </w:tcPr>
          <w:p w14:paraId="22C3707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4.9.1.3</w:t>
            </w:r>
          </w:p>
        </w:tc>
      </w:tr>
      <w:tr w:rsidR="00A01C39" w:rsidRPr="00A01C39" w14:paraId="67E9C263" w14:textId="77777777" w:rsidTr="00FC1319">
        <w:trPr>
          <w:trHeight w:val="286"/>
        </w:trPr>
        <w:tc>
          <w:tcPr>
            <w:tcW w:w="1129" w:type="dxa"/>
          </w:tcPr>
          <w:p w14:paraId="3383E646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25E0F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еспечение занятий спортом в помещениях</w:t>
            </w:r>
          </w:p>
        </w:tc>
        <w:tc>
          <w:tcPr>
            <w:tcW w:w="7513" w:type="dxa"/>
            <w:shd w:val="clear" w:color="auto" w:fill="FFFFFF" w:themeFill="background1"/>
          </w:tcPr>
          <w:p w14:paraId="5635811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53" w:type="dxa"/>
            <w:shd w:val="clear" w:color="auto" w:fill="FFFFFF" w:themeFill="background1"/>
          </w:tcPr>
          <w:p w14:paraId="5DA6ED4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5.1.2</w:t>
            </w:r>
          </w:p>
        </w:tc>
      </w:tr>
      <w:tr w:rsidR="00A01C39" w:rsidRPr="00A01C39" w14:paraId="48A00258" w14:textId="77777777" w:rsidTr="00FC1319">
        <w:trPr>
          <w:trHeight w:val="286"/>
        </w:trPr>
        <w:tc>
          <w:tcPr>
            <w:tcW w:w="1129" w:type="dxa"/>
          </w:tcPr>
          <w:p w14:paraId="0DD34B00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DF0FC37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Площадки для занятий спортом</w:t>
            </w:r>
          </w:p>
        </w:tc>
        <w:tc>
          <w:tcPr>
            <w:tcW w:w="7513" w:type="dxa"/>
            <w:shd w:val="clear" w:color="auto" w:fill="FFFFFF" w:themeFill="background1"/>
          </w:tcPr>
          <w:p w14:paraId="2108B32F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53" w:type="dxa"/>
            <w:shd w:val="clear" w:color="auto" w:fill="FFFFFF" w:themeFill="background1"/>
          </w:tcPr>
          <w:p w14:paraId="65CEC672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5.1.3</w:t>
            </w:r>
          </w:p>
        </w:tc>
      </w:tr>
      <w:tr w:rsidR="00A01C39" w:rsidRPr="00A01C39" w14:paraId="60C3C4D0" w14:textId="77777777" w:rsidTr="00FC1319">
        <w:trPr>
          <w:trHeight w:val="286"/>
        </w:trPr>
        <w:tc>
          <w:tcPr>
            <w:tcW w:w="1129" w:type="dxa"/>
          </w:tcPr>
          <w:p w14:paraId="3D86B845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5801C9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еспечение внутреннего правопорядка</w:t>
            </w:r>
          </w:p>
        </w:tc>
        <w:tc>
          <w:tcPr>
            <w:tcW w:w="7513" w:type="dxa"/>
            <w:shd w:val="clear" w:color="auto" w:fill="FFFFFF" w:themeFill="background1"/>
          </w:tcPr>
          <w:p w14:paraId="6F496A3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осгвардии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53" w:type="dxa"/>
            <w:shd w:val="clear" w:color="auto" w:fill="FFFFFF" w:themeFill="background1"/>
          </w:tcPr>
          <w:p w14:paraId="6E7D877D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8.3</w:t>
            </w:r>
          </w:p>
        </w:tc>
      </w:tr>
      <w:tr w:rsidR="00A01C39" w:rsidRPr="00A01C39" w14:paraId="5136B1F7" w14:textId="77777777" w:rsidTr="00FC1319">
        <w:trPr>
          <w:trHeight w:val="286"/>
        </w:trPr>
        <w:tc>
          <w:tcPr>
            <w:tcW w:w="1129" w:type="dxa"/>
          </w:tcPr>
          <w:p w14:paraId="516249E3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2B959A3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Историко-культурная деятельность</w:t>
            </w:r>
          </w:p>
        </w:tc>
        <w:tc>
          <w:tcPr>
            <w:tcW w:w="7513" w:type="dxa"/>
            <w:shd w:val="clear" w:color="auto" w:fill="FFFFFF" w:themeFill="background1"/>
          </w:tcPr>
          <w:p w14:paraId="5BB0A9B0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53" w:type="dxa"/>
            <w:shd w:val="clear" w:color="auto" w:fill="FFFFFF" w:themeFill="background1"/>
          </w:tcPr>
          <w:p w14:paraId="236ABF3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9.3</w:t>
            </w:r>
          </w:p>
        </w:tc>
      </w:tr>
      <w:tr w:rsidR="00A01C39" w:rsidRPr="00A01C39" w14:paraId="01BA3C90" w14:textId="77777777" w:rsidTr="00FC1319">
        <w:trPr>
          <w:trHeight w:val="286"/>
        </w:trPr>
        <w:tc>
          <w:tcPr>
            <w:tcW w:w="1129" w:type="dxa"/>
          </w:tcPr>
          <w:p w14:paraId="3A563CC7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966754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513" w:type="dxa"/>
            <w:shd w:val="clear" w:color="auto" w:fill="FFFFFF" w:themeFill="background1"/>
          </w:tcPr>
          <w:p w14:paraId="0AAE46F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12.0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39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12.0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5AE441B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</w:t>
            </w:r>
          </w:p>
        </w:tc>
      </w:tr>
      <w:tr w:rsidR="00A01C39" w:rsidRPr="00A01C39" w14:paraId="5F51E1EC" w14:textId="77777777" w:rsidTr="00FC1319">
        <w:trPr>
          <w:trHeight w:val="286"/>
        </w:trPr>
        <w:tc>
          <w:tcPr>
            <w:tcW w:w="1129" w:type="dxa"/>
          </w:tcPr>
          <w:p w14:paraId="60B2186F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B60360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Улично-дорожная сеть</w:t>
            </w:r>
          </w:p>
        </w:tc>
        <w:tc>
          <w:tcPr>
            <w:tcW w:w="7513" w:type="dxa"/>
            <w:shd w:val="clear" w:color="auto" w:fill="FFFFFF" w:themeFill="background1"/>
          </w:tcPr>
          <w:p w14:paraId="2505F4B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елотранспортной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40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2.7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9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7.2.3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53" w:type="dxa"/>
            <w:shd w:val="clear" w:color="auto" w:fill="FFFFFF" w:themeFill="background1"/>
          </w:tcPr>
          <w:p w14:paraId="7089536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.1</w:t>
            </w:r>
          </w:p>
        </w:tc>
      </w:tr>
      <w:tr w:rsidR="00A01C39" w:rsidRPr="00A01C39" w14:paraId="7F07D32C" w14:textId="77777777" w:rsidTr="00FC1319">
        <w:trPr>
          <w:trHeight w:val="286"/>
        </w:trPr>
        <w:tc>
          <w:tcPr>
            <w:tcW w:w="1129" w:type="dxa"/>
          </w:tcPr>
          <w:p w14:paraId="63550176" w14:textId="77777777" w:rsidR="00A01C39" w:rsidRPr="00A01C39" w:rsidRDefault="00A01C39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F25E6D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Благоустройство территории</w:t>
            </w:r>
          </w:p>
        </w:tc>
        <w:tc>
          <w:tcPr>
            <w:tcW w:w="7513" w:type="dxa"/>
            <w:shd w:val="clear" w:color="auto" w:fill="FFFFFF" w:themeFill="background1"/>
          </w:tcPr>
          <w:p w14:paraId="7C15407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53" w:type="dxa"/>
            <w:shd w:val="clear" w:color="auto" w:fill="FFFFFF" w:themeFill="background1"/>
          </w:tcPr>
          <w:p w14:paraId="5657BD5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2.0.2</w:t>
            </w:r>
          </w:p>
        </w:tc>
      </w:tr>
      <w:tr w:rsidR="006277C6" w:rsidRPr="00A01C39" w14:paraId="414DDE0E" w14:textId="77777777" w:rsidTr="00FC1319">
        <w:trPr>
          <w:trHeight w:val="286"/>
        </w:trPr>
        <w:tc>
          <w:tcPr>
            <w:tcW w:w="1129" w:type="dxa"/>
          </w:tcPr>
          <w:p w14:paraId="7326B150" w14:textId="77777777" w:rsidR="006277C6" w:rsidRPr="00A01C39" w:rsidRDefault="006277C6" w:rsidP="00A01C39">
            <w:pPr>
              <w:numPr>
                <w:ilvl w:val="2"/>
                <w:numId w:val="6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E6D4060" w14:textId="38A5632E" w:rsidR="006277C6" w:rsidRPr="00A01C39" w:rsidRDefault="006277C6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едение садовод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304B7586" w14:textId="022688E8" w:rsidR="006277C6" w:rsidRPr="00A01C39" w:rsidRDefault="006277C6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43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хозяйственных построек и гаражей для собственных нужд</w:t>
            </w:r>
          </w:p>
        </w:tc>
        <w:tc>
          <w:tcPr>
            <w:tcW w:w="1853" w:type="dxa"/>
            <w:shd w:val="clear" w:color="auto" w:fill="FFFFFF" w:themeFill="background1"/>
          </w:tcPr>
          <w:p w14:paraId="59E85691" w14:textId="711AB4C9" w:rsidR="006277C6" w:rsidRPr="00A01C39" w:rsidRDefault="006277C6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3.2</w:t>
            </w:r>
          </w:p>
        </w:tc>
      </w:tr>
      <w:tr w:rsidR="00A01C39" w:rsidRPr="00A01C39" w14:paraId="7A6F88FA" w14:textId="77777777" w:rsidTr="00FC1319">
        <w:tc>
          <w:tcPr>
            <w:tcW w:w="1129" w:type="dxa"/>
            <w:shd w:val="clear" w:color="auto" w:fill="FFCC99"/>
          </w:tcPr>
          <w:p w14:paraId="6A3D4900" w14:textId="77777777" w:rsidR="00A01C39" w:rsidRPr="00A01C39" w:rsidRDefault="00A01C39" w:rsidP="00A01C39">
            <w:pPr>
              <w:suppressAutoHyphens/>
              <w:spacing w:line="360" w:lineRule="auto"/>
              <w:ind w:left="397" w:hanging="226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2768" w:type="dxa"/>
            <w:gridSpan w:val="3"/>
            <w:shd w:val="clear" w:color="auto" w:fill="F7CAAC" w:themeFill="accent2" w:themeFillTint="66"/>
          </w:tcPr>
          <w:p w14:paraId="4C267551" w14:textId="77777777" w:rsidR="00A01C39" w:rsidRPr="00A01C39" w:rsidRDefault="00A01C39" w:rsidP="00A01C39">
            <w:pPr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Условно разрешенные виды использования земельных участков и объектов капитального строительства в зоне Ж2</w:t>
            </w:r>
          </w:p>
        </w:tc>
      </w:tr>
      <w:tr w:rsidR="00A01C39" w:rsidRPr="00A01C39" w14:paraId="3C9BFAA3" w14:textId="77777777" w:rsidTr="00FC1319">
        <w:trPr>
          <w:trHeight w:val="560"/>
        </w:trPr>
        <w:tc>
          <w:tcPr>
            <w:tcW w:w="1129" w:type="dxa"/>
          </w:tcPr>
          <w:p w14:paraId="23E6D5E2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9A80AB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6EAF7FCB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DC677D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выращивание сельскохозяйственных культур;</w:t>
            </w:r>
          </w:p>
          <w:p w14:paraId="21F179D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853" w:type="dxa"/>
            <w:shd w:val="clear" w:color="auto" w:fill="FFFFFF" w:themeFill="background1"/>
          </w:tcPr>
          <w:p w14:paraId="47DCAA37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1</w:t>
            </w:r>
          </w:p>
          <w:p w14:paraId="777AC9C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01C39" w:rsidRPr="00A01C39" w14:paraId="288C90A8" w14:textId="77777777" w:rsidTr="00FC1319">
        <w:trPr>
          <w:trHeight w:val="560"/>
        </w:trPr>
        <w:tc>
          <w:tcPr>
            <w:tcW w:w="1129" w:type="dxa"/>
          </w:tcPr>
          <w:p w14:paraId="46EB1828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40A814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 xml:space="preserve">Для ведения личного подсобного хозяйства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(приусадебный земельный участок)</w:t>
            </w:r>
          </w:p>
          <w:p w14:paraId="620F982D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513" w:type="dxa"/>
            <w:shd w:val="clear" w:color="auto" w:fill="FFFFFF" w:themeFill="background1"/>
          </w:tcPr>
          <w:p w14:paraId="0B4DE672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44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468E4CB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производство сельскохозяйственной продукции;</w:t>
            </w:r>
          </w:p>
          <w:p w14:paraId="5C214C1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а и иных вспомогательных сооружений;</w:t>
            </w:r>
          </w:p>
          <w:p w14:paraId="0470D8C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1853" w:type="dxa"/>
            <w:shd w:val="clear" w:color="auto" w:fill="FFFFFF" w:themeFill="background1"/>
          </w:tcPr>
          <w:p w14:paraId="78387279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2</w:t>
            </w:r>
          </w:p>
        </w:tc>
      </w:tr>
      <w:tr w:rsidR="00A01C39" w:rsidRPr="00A01C39" w14:paraId="49DE58B8" w14:textId="77777777" w:rsidTr="00FC1319">
        <w:trPr>
          <w:trHeight w:val="560"/>
        </w:trPr>
        <w:tc>
          <w:tcPr>
            <w:tcW w:w="1129" w:type="dxa"/>
          </w:tcPr>
          <w:p w14:paraId="33964AE2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7C38F61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жития</w:t>
            </w:r>
          </w:p>
        </w:tc>
        <w:tc>
          <w:tcPr>
            <w:tcW w:w="7513" w:type="dxa"/>
            <w:shd w:val="clear" w:color="auto" w:fill="FFFFFF" w:themeFill="background1"/>
          </w:tcPr>
          <w:p w14:paraId="1460367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бучения, за исключением зданий, размещение которых предусмотрено содержанием вида разрешенного использования с </w:t>
            </w:r>
            <w:hyperlink r:id="rId45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4.7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4A16058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3.2.4</w:t>
            </w:r>
          </w:p>
        </w:tc>
      </w:tr>
      <w:tr w:rsidR="00A01C39" w:rsidRPr="00A01C39" w14:paraId="30D6C564" w14:textId="77777777" w:rsidTr="00FC1319">
        <w:trPr>
          <w:trHeight w:val="560"/>
        </w:trPr>
        <w:tc>
          <w:tcPr>
            <w:tcW w:w="1129" w:type="dxa"/>
          </w:tcPr>
          <w:p w14:paraId="71FE546C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4F99B4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ъекты культурно-досуговой деятельности</w:t>
            </w:r>
          </w:p>
        </w:tc>
        <w:tc>
          <w:tcPr>
            <w:tcW w:w="7513" w:type="dxa"/>
            <w:shd w:val="clear" w:color="auto" w:fill="FFFFFF" w:themeFill="background1"/>
          </w:tcPr>
          <w:p w14:paraId="36C80B14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53" w:type="dxa"/>
            <w:shd w:val="clear" w:color="auto" w:fill="FFFFFF" w:themeFill="background1"/>
          </w:tcPr>
          <w:p w14:paraId="335DCEE4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6.1</w:t>
            </w:r>
          </w:p>
        </w:tc>
      </w:tr>
      <w:tr w:rsidR="00A01C39" w:rsidRPr="00A01C39" w14:paraId="16A1BFE3" w14:textId="77777777" w:rsidTr="00FC1319">
        <w:trPr>
          <w:trHeight w:val="560"/>
        </w:trPr>
        <w:tc>
          <w:tcPr>
            <w:tcW w:w="1129" w:type="dxa"/>
          </w:tcPr>
          <w:p w14:paraId="3A5F4886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6E032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Парки культуры и отдыха</w:t>
            </w:r>
          </w:p>
        </w:tc>
        <w:tc>
          <w:tcPr>
            <w:tcW w:w="7513" w:type="dxa"/>
            <w:shd w:val="clear" w:color="auto" w:fill="FFFFFF" w:themeFill="background1"/>
          </w:tcPr>
          <w:p w14:paraId="3B7D1F5B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парков культуры и отдыха</w:t>
            </w:r>
          </w:p>
        </w:tc>
        <w:tc>
          <w:tcPr>
            <w:tcW w:w="1853" w:type="dxa"/>
            <w:shd w:val="clear" w:color="auto" w:fill="FFFFFF" w:themeFill="background1"/>
          </w:tcPr>
          <w:p w14:paraId="4A28B482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6.2</w:t>
            </w:r>
          </w:p>
        </w:tc>
      </w:tr>
      <w:tr w:rsidR="00A01C39" w:rsidRPr="00A01C39" w14:paraId="6BE48E3A" w14:textId="77777777" w:rsidTr="00FC1319">
        <w:trPr>
          <w:trHeight w:val="560"/>
        </w:trPr>
        <w:tc>
          <w:tcPr>
            <w:tcW w:w="1129" w:type="dxa"/>
          </w:tcPr>
          <w:p w14:paraId="564B2714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C270C4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существление религиозных обрядов</w:t>
            </w:r>
          </w:p>
        </w:tc>
        <w:tc>
          <w:tcPr>
            <w:tcW w:w="7513" w:type="dxa"/>
            <w:shd w:val="clear" w:color="auto" w:fill="FFFFFF" w:themeFill="background1"/>
          </w:tcPr>
          <w:p w14:paraId="210EA363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53" w:type="dxa"/>
            <w:shd w:val="clear" w:color="auto" w:fill="FFFFFF" w:themeFill="background1"/>
          </w:tcPr>
          <w:p w14:paraId="499ECB2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7.1</w:t>
            </w:r>
          </w:p>
        </w:tc>
      </w:tr>
      <w:tr w:rsidR="00A01C39" w:rsidRPr="00A01C39" w14:paraId="1FFBF95F" w14:textId="77777777" w:rsidTr="00FC1319">
        <w:trPr>
          <w:trHeight w:val="560"/>
        </w:trPr>
        <w:tc>
          <w:tcPr>
            <w:tcW w:w="1129" w:type="dxa"/>
          </w:tcPr>
          <w:p w14:paraId="3A3138F6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D6312CE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елигиозное управление и образо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2CD52FB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53" w:type="dxa"/>
            <w:shd w:val="clear" w:color="auto" w:fill="FFFFFF" w:themeFill="background1"/>
          </w:tcPr>
          <w:p w14:paraId="0994793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7.2</w:t>
            </w:r>
          </w:p>
        </w:tc>
      </w:tr>
      <w:tr w:rsidR="00A01C39" w:rsidRPr="00A01C39" w14:paraId="3404230E" w14:textId="77777777" w:rsidTr="00FC1319">
        <w:trPr>
          <w:trHeight w:val="560"/>
        </w:trPr>
        <w:tc>
          <w:tcPr>
            <w:tcW w:w="1129" w:type="dxa"/>
          </w:tcPr>
          <w:p w14:paraId="209A6DAE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5F6E809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Общественное управле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2D479BD6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8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47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8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2F323410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8</w:t>
            </w:r>
          </w:p>
        </w:tc>
      </w:tr>
      <w:tr w:rsidR="00A01C39" w:rsidRPr="00A01C39" w14:paraId="6EAF835B" w14:textId="77777777" w:rsidTr="00FC1319">
        <w:trPr>
          <w:trHeight w:val="560"/>
        </w:trPr>
        <w:tc>
          <w:tcPr>
            <w:tcW w:w="1129" w:type="dxa"/>
          </w:tcPr>
          <w:p w14:paraId="1DC19060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5CC86D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осударственное управле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325EE43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53" w:type="dxa"/>
            <w:shd w:val="clear" w:color="auto" w:fill="FFFFFF" w:themeFill="background1"/>
          </w:tcPr>
          <w:p w14:paraId="7D66E015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3.8.1</w:t>
            </w:r>
          </w:p>
        </w:tc>
      </w:tr>
      <w:tr w:rsidR="00A01C39" w:rsidRPr="00A01C39" w14:paraId="0348A63A" w14:textId="77777777" w:rsidTr="00FC1319">
        <w:trPr>
          <w:trHeight w:val="560"/>
        </w:trPr>
        <w:tc>
          <w:tcPr>
            <w:tcW w:w="1129" w:type="dxa"/>
          </w:tcPr>
          <w:p w14:paraId="5E4F3278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F4FFB8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Ветеринарное обслуживание</w:t>
            </w:r>
          </w:p>
        </w:tc>
        <w:tc>
          <w:tcPr>
            <w:tcW w:w="7513" w:type="dxa"/>
            <w:shd w:val="clear" w:color="auto" w:fill="FFFFFF" w:themeFill="background1"/>
          </w:tcPr>
          <w:p w14:paraId="5A719DB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</w:t>
            </w:r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10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49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3.10.2</w:t>
              </w:r>
            </w:hyperlink>
          </w:p>
        </w:tc>
        <w:tc>
          <w:tcPr>
            <w:tcW w:w="1853" w:type="dxa"/>
            <w:shd w:val="clear" w:color="auto" w:fill="FFFFFF" w:themeFill="background1"/>
          </w:tcPr>
          <w:p w14:paraId="53BC8BB6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3.10</w:t>
            </w:r>
          </w:p>
        </w:tc>
      </w:tr>
      <w:tr w:rsidR="00A01C39" w:rsidRPr="00A01C39" w14:paraId="2909602E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1DC222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D5BA3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Деловое управлен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A1390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6BACE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1</w:t>
            </w:r>
          </w:p>
        </w:tc>
      </w:tr>
      <w:tr w:rsidR="00A01C39" w:rsidRPr="00A01C39" w14:paraId="47D18D87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BB9B67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59E54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Рынк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D7C32C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06753D7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  <w:p w14:paraId="07082551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C4F78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3</w:t>
            </w:r>
          </w:p>
        </w:tc>
      </w:tr>
      <w:tr w:rsidR="00A01C39" w:rsidRPr="00A01C39" w14:paraId="60248D7A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D2F5334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7BF98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остиничное обслуживание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9DEB8E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Размещение гостиниц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28F6A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7</w:t>
            </w:r>
          </w:p>
        </w:tc>
      </w:tr>
      <w:tr w:rsidR="00A01C39" w:rsidRPr="00A01C39" w14:paraId="2A8A1583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5547575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B068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Служебные гараж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77BEF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0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3.0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4.0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4A4D7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4.9</w:t>
            </w:r>
          </w:p>
        </w:tc>
      </w:tr>
      <w:tr w:rsidR="00A01C39" w:rsidRPr="00A01C39" w14:paraId="340B90AC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E68092D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4BADF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Спор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1C758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ами 5.1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53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5.1.7</w:t>
              </w:r>
            </w:hyperlink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935A3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5.1</w:t>
            </w:r>
          </w:p>
        </w:tc>
      </w:tr>
      <w:tr w:rsidR="00A01C39" w:rsidRPr="00A01C39" w14:paraId="11674036" w14:textId="77777777" w:rsidTr="00FC1319">
        <w:trPr>
          <w:trHeight w:val="600"/>
        </w:trPr>
        <w:tc>
          <w:tcPr>
            <w:tcW w:w="1129" w:type="dxa"/>
          </w:tcPr>
          <w:p w14:paraId="3AB9E3E3" w14:textId="77777777" w:rsidR="00A01C39" w:rsidRPr="00A01C39" w:rsidRDefault="00A01C39" w:rsidP="00A01C39">
            <w:pPr>
              <w:numPr>
                <w:ilvl w:val="2"/>
                <w:numId w:val="7"/>
              </w:numPr>
              <w:suppressAutoHyphens/>
              <w:spacing w:line="360" w:lineRule="auto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868474C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Гидротехнические сооружения</w:t>
            </w:r>
          </w:p>
        </w:tc>
        <w:tc>
          <w:tcPr>
            <w:tcW w:w="7513" w:type="dxa"/>
            <w:shd w:val="clear" w:color="auto" w:fill="FFFFFF" w:themeFill="background1"/>
          </w:tcPr>
          <w:p w14:paraId="2383DB32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1C39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ыбозащитных</w:t>
            </w:r>
            <w:proofErr w:type="spellEnd"/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853" w:type="dxa"/>
            <w:shd w:val="clear" w:color="auto" w:fill="FFFFFF" w:themeFill="background1"/>
          </w:tcPr>
          <w:p w14:paraId="147CC391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lastRenderedPageBreak/>
              <w:t>11.3</w:t>
            </w:r>
          </w:p>
        </w:tc>
      </w:tr>
      <w:tr w:rsidR="00A01C39" w:rsidRPr="00A01C39" w14:paraId="54B05FFA" w14:textId="77777777" w:rsidTr="00FC1319">
        <w:trPr>
          <w:trHeight w:val="60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1170360" w14:textId="77777777" w:rsidR="00A01C39" w:rsidRPr="00A01C39" w:rsidRDefault="00A01C39" w:rsidP="00A01C39">
            <w:pPr>
              <w:suppressAutoHyphens/>
              <w:spacing w:line="360" w:lineRule="auto"/>
              <w:ind w:left="397" w:hanging="226"/>
              <w:jc w:val="both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3.</w:t>
            </w:r>
          </w:p>
        </w:tc>
        <w:tc>
          <w:tcPr>
            <w:tcW w:w="12768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AE956B6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b/>
                <w:sz w:val="22"/>
                <w:szCs w:val="22"/>
                <w:lang w:eastAsia="ar-SA"/>
              </w:rPr>
              <w:t>Вспомогательные виды разрешенного использования земельных участков и объектов капитального строительства в зоне Ж2</w:t>
            </w:r>
          </w:p>
        </w:tc>
      </w:tr>
      <w:tr w:rsidR="00A01C39" w:rsidRPr="00A01C39" w14:paraId="7DF1EB4B" w14:textId="77777777" w:rsidTr="00FC1319">
        <w:trPr>
          <w:trHeight w:val="286"/>
        </w:trPr>
        <w:tc>
          <w:tcPr>
            <w:tcW w:w="1129" w:type="dxa"/>
          </w:tcPr>
          <w:p w14:paraId="0D5EEE30" w14:textId="77777777" w:rsidR="00A01C39" w:rsidRPr="00A01C39" w:rsidRDefault="00A01C39" w:rsidP="00A01C39">
            <w:pPr>
              <w:suppressAutoHyphens/>
              <w:spacing w:line="360" w:lineRule="auto"/>
              <w:ind w:left="397" w:hanging="368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2.3.2.</w:t>
            </w:r>
          </w:p>
        </w:tc>
        <w:tc>
          <w:tcPr>
            <w:tcW w:w="3402" w:type="dxa"/>
            <w:shd w:val="clear" w:color="auto" w:fill="FFFFFF" w:themeFill="background1"/>
          </w:tcPr>
          <w:p w14:paraId="0DE45E4A" w14:textId="77777777" w:rsidR="00A01C39" w:rsidRPr="00A01C39" w:rsidRDefault="00A01C39" w:rsidP="00A01C3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Ведение огородничества</w:t>
            </w:r>
          </w:p>
        </w:tc>
        <w:tc>
          <w:tcPr>
            <w:tcW w:w="7513" w:type="dxa"/>
            <w:shd w:val="clear" w:color="auto" w:fill="FFFFFF" w:themeFill="background1"/>
          </w:tcPr>
          <w:p w14:paraId="0D01EEDD" w14:textId="77777777" w:rsidR="00A01C39" w:rsidRPr="00A01C39" w:rsidRDefault="00A01C39" w:rsidP="00A01C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853" w:type="dxa"/>
            <w:shd w:val="clear" w:color="auto" w:fill="FFFFFF" w:themeFill="background1"/>
          </w:tcPr>
          <w:p w14:paraId="1E354DAF" w14:textId="77777777" w:rsidR="00A01C39" w:rsidRPr="00A01C39" w:rsidRDefault="00A01C39" w:rsidP="00A01C3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A01C39">
              <w:rPr>
                <w:sz w:val="22"/>
                <w:szCs w:val="22"/>
                <w:lang w:eastAsia="ar-SA"/>
              </w:rPr>
              <w:t>13.1</w:t>
            </w:r>
          </w:p>
        </w:tc>
      </w:tr>
    </w:tbl>
    <w:p w14:paraId="08A2F9DE" w14:textId="77777777" w:rsidR="00727161" w:rsidRDefault="00727161" w:rsidP="00727161">
      <w:pPr>
        <w:keepNext/>
        <w:numPr>
          <w:ilvl w:val="2"/>
          <w:numId w:val="0"/>
        </w:numPr>
        <w:tabs>
          <w:tab w:val="num" w:pos="0"/>
        </w:tabs>
        <w:suppressAutoHyphens/>
        <w:spacing w:line="360" w:lineRule="auto"/>
        <w:ind w:left="720" w:hanging="720"/>
        <w:outlineLvl w:val="2"/>
        <w:rPr>
          <w:b/>
          <w:sz w:val="22"/>
          <w:szCs w:val="22"/>
          <w:lang w:eastAsia="ar-SA"/>
        </w:rPr>
      </w:pPr>
    </w:p>
    <w:p w14:paraId="1190D5E0" w14:textId="77777777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BFE0E83" w14:textId="77777777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280317CB" w14:textId="77777777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CB60363" w14:textId="28E08899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48E52ED2" w14:textId="1B4214F2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512A358B" w14:textId="5B550716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67FDBEEA" w14:textId="0C9214BE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5B32688E" w14:textId="37E1FDE2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3D588F6" w14:textId="61F4389B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12C7A3B" w14:textId="525A272A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679D484D" w14:textId="17EBAE35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4786E0E0" w14:textId="1C6DBF01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94543BC" w14:textId="314449E1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23D31AA0" w14:textId="74B13673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4D82E12C" w14:textId="31053784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02F9753" w14:textId="2CCD12DC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5259553E" w14:textId="482804C3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424B937E" w14:textId="68661CC4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06A7CCC" w14:textId="00425FAD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0D5D20DB" w14:textId="48C21D18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59E2F804" w14:textId="73519CBF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CF74FCA" w14:textId="56BCAA5C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EE06B2F" w14:textId="227CA2CC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227E32D8" w14:textId="5E714DED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BC7658C" w14:textId="6B8F8DA3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D39A7FD" w14:textId="27EE85D4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0490E5AB" w14:textId="45C787D2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2B24DB2" w14:textId="5D5B674D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696D34F" w14:textId="33354B7A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E9D4FA1" w14:textId="140491D5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0E5B50A7" w14:textId="6031D9F4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38343D3" w14:textId="0DCDDBDC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2D78311C" w14:textId="7700BCC3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2566A84" w14:textId="78413685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78D59429" w14:textId="34A1CEDF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3E8A2318" w14:textId="547120A4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12FE1404" w14:textId="3852882A" w:rsidR="00A1536A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</w:p>
    <w:p w14:paraId="27E07CED" w14:textId="5781C7F3" w:rsidR="00A1536A" w:rsidRPr="002459F5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lastRenderedPageBreak/>
        <w:t>Приложение №</w:t>
      </w:r>
      <w:r>
        <w:rPr>
          <w:rFonts w:eastAsia="MS Mincho"/>
          <w:sz w:val="24"/>
          <w:szCs w:val="24"/>
          <w:lang w:eastAsia="en-US"/>
        </w:rPr>
        <w:t>3</w:t>
      </w:r>
    </w:p>
    <w:p w14:paraId="6A2564B0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к постановлению Администрации сельского </w:t>
      </w:r>
    </w:p>
    <w:p w14:paraId="3794B6EA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поселения Алексеевка муниципального </w:t>
      </w:r>
    </w:p>
    <w:p w14:paraId="5F39F5F7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района Алексеевский </w:t>
      </w:r>
    </w:p>
    <w:p w14:paraId="4D9DDF18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Самарской области</w:t>
      </w:r>
    </w:p>
    <w:p w14:paraId="3C8477CE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От  _</w:t>
      </w:r>
      <w:r>
        <w:rPr>
          <w:rFonts w:eastAsia="MS Mincho"/>
          <w:sz w:val="24"/>
          <w:szCs w:val="24"/>
          <w:lang w:eastAsia="en-US"/>
        </w:rPr>
        <w:t>19</w:t>
      </w:r>
      <w:r w:rsidRPr="002459F5">
        <w:rPr>
          <w:rFonts w:eastAsia="MS Mincho"/>
          <w:sz w:val="24"/>
          <w:szCs w:val="24"/>
          <w:lang w:eastAsia="en-US"/>
        </w:rPr>
        <w:t>.0</w:t>
      </w:r>
      <w:r>
        <w:rPr>
          <w:rFonts w:eastAsia="MS Mincho"/>
          <w:sz w:val="24"/>
          <w:szCs w:val="24"/>
          <w:lang w:eastAsia="en-US"/>
        </w:rPr>
        <w:t>7</w:t>
      </w:r>
      <w:r w:rsidRPr="002459F5">
        <w:rPr>
          <w:rFonts w:eastAsia="MS Mincho"/>
          <w:sz w:val="24"/>
          <w:szCs w:val="24"/>
          <w:lang w:eastAsia="en-US"/>
        </w:rPr>
        <w:t>.2023г_  №_____</w:t>
      </w:r>
    </w:p>
    <w:p w14:paraId="307B9DFC" w14:textId="77777777" w:rsidR="00727161" w:rsidRDefault="00727161" w:rsidP="00727161">
      <w:pPr>
        <w:keepNext/>
        <w:numPr>
          <w:ilvl w:val="2"/>
          <w:numId w:val="0"/>
        </w:numPr>
        <w:tabs>
          <w:tab w:val="num" w:pos="0"/>
        </w:tabs>
        <w:suppressAutoHyphens/>
        <w:spacing w:line="360" w:lineRule="auto"/>
        <w:ind w:left="720" w:hanging="720"/>
        <w:outlineLvl w:val="2"/>
        <w:rPr>
          <w:b/>
          <w:sz w:val="22"/>
          <w:szCs w:val="22"/>
          <w:lang w:eastAsia="ar-SA"/>
        </w:rPr>
      </w:pPr>
    </w:p>
    <w:p w14:paraId="1DF1F7B1" w14:textId="6F587B35" w:rsidR="00727161" w:rsidRPr="00727161" w:rsidRDefault="00727161" w:rsidP="00727161">
      <w:pPr>
        <w:keepNext/>
        <w:numPr>
          <w:ilvl w:val="2"/>
          <w:numId w:val="0"/>
        </w:numPr>
        <w:tabs>
          <w:tab w:val="num" w:pos="0"/>
        </w:tabs>
        <w:suppressAutoHyphens/>
        <w:spacing w:line="360" w:lineRule="auto"/>
        <w:ind w:left="720" w:hanging="720"/>
        <w:outlineLvl w:val="2"/>
        <w:rPr>
          <w:sz w:val="22"/>
          <w:szCs w:val="22"/>
          <w:lang w:eastAsia="ar-SA"/>
        </w:rPr>
      </w:pPr>
      <w:r w:rsidRPr="00727161">
        <w:rPr>
          <w:b/>
          <w:sz w:val="22"/>
          <w:szCs w:val="22"/>
          <w:lang w:eastAsia="ar-SA"/>
        </w:rPr>
        <w:t>Статья 53.3</w:t>
      </w:r>
      <w:r w:rsidRPr="00727161">
        <w:rPr>
          <w:sz w:val="22"/>
          <w:szCs w:val="22"/>
          <w:lang w:eastAsia="ar-SA"/>
        </w:rPr>
        <w:t xml:space="preserve"> </w:t>
      </w:r>
      <w:r w:rsidRPr="00727161">
        <w:rPr>
          <w:b/>
          <w:sz w:val="22"/>
          <w:szCs w:val="22"/>
          <w:lang w:eastAsia="ar-SA"/>
        </w:rPr>
        <w:t>Перечень видов разрешенного использования земельных участков и объектов капитального строительства в общественно-деловых зонах</w:t>
      </w:r>
    </w:p>
    <w:p w14:paraId="66B7F42D" w14:textId="77777777" w:rsidR="00727161" w:rsidRPr="00727161" w:rsidRDefault="00727161" w:rsidP="00727161">
      <w:pPr>
        <w:suppressAutoHyphens/>
        <w:spacing w:line="360" w:lineRule="auto"/>
        <w:ind w:firstLine="709"/>
        <w:jc w:val="both"/>
        <w:rPr>
          <w:sz w:val="22"/>
          <w:szCs w:val="22"/>
          <w:lang w:eastAsia="ar-SA"/>
        </w:rPr>
      </w:pPr>
      <w:r w:rsidRPr="00727161">
        <w:rPr>
          <w:sz w:val="22"/>
          <w:szCs w:val="22"/>
          <w:lang w:eastAsia="ar-SA"/>
        </w:rPr>
        <w:t>1. Общественно-деловые зоны выделены для обеспечения правовых условий использования и строительства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3A1F4900" w14:textId="77777777" w:rsidR="00727161" w:rsidRPr="00727161" w:rsidRDefault="00727161" w:rsidP="00727161">
      <w:pPr>
        <w:suppressAutoHyphens/>
        <w:spacing w:line="360" w:lineRule="auto"/>
        <w:ind w:firstLine="709"/>
        <w:jc w:val="both"/>
        <w:rPr>
          <w:sz w:val="22"/>
          <w:szCs w:val="22"/>
          <w:lang w:eastAsia="ar-SA"/>
        </w:rPr>
      </w:pPr>
      <w:r w:rsidRPr="00727161">
        <w:rPr>
          <w:sz w:val="22"/>
          <w:szCs w:val="22"/>
          <w:lang w:eastAsia="ar-SA"/>
        </w:rPr>
        <w:t>2. Виды разрешенного использования земельных участков и объектов капитального строительства приведены ниже.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3402"/>
        <w:gridCol w:w="7512"/>
        <w:gridCol w:w="1843"/>
      </w:tblGrid>
      <w:tr w:rsidR="00727161" w:rsidRPr="00727161" w14:paraId="52296E1B" w14:textId="77777777" w:rsidTr="00FC1319">
        <w:trPr>
          <w:trHeight w:val="379"/>
          <w:tblHeader/>
          <w:jc w:val="center"/>
        </w:trPr>
        <w:tc>
          <w:tcPr>
            <w:tcW w:w="1135" w:type="dxa"/>
            <w:vMerge w:val="restart"/>
            <w:shd w:val="clear" w:color="auto" w:fill="E6E6E6"/>
            <w:vAlign w:val="center"/>
          </w:tcPr>
          <w:p w14:paraId="7DBDB0B8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 xml:space="preserve">№ </w:t>
            </w:r>
            <w:r w:rsidRPr="00727161">
              <w:rPr>
                <w:b/>
                <w:sz w:val="22"/>
                <w:szCs w:val="22"/>
                <w:lang w:eastAsia="ar-SA"/>
              </w:rPr>
              <w:br/>
              <w:t>п/п</w:t>
            </w:r>
          </w:p>
        </w:tc>
        <w:tc>
          <w:tcPr>
            <w:tcW w:w="3402" w:type="dxa"/>
            <w:vMerge w:val="restart"/>
            <w:shd w:val="clear" w:color="auto" w:fill="E6E6E6"/>
            <w:vAlign w:val="center"/>
          </w:tcPr>
          <w:p w14:paraId="713180A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512" w:type="dxa"/>
            <w:vMerge w:val="restart"/>
            <w:shd w:val="clear" w:color="auto" w:fill="E6E6E6"/>
            <w:vAlign w:val="center"/>
          </w:tcPr>
          <w:p w14:paraId="1321393F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Описание вида разрешенного использования земельного участка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7C9DF0B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Код вида разрешенного использования земельного участка</w:t>
            </w:r>
          </w:p>
        </w:tc>
      </w:tr>
      <w:tr w:rsidR="00727161" w:rsidRPr="00727161" w14:paraId="2FB5B142" w14:textId="77777777" w:rsidTr="00FC1319">
        <w:trPr>
          <w:trHeight w:val="379"/>
          <w:tblHeader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71EDEF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C1A16C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5A7D88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8EA751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727161" w:rsidRPr="00727161" w14:paraId="1C003D43" w14:textId="77777777" w:rsidTr="00FC1319">
        <w:trPr>
          <w:jc w:val="center"/>
        </w:trPr>
        <w:tc>
          <w:tcPr>
            <w:tcW w:w="1135" w:type="dxa"/>
            <w:shd w:val="clear" w:color="auto" w:fill="FFCC99"/>
          </w:tcPr>
          <w:p w14:paraId="685DFADB" w14:textId="77777777" w:rsidR="00727161" w:rsidRPr="00727161" w:rsidRDefault="00727161" w:rsidP="00727161">
            <w:pPr>
              <w:numPr>
                <w:ilvl w:val="0"/>
                <w:numId w:val="8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7" w:type="dxa"/>
            <w:gridSpan w:val="3"/>
            <w:shd w:val="clear" w:color="auto" w:fill="FFCC99"/>
          </w:tcPr>
          <w:p w14:paraId="786D8124" w14:textId="77777777" w:rsidR="00727161" w:rsidRPr="00727161" w:rsidRDefault="00727161" w:rsidP="00727161">
            <w:pPr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О Общественно-деловая зона</w:t>
            </w:r>
          </w:p>
        </w:tc>
      </w:tr>
      <w:tr w:rsidR="00727161" w:rsidRPr="00727161" w14:paraId="3A55C96C" w14:textId="77777777" w:rsidTr="00FC1319">
        <w:trPr>
          <w:jc w:val="center"/>
        </w:trPr>
        <w:tc>
          <w:tcPr>
            <w:tcW w:w="1135" w:type="dxa"/>
            <w:shd w:val="clear" w:color="auto" w:fill="FFCC99"/>
          </w:tcPr>
          <w:p w14:paraId="503AFE7E" w14:textId="77777777" w:rsidR="00727161" w:rsidRPr="00727161" w:rsidRDefault="00727161" w:rsidP="00727161">
            <w:pPr>
              <w:numPr>
                <w:ilvl w:val="1"/>
                <w:numId w:val="8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7" w:type="dxa"/>
            <w:gridSpan w:val="3"/>
            <w:shd w:val="clear" w:color="auto" w:fill="FFCC99"/>
          </w:tcPr>
          <w:p w14:paraId="024208BC" w14:textId="77777777" w:rsidR="00727161" w:rsidRPr="00727161" w:rsidRDefault="00727161" w:rsidP="00727161">
            <w:pPr>
              <w:suppressAutoHyphens/>
              <w:spacing w:line="360" w:lineRule="auto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Основные виды разрешенного использования земельных участков и объектов капитального строительства в зоне О</w:t>
            </w:r>
          </w:p>
        </w:tc>
      </w:tr>
      <w:tr w:rsidR="00727161" w:rsidRPr="00727161" w14:paraId="290D3456" w14:textId="77777777" w:rsidTr="00FC1319">
        <w:trPr>
          <w:trHeight w:val="276"/>
          <w:jc w:val="center"/>
        </w:trPr>
        <w:tc>
          <w:tcPr>
            <w:tcW w:w="1135" w:type="dxa"/>
          </w:tcPr>
          <w:p w14:paraId="081D05C3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C72C5EE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Обслуживание жилой застройки</w:t>
            </w:r>
          </w:p>
          <w:p w14:paraId="3A202F3A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</w:tcPr>
          <w:p w14:paraId="7FC08FE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54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2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3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4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4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5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6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7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10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3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4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6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5.1.2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5.1.3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43" w:type="dxa"/>
          </w:tcPr>
          <w:p w14:paraId="195D3D81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2.7</w:t>
            </w:r>
          </w:p>
        </w:tc>
      </w:tr>
      <w:tr w:rsidR="00727161" w:rsidRPr="00727161" w14:paraId="1AF0E033" w14:textId="77777777" w:rsidTr="00FC1319">
        <w:trPr>
          <w:trHeight w:val="276"/>
          <w:jc w:val="center"/>
        </w:trPr>
        <w:tc>
          <w:tcPr>
            <w:tcW w:w="1135" w:type="dxa"/>
          </w:tcPr>
          <w:p w14:paraId="7A9DA31A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C8710D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Хранение автотранспорта</w:t>
            </w:r>
          </w:p>
          <w:p w14:paraId="349CB27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</w:tcPr>
          <w:p w14:paraId="7A781E5A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</w:t>
            </w: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 xml:space="preserve">разделением на </w:t>
            </w:r>
            <w:proofErr w:type="spellStart"/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машино</w:t>
            </w:r>
            <w:proofErr w:type="spellEnd"/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-места, за исключением гаражей, размещение которых предусмотрено содержанием видов разрешенного использования с </w:t>
            </w:r>
            <w:r w:rsidRPr="00727161">
              <w:rPr>
                <w:sz w:val="22"/>
                <w:szCs w:val="22"/>
                <w:lang w:eastAsia="ar-SA"/>
              </w:rPr>
              <w:t>кодами</w:t>
            </w:r>
            <w:r w:rsidRPr="0072716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2.7.2</w:t>
              </w:r>
            </w:hyperlink>
            <w:r w:rsidRPr="0072716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70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4.9</w:t>
              </w:r>
            </w:hyperlink>
          </w:p>
        </w:tc>
        <w:tc>
          <w:tcPr>
            <w:tcW w:w="1843" w:type="dxa"/>
          </w:tcPr>
          <w:p w14:paraId="6D3164B2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7.1</w:t>
            </w:r>
          </w:p>
        </w:tc>
      </w:tr>
      <w:tr w:rsidR="00727161" w:rsidRPr="00727161" w14:paraId="22757D7E" w14:textId="77777777" w:rsidTr="00FC1319">
        <w:trPr>
          <w:trHeight w:val="276"/>
          <w:jc w:val="center"/>
        </w:trPr>
        <w:tc>
          <w:tcPr>
            <w:tcW w:w="1135" w:type="dxa"/>
          </w:tcPr>
          <w:p w14:paraId="25D5CEC9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66AA8B9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sz w:val="22"/>
                <w:szCs w:val="22"/>
                <w:lang w:eastAsia="ar-SA"/>
              </w:rPr>
              <w:t>Коммунальное обслуживание</w:t>
            </w:r>
          </w:p>
        </w:tc>
        <w:tc>
          <w:tcPr>
            <w:tcW w:w="7512" w:type="dxa"/>
          </w:tcPr>
          <w:p w14:paraId="14D7816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1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1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72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1.2</w:t>
              </w:r>
            </w:hyperlink>
          </w:p>
        </w:tc>
        <w:tc>
          <w:tcPr>
            <w:tcW w:w="1843" w:type="dxa"/>
          </w:tcPr>
          <w:p w14:paraId="2A8CD943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sz w:val="22"/>
                <w:szCs w:val="22"/>
                <w:lang w:eastAsia="ar-SA"/>
              </w:rPr>
              <w:t>3.1</w:t>
            </w:r>
          </w:p>
          <w:p w14:paraId="7877AEB0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7161" w:rsidRPr="00727161" w14:paraId="272184C2" w14:textId="77777777" w:rsidTr="00FC1319">
        <w:trPr>
          <w:trHeight w:val="276"/>
          <w:jc w:val="center"/>
        </w:trPr>
        <w:tc>
          <w:tcPr>
            <w:tcW w:w="1135" w:type="dxa"/>
          </w:tcPr>
          <w:p w14:paraId="105BFF7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3463ACDB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оциальное обслуживание</w:t>
            </w:r>
          </w:p>
          <w:p w14:paraId="6EEB0B5F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</w:tcPr>
          <w:p w14:paraId="4A20361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3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2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74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2.4</w:t>
              </w:r>
            </w:hyperlink>
          </w:p>
        </w:tc>
        <w:tc>
          <w:tcPr>
            <w:tcW w:w="1843" w:type="dxa"/>
          </w:tcPr>
          <w:p w14:paraId="50C816D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</w:tr>
      <w:tr w:rsidR="00727161" w:rsidRPr="00727161" w14:paraId="071A7325" w14:textId="77777777" w:rsidTr="00FC1319">
        <w:trPr>
          <w:trHeight w:val="276"/>
          <w:jc w:val="center"/>
        </w:trPr>
        <w:tc>
          <w:tcPr>
            <w:tcW w:w="1135" w:type="dxa"/>
          </w:tcPr>
          <w:p w14:paraId="4BEEDEF7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5EC976D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казание услуг связи</w:t>
            </w:r>
          </w:p>
          <w:p w14:paraId="007A0772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</w:tcPr>
          <w:p w14:paraId="647C418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43" w:type="dxa"/>
          </w:tcPr>
          <w:p w14:paraId="0DEAE330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2.3</w:t>
            </w:r>
          </w:p>
        </w:tc>
      </w:tr>
      <w:tr w:rsidR="00727161" w:rsidRPr="00727161" w14:paraId="0BC6D1FB" w14:textId="77777777" w:rsidTr="00FC1319">
        <w:trPr>
          <w:trHeight w:val="276"/>
          <w:jc w:val="center"/>
        </w:trPr>
        <w:tc>
          <w:tcPr>
            <w:tcW w:w="1135" w:type="dxa"/>
          </w:tcPr>
          <w:p w14:paraId="1CC00997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E3CB3B6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Бытовое обслуживание</w:t>
            </w:r>
          </w:p>
          <w:p w14:paraId="49C6F607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</w:tcPr>
          <w:p w14:paraId="70D94B1F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3" w:type="dxa"/>
          </w:tcPr>
          <w:p w14:paraId="5B23E9A2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</w:tr>
      <w:tr w:rsidR="00727161" w:rsidRPr="00727161" w14:paraId="6D1C3FDC" w14:textId="77777777" w:rsidTr="00FC1319">
        <w:trPr>
          <w:trHeight w:val="276"/>
          <w:jc w:val="center"/>
        </w:trPr>
        <w:tc>
          <w:tcPr>
            <w:tcW w:w="1135" w:type="dxa"/>
          </w:tcPr>
          <w:p w14:paraId="657253C3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E0447EA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Здравоохранение</w:t>
            </w:r>
          </w:p>
          <w:p w14:paraId="3547C15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512" w:type="dxa"/>
          </w:tcPr>
          <w:p w14:paraId="1CCFE3B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4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76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4.2</w:t>
              </w:r>
            </w:hyperlink>
          </w:p>
        </w:tc>
        <w:tc>
          <w:tcPr>
            <w:tcW w:w="1843" w:type="dxa"/>
          </w:tcPr>
          <w:p w14:paraId="6E5FD286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4</w:t>
            </w:r>
          </w:p>
        </w:tc>
      </w:tr>
      <w:tr w:rsidR="00727161" w:rsidRPr="00727161" w14:paraId="78BD226D" w14:textId="77777777" w:rsidTr="00FC1319">
        <w:trPr>
          <w:trHeight w:val="276"/>
          <w:jc w:val="center"/>
        </w:trPr>
        <w:tc>
          <w:tcPr>
            <w:tcW w:w="1135" w:type="dxa"/>
          </w:tcPr>
          <w:p w14:paraId="6FCACB63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1E9878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7512" w:type="dxa"/>
          </w:tcPr>
          <w:p w14:paraId="07013BE9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43" w:type="dxa"/>
          </w:tcPr>
          <w:p w14:paraId="55640268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4.1</w:t>
            </w:r>
          </w:p>
        </w:tc>
      </w:tr>
      <w:tr w:rsidR="00727161" w:rsidRPr="00727161" w14:paraId="6134C88D" w14:textId="77777777" w:rsidTr="00FC1319">
        <w:trPr>
          <w:trHeight w:val="276"/>
          <w:jc w:val="center"/>
        </w:trPr>
        <w:tc>
          <w:tcPr>
            <w:tcW w:w="1135" w:type="dxa"/>
          </w:tcPr>
          <w:p w14:paraId="0ADE96DA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84DE85D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7512" w:type="dxa"/>
          </w:tcPr>
          <w:p w14:paraId="7FD7EFFA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A1E52DE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843" w:type="dxa"/>
          </w:tcPr>
          <w:p w14:paraId="185DCAAB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4.2</w:t>
            </w:r>
          </w:p>
        </w:tc>
      </w:tr>
      <w:tr w:rsidR="00727161" w:rsidRPr="00727161" w14:paraId="64928EFA" w14:textId="77777777" w:rsidTr="00FC1319">
        <w:trPr>
          <w:trHeight w:val="276"/>
          <w:jc w:val="center"/>
        </w:trPr>
        <w:tc>
          <w:tcPr>
            <w:tcW w:w="1135" w:type="dxa"/>
          </w:tcPr>
          <w:p w14:paraId="40FEBF89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806BD5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разование и просвещение</w:t>
            </w:r>
          </w:p>
        </w:tc>
        <w:tc>
          <w:tcPr>
            <w:tcW w:w="7512" w:type="dxa"/>
          </w:tcPr>
          <w:p w14:paraId="059A92E4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7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5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7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5.2</w:t>
              </w:r>
            </w:hyperlink>
          </w:p>
        </w:tc>
        <w:tc>
          <w:tcPr>
            <w:tcW w:w="1843" w:type="dxa"/>
          </w:tcPr>
          <w:p w14:paraId="1601F7F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</w:tr>
      <w:tr w:rsidR="00727161" w:rsidRPr="00727161" w14:paraId="3338F825" w14:textId="77777777" w:rsidTr="00FC1319">
        <w:trPr>
          <w:trHeight w:val="276"/>
          <w:jc w:val="center"/>
        </w:trPr>
        <w:tc>
          <w:tcPr>
            <w:tcW w:w="1135" w:type="dxa"/>
          </w:tcPr>
          <w:p w14:paraId="6583FB43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34B2F81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7512" w:type="dxa"/>
          </w:tcPr>
          <w:p w14:paraId="466A2C7F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43" w:type="dxa"/>
          </w:tcPr>
          <w:p w14:paraId="7239ECA9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5.1</w:t>
            </w:r>
          </w:p>
        </w:tc>
      </w:tr>
      <w:tr w:rsidR="00727161" w:rsidRPr="00727161" w14:paraId="2BDE828B" w14:textId="77777777" w:rsidTr="00FC1319">
        <w:trPr>
          <w:trHeight w:val="276"/>
          <w:jc w:val="center"/>
        </w:trPr>
        <w:tc>
          <w:tcPr>
            <w:tcW w:w="1135" w:type="dxa"/>
          </w:tcPr>
          <w:p w14:paraId="2B947AE2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A3B08F7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7512" w:type="dxa"/>
          </w:tcPr>
          <w:p w14:paraId="45D3D5E7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43" w:type="dxa"/>
          </w:tcPr>
          <w:p w14:paraId="6AC1E79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5.2</w:t>
            </w:r>
          </w:p>
        </w:tc>
      </w:tr>
      <w:tr w:rsidR="00727161" w:rsidRPr="00727161" w14:paraId="7FB571C5" w14:textId="77777777" w:rsidTr="00FC1319">
        <w:trPr>
          <w:trHeight w:val="276"/>
          <w:jc w:val="center"/>
        </w:trPr>
        <w:tc>
          <w:tcPr>
            <w:tcW w:w="1135" w:type="dxa"/>
          </w:tcPr>
          <w:p w14:paraId="1242DD8C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A3A0F8A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Культурное развитие</w:t>
            </w:r>
          </w:p>
        </w:tc>
        <w:tc>
          <w:tcPr>
            <w:tcW w:w="7512" w:type="dxa"/>
          </w:tcPr>
          <w:p w14:paraId="1072E62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79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6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80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6.3</w:t>
              </w:r>
            </w:hyperlink>
          </w:p>
        </w:tc>
        <w:tc>
          <w:tcPr>
            <w:tcW w:w="1843" w:type="dxa"/>
          </w:tcPr>
          <w:p w14:paraId="22F3D81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</w:tr>
      <w:tr w:rsidR="00727161" w:rsidRPr="00727161" w14:paraId="7E2ADC80" w14:textId="77777777" w:rsidTr="00FC1319">
        <w:trPr>
          <w:trHeight w:val="276"/>
          <w:jc w:val="center"/>
        </w:trPr>
        <w:tc>
          <w:tcPr>
            <w:tcW w:w="1135" w:type="dxa"/>
          </w:tcPr>
          <w:p w14:paraId="6EDA9218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223828D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ъекты культурно-досуговой деятельности</w:t>
            </w:r>
          </w:p>
        </w:tc>
        <w:tc>
          <w:tcPr>
            <w:tcW w:w="7512" w:type="dxa"/>
          </w:tcPr>
          <w:p w14:paraId="3754415A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43" w:type="dxa"/>
          </w:tcPr>
          <w:p w14:paraId="365BE34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6.1</w:t>
            </w:r>
          </w:p>
        </w:tc>
      </w:tr>
      <w:tr w:rsidR="00727161" w:rsidRPr="00727161" w14:paraId="0E433F30" w14:textId="77777777" w:rsidTr="00FC1319">
        <w:trPr>
          <w:trHeight w:val="276"/>
          <w:jc w:val="center"/>
        </w:trPr>
        <w:tc>
          <w:tcPr>
            <w:tcW w:w="1135" w:type="dxa"/>
          </w:tcPr>
          <w:p w14:paraId="4D5A262A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6770947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7512" w:type="dxa"/>
          </w:tcPr>
          <w:p w14:paraId="6FABB179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1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7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82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7.2</w:t>
              </w:r>
            </w:hyperlink>
          </w:p>
        </w:tc>
        <w:tc>
          <w:tcPr>
            <w:tcW w:w="1843" w:type="dxa"/>
          </w:tcPr>
          <w:p w14:paraId="28C45024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7</w:t>
            </w:r>
          </w:p>
        </w:tc>
      </w:tr>
      <w:tr w:rsidR="00727161" w:rsidRPr="00727161" w14:paraId="6A77B635" w14:textId="77777777" w:rsidTr="00FC1319">
        <w:trPr>
          <w:trHeight w:val="276"/>
          <w:jc w:val="center"/>
        </w:trPr>
        <w:tc>
          <w:tcPr>
            <w:tcW w:w="1135" w:type="dxa"/>
          </w:tcPr>
          <w:p w14:paraId="44DBBA3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3C832559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существление религиозных обрядов</w:t>
            </w:r>
          </w:p>
        </w:tc>
        <w:tc>
          <w:tcPr>
            <w:tcW w:w="7512" w:type="dxa"/>
          </w:tcPr>
          <w:p w14:paraId="0E3C939D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43" w:type="dxa"/>
          </w:tcPr>
          <w:p w14:paraId="44F79E10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7.1</w:t>
            </w:r>
          </w:p>
        </w:tc>
      </w:tr>
      <w:tr w:rsidR="00727161" w:rsidRPr="00727161" w14:paraId="4A90B6EF" w14:textId="77777777" w:rsidTr="00FC1319">
        <w:trPr>
          <w:trHeight w:val="276"/>
          <w:jc w:val="center"/>
        </w:trPr>
        <w:tc>
          <w:tcPr>
            <w:tcW w:w="1135" w:type="dxa"/>
          </w:tcPr>
          <w:p w14:paraId="0D960CC3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07451D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Религиозное управление и образование</w:t>
            </w:r>
          </w:p>
        </w:tc>
        <w:tc>
          <w:tcPr>
            <w:tcW w:w="7512" w:type="dxa"/>
          </w:tcPr>
          <w:p w14:paraId="19742CAD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843" w:type="dxa"/>
          </w:tcPr>
          <w:p w14:paraId="18E2A99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3.7.2</w:t>
            </w:r>
          </w:p>
        </w:tc>
      </w:tr>
      <w:tr w:rsidR="00727161" w:rsidRPr="00727161" w14:paraId="2D6F97B1" w14:textId="77777777" w:rsidTr="00FC1319">
        <w:trPr>
          <w:trHeight w:val="276"/>
          <w:jc w:val="center"/>
        </w:trPr>
        <w:tc>
          <w:tcPr>
            <w:tcW w:w="1135" w:type="dxa"/>
          </w:tcPr>
          <w:p w14:paraId="2CC6C7B1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0E7951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Общественное управление</w:t>
            </w:r>
          </w:p>
        </w:tc>
        <w:tc>
          <w:tcPr>
            <w:tcW w:w="7512" w:type="dxa"/>
          </w:tcPr>
          <w:p w14:paraId="2F503BC6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3" w:history="1">
              <w:r w:rsidRPr="00727161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кодами 3.8.1</w:t>
              </w:r>
            </w:hyperlink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- </w:t>
            </w:r>
            <w:hyperlink r:id="rId84" w:history="1">
              <w:r w:rsidRPr="00727161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.8.2</w:t>
              </w:r>
            </w:hyperlink>
          </w:p>
        </w:tc>
        <w:tc>
          <w:tcPr>
            <w:tcW w:w="1843" w:type="dxa"/>
          </w:tcPr>
          <w:p w14:paraId="3411E449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bCs/>
                <w:sz w:val="22"/>
                <w:szCs w:val="22"/>
                <w:lang w:eastAsia="en-US"/>
              </w:rPr>
              <w:t>3.8</w:t>
            </w:r>
          </w:p>
        </w:tc>
      </w:tr>
      <w:tr w:rsidR="00727161" w:rsidRPr="00727161" w14:paraId="38F7DD81" w14:textId="77777777" w:rsidTr="00FC1319">
        <w:trPr>
          <w:trHeight w:val="276"/>
          <w:jc w:val="center"/>
        </w:trPr>
        <w:tc>
          <w:tcPr>
            <w:tcW w:w="1135" w:type="dxa"/>
          </w:tcPr>
          <w:p w14:paraId="2D1B2C9B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68AFED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Государственное управление</w:t>
            </w:r>
          </w:p>
        </w:tc>
        <w:tc>
          <w:tcPr>
            <w:tcW w:w="7512" w:type="dxa"/>
          </w:tcPr>
          <w:p w14:paraId="1D5F515A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43" w:type="dxa"/>
          </w:tcPr>
          <w:p w14:paraId="6CC0BBF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8.1</w:t>
            </w:r>
          </w:p>
        </w:tc>
      </w:tr>
      <w:tr w:rsidR="00727161" w:rsidRPr="00727161" w14:paraId="23237865" w14:textId="77777777" w:rsidTr="00FC1319">
        <w:trPr>
          <w:trHeight w:val="276"/>
          <w:jc w:val="center"/>
        </w:trPr>
        <w:tc>
          <w:tcPr>
            <w:tcW w:w="1135" w:type="dxa"/>
          </w:tcPr>
          <w:p w14:paraId="17F97190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78650AB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научной деятельности</w:t>
            </w:r>
          </w:p>
        </w:tc>
        <w:tc>
          <w:tcPr>
            <w:tcW w:w="7512" w:type="dxa"/>
          </w:tcPr>
          <w:p w14:paraId="56D1822B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9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86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3.9.3</w:t>
              </w:r>
            </w:hyperlink>
          </w:p>
        </w:tc>
        <w:tc>
          <w:tcPr>
            <w:tcW w:w="1843" w:type="dxa"/>
          </w:tcPr>
          <w:p w14:paraId="3E7B817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</w:tr>
      <w:tr w:rsidR="00727161" w:rsidRPr="00727161" w14:paraId="055528A9" w14:textId="77777777" w:rsidTr="00FC1319">
        <w:trPr>
          <w:trHeight w:val="276"/>
          <w:jc w:val="center"/>
        </w:trPr>
        <w:tc>
          <w:tcPr>
            <w:tcW w:w="1135" w:type="dxa"/>
          </w:tcPr>
          <w:p w14:paraId="22CE8852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8506C2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512" w:type="dxa"/>
          </w:tcPr>
          <w:p w14:paraId="70522779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</w:t>
            </w: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843" w:type="dxa"/>
          </w:tcPr>
          <w:p w14:paraId="1AC1513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9.1</w:t>
            </w:r>
          </w:p>
        </w:tc>
      </w:tr>
      <w:tr w:rsidR="00727161" w:rsidRPr="00727161" w14:paraId="5878AC7F" w14:textId="77777777" w:rsidTr="00FC1319">
        <w:trPr>
          <w:trHeight w:val="276"/>
          <w:jc w:val="center"/>
        </w:trPr>
        <w:tc>
          <w:tcPr>
            <w:tcW w:w="1135" w:type="dxa"/>
          </w:tcPr>
          <w:p w14:paraId="2F059D08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5661A3F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роведение научных исследований</w:t>
            </w:r>
          </w:p>
        </w:tc>
        <w:tc>
          <w:tcPr>
            <w:tcW w:w="7512" w:type="dxa"/>
          </w:tcPr>
          <w:p w14:paraId="39098A4D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843" w:type="dxa"/>
          </w:tcPr>
          <w:p w14:paraId="3E0B744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9.2</w:t>
            </w:r>
          </w:p>
        </w:tc>
      </w:tr>
      <w:tr w:rsidR="00727161" w:rsidRPr="00727161" w14:paraId="5BC4756A" w14:textId="77777777" w:rsidTr="00FC1319">
        <w:trPr>
          <w:trHeight w:val="276"/>
          <w:jc w:val="center"/>
        </w:trPr>
        <w:tc>
          <w:tcPr>
            <w:tcW w:w="1135" w:type="dxa"/>
          </w:tcPr>
          <w:p w14:paraId="287E62C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3A0093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512" w:type="dxa"/>
          </w:tcPr>
          <w:p w14:paraId="7D8E6129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3" w:type="dxa"/>
          </w:tcPr>
          <w:p w14:paraId="5A326E7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10.1</w:t>
            </w:r>
          </w:p>
        </w:tc>
      </w:tr>
      <w:tr w:rsidR="00727161" w:rsidRPr="00727161" w14:paraId="3AF544A4" w14:textId="77777777" w:rsidTr="00FC1319">
        <w:trPr>
          <w:trHeight w:val="276"/>
          <w:jc w:val="center"/>
        </w:trPr>
        <w:tc>
          <w:tcPr>
            <w:tcW w:w="1135" w:type="dxa"/>
          </w:tcPr>
          <w:p w14:paraId="1AD94777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C975F8C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7512" w:type="dxa"/>
          </w:tcPr>
          <w:p w14:paraId="763943FD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14:paraId="0DF241B7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r:id="rId8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4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8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10</w:t>
              </w:r>
            </w:hyperlink>
          </w:p>
        </w:tc>
        <w:tc>
          <w:tcPr>
            <w:tcW w:w="1843" w:type="dxa"/>
          </w:tcPr>
          <w:p w14:paraId="21CFC640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0</w:t>
            </w:r>
          </w:p>
        </w:tc>
      </w:tr>
      <w:tr w:rsidR="00727161" w:rsidRPr="00727161" w14:paraId="47F99F53" w14:textId="77777777" w:rsidTr="00FC1319">
        <w:trPr>
          <w:trHeight w:val="276"/>
          <w:jc w:val="center"/>
        </w:trPr>
        <w:tc>
          <w:tcPr>
            <w:tcW w:w="1135" w:type="dxa"/>
          </w:tcPr>
          <w:p w14:paraId="6E5714AD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DC12D8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7512" w:type="dxa"/>
          </w:tcPr>
          <w:p w14:paraId="16FC777A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</w:t>
            </w: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43" w:type="dxa"/>
          </w:tcPr>
          <w:p w14:paraId="6E803838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</w:t>
            </w:r>
          </w:p>
        </w:tc>
      </w:tr>
      <w:tr w:rsidR="00727161" w:rsidRPr="00727161" w14:paraId="54053C78" w14:textId="77777777" w:rsidTr="00FC1319">
        <w:trPr>
          <w:trHeight w:val="276"/>
          <w:jc w:val="center"/>
        </w:trPr>
        <w:tc>
          <w:tcPr>
            <w:tcW w:w="1135" w:type="dxa"/>
          </w:tcPr>
          <w:p w14:paraId="4E620B0B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24E814F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7512" w:type="dxa"/>
          </w:tcPr>
          <w:p w14:paraId="38C38526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727161">
              <w:rPr>
                <w:sz w:val="22"/>
                <w:szCs w:val="22"/>
                <w:lang w:eastAsia="ar-SA"/>
              </w:rPr>
              <w:t xml:space="preserve"> кодами </w:t>
            </w:r>
            <w:hyperlink r:id="rId89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 xml:space="preserve"> 4.5</w:t>
              </w:r>
            </w:hyperlink>
            <w:r w:rsidRPr="0072716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90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4.6</w:t>
              </w:r>
            </w:hyperlink>
            <w:r w:rsidRPr="0072716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91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4.8</w:t>
              </w:r>
            </w:hyperlink>
            <w:r w:rsidRPr="0072716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- </w:t>
            </w:r>
            <w:hyperlink r:id="rId92" w:history="1">
              <w:r w:rsidRPr="00727161">
                <w:rPr>
                  <w:rFonts w:eastAsiaTheme="minorHAnsi"/>
                  <w:color w:val="000000" w:themeColor="text1"/>
                  <w:sz w:val="22"/>
                  <w:szCs w:val="22"/>
                  <w:lang w:eastAsia="en-US"/>
                </w:rPr>
                <w:t>4.8.2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43" w:type="dxa"/>
          </w:tcPr>
          <w:p w14:paraId="3FD7C74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2</w:t>
            </w:r>
          </w:p>
        </w:tc>
      </w:tr>
      <w:tr w:rsidR="00727161" w:rsidRPr="00727161" w14:paraId="62CCB856" w14:textId="77777777" w:rsidTr="00FC1319">
        <w:trPr>
          <w:trHeight w:val="276"/>
          <w:jc w:val="center"/>
        </w:trPr>
        <w:tc>
          <w:tcPr>
            <w:tcW w:w="1135" w:type="dxa"/>
          </w:tcPr>
          <w:p w14:paraId="67EDB895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5CF2909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ынки</w:t>
            </w:r>
          </w:p>
        </w:tc>
        <w:tc>
          <w:tcPr>
            <w:tcW w:w="7512" w:type="dxa"/>
          </w:tcPr>
          <w:p w14:paraId="1766103E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843" w:type="dxa"/>
          </w:tcPr>
          <w:p w14:paraId="4189E96C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3</w:t>
            </w:r>
          </w:p>
        </w:tc>
      </w:tr>
      <w:tr w:rsidR="00727161" w:rsidRPr="00727161" w14:paraId="0752DEC8" w14:textId="77777777" w:rsidTr="00FC1319">
        <w:trPr>
          <w:trHeight w:val="276"/>
          <w:jc w:val="center"/>
        </w:trPr>
        <w:tc>
          <w:tcPr>
            <w:tcW w:w="1135" w:type="dxa"/>
          </w:tcPr>
          <w:p w14:paraId="62C8AEDB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7E8EBD0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7512" w:type="dxa"/>
          </w:tcPr>
          <w:p w14:paraId="4DAB65C0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3" w:type="dxa"/>
          </w:tcPr>
          <w:p w14:paraId="436B52C3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4</w:t>
            </w:r>
          </w:p>
        </w:tc>
      </w:tr>
      <w:tr w:rsidR="00727161" w:rsidRPr="00727161" w14:paraId="16955B79" w14:textId="77777777" w:rsidTr="00FC1319">
        <w:trPr>
          <w:trHeight w:val="276"/>
          <w:jc w:val="center"/>
        </w:trPr>
        <w:tc>
          <w:tcPr>
            <w:tcW w:w="1135" w:type="dxa"/>
          </w:tcPr>
          <w:p w14:paraId="11394D4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E55DC6E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Банковская и страховая деятельность</w:t>
            </w:r>
          </w:p>
        </w:tc>
        <w:tc>
          <w:tcPr>
            <w:tcW w:w="7512" w:type="dxa"/>
          </w:tcPr>
          <w:p w14:paraId="1EF640AE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43" w:type="dxa"/>
          </w:tcPr>
          <w:p w14:paraId="681C091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5</w:t>
            </w:r>
          </w:p>
        </w:tc>
      </w:tr>
      <w:tr w:rsidR="00727161" w:rsidRPr="00727161" w14:paraId="3809943F" w14:textId="77777777" w:rsidTr="00FC1319">
        <w:trPr>
          <w:trHeight w:val="276"/>
          <w:jc w:val="center"/>
        </w:trPr>
        <w:tc>
          <w:tcPr>
            <w:tcW w:w="1135" w:type="dxa"/>
          </w:tcPr>
          <w:p w14:paraId="7AE2F98F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08CE386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7512" w:type="dxa"/>
          </w:tcPr>
          <w:p w14:paraId="68018031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3" w:type="dxa"/>
          </w:tcPr>
          <w:p w14:paraId="1C9FC30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6</w:t>
            </w:r>
          </w:p>
        </w:tc>
      </w:tr>
      <w:tr w:rsidR="00727161" w:rsidRPr="00727161" w14:paraId="3CC2C519" w14:textId="77777777" w:rsidTr="00FC1319">
        <w:trPr>
          <w:trHeight w:val="276"/>
          <w:jc w:val="center"/>
        </w:trPr>
        <w:tc>
          <w:tcPr>
            <w:tcW w:w="1135" w:type="dxa"/>
          </w:tcPr>
          <w:p w14:paraId="6289114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3F6882D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7512" w:type="dxa"/>
          </w:tcPr>
          <w:p w14:paraId="27707F32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гостиниц</w:t>
            </w:r>
          </w:p>
        </w:tc>
        <w:tc>
          <w:tcPr>
            <w:tcW w:w="1843" w:type="dxa"/>
          </w:tcPr>
          <w:p w14:paraId="21CC7C21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7</w:t>
            </w:r>
          </w:p>
        </w:tc>
      </w:tr>
      <w:tr w:rsidR="00727161" w:rsidRPr="00727161" w14:paraId="06781DAA" w14:textId="77777777" w:rsidTr="00FC1319">
        <w:trPr>
          <w:trHeight w:val="276"/>
          <w:jc w:val="center"/>
        </w:trPr>
        <w:tc>
          <w:tcPr>
            <w:tcW w:w="1135" w:type="dxa"/>
          </w:tcPr>
          <w:p w14:paraId="1710120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E901DA9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влечения</w:t>
            </w:r>
          </w:p>
        </w:tc>
        <w:tc>
          <w:tcPr>
            <w:tcW w:w="7512" w:type="dxa"/>
          </w:tcPr>
          <w:p w14:paraId="59CEC00C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3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4.8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94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8.3</w:t>
              </w:r>
            </w:hyperlink>
          </w:p>
        </w:tc>
        <w:tc>
          <w:tcPr>
            <w:tcW w:w="1843" w:type="dxa"/>
          </w:tcPr>
          <w:p w14:paraId="6BAA7C86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8</w:t>
            </w:r>
          </w:p>
        </w:tc>
      </w:tr>
      <w:tr w:rsidR="00727161" w:rsidRPr="00727161" w14:paraId="25272142" w14:textId="77777777" w:rsidTr="00FC1319">
        <w:trPr>
          <w:trHeight w:val="276"/>
          <w:jc w:val="center"/>
        </w:trPr>
        <w:tc>
          <w:tcPr>
            <w:tcW w:w="1135" w:type="dxa"/>
          </w:tcPr>
          <w:p w14:paraId="4916B55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7376F06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влекательные мероприятия</w:t>
            </w:r>
          </w:p>
        </w:tc>
        <w:tc>
          <w:tcPr>
            <w:tcW w:w="7512" w:type="dxa"/>
          </w:tcPr>
          <w:p w14:paraId="74AAF74B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43" w:type="dxa"/>
          </w:tcPr>
          <w:p w14:paraId="5DDDE856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8.1</w:t>
            </w:r>
          </w:p>
        </w:tc>
      </w:tr>
      <w:tr w:rsidR="00727161" w:rsidRPr="00727161" w14:paraId="09AF5A45" w14:textId="77777777" w:rsidTr="00FC1319">
        <w:trPr>
          <w:trHeight w:val="276"/>
          <w:jc w:val="center"/>
        </w:trPr>
        <w:tc>
          <w:tcPr>
            <w:tcW w:w="1135" w:type="dxa"/>
          </w:tcPr>
          <w:p w14:paraId="693397AC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B4E9240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лужебные гаражи</w:t>
            </w:r>
          </w:p>
        </w:tc>
        <w:tc>
          <w:tcPr>
            <w:tcW w:w="7512" w:type="dxa"/>
          </w:tcPr>
          <w:p w14:paraId="104D8941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3.0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0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3" w:type="dxa"/>
          </w:tcPr>
          <w:p w14:paraId="09973A9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</w:t>
            </w:r>
          </w:p>
        </w:tc>
      </w:tr>
      <w:tr w:rsidR="00727161" w:rsidRPr="00727161" w14:paraId="3E5A09C2" w14:textId="77777777" w:rsidTr="00FC1319">
        <w:trPr>
          <w:trHeight w:val="276"/>
          <w:jc w:val="center"/>
        </w:trPr>
        <w:tc>
          <w:tcPr>
            <w:tcW w:w="1135" w:type="dxa"/>
          </w:tcPr>
          <w:p w14:paraId="2726D160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73B0E38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ъекты дорожного сервиса</w:t>
            </w:r>
          </w:p>
        </w:tc>
        <w:tc>
          <w:tcPr>
            <w:tcW w:w="7512" w:type="dxa"/>
          </w:tcPr>
          <w:p w14:paraId="4F9D329D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4.9.1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9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9.1.4</w:t>
              </w:r>
            </w:hyperlink>
          </w:p>
        </w:tc>
        <w:tc>
          <w:tcPr>
            <w:tcW w:w="1843" w:type="dxa"/>
          </w:tcPr>
          <w:p w14:paraId="5CAB9AAF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.1</w:t>
            </w:r>
          </w:p>
        </w:tc>
      </w:tr>
      <w:tr w:rsidR="00727161" w:rsidRPr="00727161" w14:paraId="31E3F8B6" w14:textId="77777777" w:rsidTr="00FC1319">
        <w:trPr>
          <w:trHeight w:val="276"/>
          <w:jc w:val="center"/>
        </w:trPr>
        <w:tc>
          <w:tcPr>
            <w:tcW w:w="1135" w:type="dxa"/>
          </w:tcPr>
          <w:p w14:paraId="1F353DAE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88C0CC2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Заправка транспортных средств</w:t>
            </w:r>
          </w:p>
        </w:tc>
        <w:tc>
          <w:tcPr>
            <w:tcW w:w="7512" w:type="dxa"/>
          </w:tcPr>
          <w:p w14:paraId="0FD2526F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3" w:type="dxa"/>
          </w:tcPr>
          <w:p w14:paraId="12B12BA4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.1.1</w:t>
            </w:r>
          </w:p>
        </w:tc>
      </w:tr>
      <w:tr w:rsidR="00727161" w:rsidRPr="00727161" w14:paraId="41482B8A" w14:textId="77777777" w:rsidTr="00FC1319">
        <w:trPr>
          <w:trHeight w:val="276"/>
          <w:jc w:val="center"/>
        </w:trPr>
        <w:tc>
          <w:tcPr>
            <w:tcW w:w="1135" w:type="dxa"/>
          </w:tcPr>
          <w:p w14:paraId="11C9388F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F8B82A3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дорожного отдыха</w:t>
            </w:r>
          </w:p>
        </w:tc>
        <w:tc>
          <w:tcPr>
            <w:tcW w:w="7512" w:type="dxa"/>
          </w:tcPr>
          <w:p w14:paraId="561FAC5D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</w:t>
            </w: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3" w:type="dxa"/>
          </w:tcPr>
          <w:p w14:paraId="18243D16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9.1.2</w:t>
            </w:r>
          </w:p>
        </w:tc>
      </w:tr>
      <w:tr w:rsidR="00727161" w:rsidRPr="00727161" w14:paraId="5CD24343" w14:textId="77777777" w:rsidTr="00FC1319">
        <w:trPr>
          <w:trHeight w:val="276"/>
          <w:jc w:val="center"/>
        </w:trPr>
        <w:tc>
          <w:tcPr>
            <w:tcW w:w="1135" w:type="dxa"/>
          </w:tcPr>
          <w:p w14:paraId="08BB2FF8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02BE09D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Автомобильные мойки</w:t>
            </w:r>
          </w:p>
        </w:tc>
        <w:tc>
          <w:tcPr>
            <w:tcW w:w="7512" w:type="dxa"/>
          </w:tcPr>
          <w:p w14:paraId="7E549E41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43" w:type="dxa"/>
          </w:tcPr>
          <w:p w14:paraId="0F481ECC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.1.3</w:t>
            </w:r>
          </w:p>
        </w:tc>
      </w:tr>
      <w:tr w:rsidR="00727161" w:rsidRPr="00727161" w14:paraId="381F0D4F" w14:textId="77777777" w:rsidTr="00FC1319">
        <w:trPr>
          <w:trHeight w:val="276"/>
          <w:jc w:val="center"/>
        </w:trPr>
        <w:tc>
          <w:tcPr>
            <w:tcW w:w="1135" w:type="dxa"/>
          </w:tcPr>
          <w:p w14:paraId="096B424D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2DB3918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емонт автомобилей</w:t>
            </w:r>
          </w:p>
        </w:tc>
        <w:tc>
          <w:tcPr>
            <w:tcW w:w="7512" w:type="dxa"/>
          </w:tcPr>
          <w:p w14:paraId="5F2A459A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43" w:type="dxa"/>
          </w:tcPr>
          <w:p w14:paraId="73BD16C2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.1.4</w:t>
            </w:r>
          </w:p>
        </w:tc>
      </w:tr>
      <w:tr w:rsidR="00727161" w:rsidRPr="00727161" w14:paraId="79EA1A09" w14:textId="77777777" w:rsidTr="00FC1319">
        <w:trPr>
          <w:trHeight w:val="276"/>
          <w:jc w:val="center"/>
        </w:trPr>
        <w:tc>
          <w:tcPr>
            <w:tcW w:w="1135" w:type="dxa"/>
          </w:tcPr>
          <w:p w14:paraId="1A4E5ADB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B003E27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proofErr w:type="spellStart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-ярмарочная деятельность</w:t>
            </w:r>
          </w:p>
        </w:tc>
        <w:tc>
          <w:tcPr>
            <w:tcW w:w="7512" w:type="dxa"/>
          </w:tcPr>
          <w:p w14:paraId="635D39A7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-ярмарочной и </w:t>
            </w:r>
            <w:proofErr w:type="spellStart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конгрессной</w:t>
            </w:r>
            <w:proofErr w:type="spellEnd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43" w:type="dxa"/>
          </w:tcPr>
          <w:p w14:paraId="0A79B38F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10</w:t>
            </w:r>
          </w:p>
        </w:tc>
      </w:tr>
      <w:tr w:rsidR="00727161" w:rsidRPr="00727161" w14:paraId="11CFE049" w14:textId="77777777" w:rsidTr="00FC1319">
        <w:trPr>
          <w:trHeight w:val="276"/>
          <w:jc w:val="center"/>
        </w:trPr>
        <w:tc>
          <w:tcPr>
            <w:tcW w:w="1135" w:type="dxa"/>
          </w:tcPr>
          <w:p w14:paraId="24F5C81A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40A589A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7512" w:type="dxa"/>
          </w:tcPr>
          <w:p w14:paraId="1BF5C68B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99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5.1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00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5.1.7</w:t>
              </w:r>
            </w:hyperlink>
          </w:p>
        </w:tc>
        <w:tc>
          <w:tcPr>
            <w:tcW w:w="1843" w:type="dxa"/>
          </w:tcPr>
          <w:p w14:paraId="3ECE779F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</w:tr>
      <w:tr w:rsidR="00727161" w:rsidRPr="00727161" w14:paraId="348934BE" w14:textId="77777777" w:rsidTr="00FC1319">
        <w:trPr>
          <w:trHeight w:val="276"/>
          <w:jc w:val="center"/>
        </w:trPr>
        <w:tc>
          <w:tcPr>
            <w:tcW w:w="1135" w:type="dxa"/>
          </w:tcPr>
          <w:p w14:paraId="6EDC1BF8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D29F5ED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7512" w:type="dxa"/>
          </w:tcPr>
          <w:p w14:paraId="1DCC5041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43" w:type="dxa"/>
          </w:tcPr>
          <w:p w14:paraId="422F883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1.2</w:t>
            </w:r>
          </w:p>
        </w:tc>
      </w:tr>
      <w:tr w:rsidR="00727161" w:rsidRPr="00727161" w14:paraId="4D0561E8" w14:textId="77777777" w:rsidTr="00FC1319">
        <w:trPr>
          <w:trHeight w:val="276"/>
          <w:jc w:val="center"/>
        </w:trPr>
        <w:tc>
          <w:tcPr>
            <w:tcW w:w="1135" w:type="dxa"/>
          </w:tcPr>
          <w:p w14:paraId="0EB92E8C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13B7C4F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лощадки для занятий спортом</w:t>
            </w:r>
          </w:p>
        </w:tc>
        <w:tc>
          <w:tcPr>
            <w:tcW w:w="7512" w:type="dxa"/>
          </w:tcPr>
          <w:p w14:paraId="121CDF88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43" w:type="dxa"/>
          </w:tcPr>
          <w:p w14:paraId="78B82F8E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1.3</w:t>
            </w:r>
          </w:p>
        </w:tc>
      </w:tr>
      <w:tr w:rsidR="00727161" w:rsidRPr="00727161" w14:paraId="047DDCDE" w14:textId="77777777" w:rsidTr="00FC1319">
        <w:trPr>
          <w:trHeight w:val="276"/>
          <w:jc w:val="center"/>
        </w:trPr>
        <w:tc>
          <w:tcPr>
            <w:tcW w:w="1135" w:type="dxa"/>
          </w:tcPr>
          <w:p w14:paraId="6289DCEB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DED02D4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Туристическое обслуживание</w:t>
            </w:r>
          </w:p>
        </w:tc>
        <w:tc>
          <w:tcPr>
            <w:tcW w:w="7512" w:type="dxa"/>
          </w:tcPr>
          <w:p w14:paraId="68926896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пансионатов, гостиниц, кемпингов, домов отдыха, не оказывающих услуги по лечению; размещение детских лагерей</w:t>
            </w:r>
          </w:p>
        </w:tc>
        <w:tc>
          <w:tcPr>
            <w:tcW w:w="1843" w:type="dxa"/>
          </w:tcPr>
          <w:p w14:paraId="53C34012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2.1</w:t>
            </w:r>
          </w:p>
        </w:tc>
      </w:tr>
      <w:tr w:rsidR="00727161" w:rsidRPr="00727161" w14:paraId="4BF032AF" w14:textId="77777777" w:rsidTr="00FC1319">
        <w:trPr>
          <w:trHeight w:val="276"/>
          <w:jc w:val="center"/>
        </w:trPr>
        <w:tc>
          <w:tcPr>
            <w:tcW w:w="1135" w:type="dxa"/>
          </w:tcPr>
          <w:p w14:paraId="6B8EDA75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25FA1FA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sz w:val="22"/>
                <w:szCs w:val="22"/>
                <w:lang w:eastAsia="ar-SA"/>
              </w:rPr>
              <w:t>Связь</w:t>
            </w:r>
          </w:p>
          <w:p w14:paraId="09D5EE2F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</w:tcPr>
          <w:p w14:paraId="6F1F25F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sz w:val="22"/>
                <w:szCs w:val="22"/>
                <w:lang w:eastAsia="ar-SA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      </w:r>
          </w:p>
        </w:tc>
        <w:tc>
          <w:tcPr>
            <w:tcW w:w="1843" w:type="dxa"/>
          </w:tcPr>
          <w:p w14:paraId="18FF501E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sz w:val="22"/>
                <w:szCs w:val="22"/>
                <w:lang w:eastAsia="ar-SA"/>
              </w:rPr>
              <w:t>6.8</w:t>
            </w:r>
          </w:p>
          <w:p w14:paraId="15B13FFB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7161" w:rsidRPr="00727161" w14:paraId="69587EAD" w14:textId="77777777" w:rsidTr="00FC1319">
        <w:trPr>
          <w:trHeight w:val="276"/>
          <w:jc w:val="center"/>
        </w:trPr>
        <w:tc>
          <w:tcPr>
            <w:tcW w:w="1135" w:type="dxa"/>
          </w:tcPr>
          <w:p w14:paraId="58D54DBF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A1480FD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клад</w:t>
            </w:r>
          </w:p>
        </w:tc>
        <w:tc>
          <w:tcPr>
            <w:tcW w:w="7512" w:type="dxa"/>
          </w:tcPr>
          <w:p w14:paraId="4FA53344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843" w:type="dxa"/>
          </w:tcPr>
          <w:p w14:paraId="0FAC8AE0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6.9</w:t>
            </w:r>
          </w:p>
        </w:tc>
      </w:tr>
      <w:tr w:rsidR="00727161" w:rsidRPr="00727161" w14:paraId="0460D960" w14:textId="77777777" w:rsidTr="00FC1319">
        <w:trPr>
          <w:trHeight w:val="276"/>
          <w:jc w:val="center"/>
        </w:trPr>
        <w:tc>
          <w:tcPr>
            <w:tcW w:w="1135" w:type="dxa"/>
          </w:tcPr>
          <w:p w14:paraId="0300A1BF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A49C945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тоянки транспорта общего пользования</w:t>
            </w:r>
          </w:p>
        </w:tc>
        <w:tc>
          <w:tcPr>
            <w:tcW w:w="7512" w:type="dxa"/>
          </w:tcPr>
          <w:p w14:paraId="0BBB2E5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43" w:type="dxa"/>
          </w:tcPr>
          <w:p w14:paraId="26ED9B0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7.2.3</w:t>
            </w:r>
          </w:p>
        </w:tc>
      </w:tr>
      <w:tr w:rsidR="00727161" w:rsidRPr="00727161" w14:paraId="2EA167A0" w14:textId="77777777" w:rsidTr="00FC1319">
        <w:trPr>
          <w:trHeight w:val="276"/>
          <w:jc w:val="center"/>
        </w:trPr>
        <w:tc>
          <w:tcPr>
            <w:tcW w:w="1135" w:type="dxa"/>
          </w:tcPr>
          <w:p w14:paraId="127FE117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EEADF16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внутреннего правопорядка</w:t>
            </w:r>
          </w:p>
        </w:tc>
        <w:tc>
          <w:tcPr>
            <w:tcW w:w="7512" w:type="dxa"/>
          </w:tcPr>
          <w:p w14:paraId="237D1D8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осгвардии</w:t>
            </w:r>
            <w:proofErr w:type="spellEnd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43" w:type="dxa"/>
          </w:tcPr>
          <w:p w14:paraId="11E23895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8.3</w:t>
            </w:r>
          </w:p>
        </w:tc>
      </w:tr>
      <w:tr w:rsidR="00727161" w:rsidRPr="00727161" w14:paraId="25C87E9A" w14:textId="77777777" w:rsidTr="00FC1319">
        <w:trPr>
          <w:trHeight w:val="276"/>
          <w:jc w:val="center"/>
        </w:trPr>
        <w:tc>
          <w:tcPr>
            <w:tcW w:w="1135" w:type="dxa"/>
          </w:tcPr>
          <w:p w14:paraId="0111212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09314EE1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Историко-культурная деятельность</w:t>
            </w:r>
          </w:p>
        </w:tc>
        <w:tc>
          <w:tcPr>
            <w:tcW w:w="7512" w:type="dxa"/>
          </w:tcPr>
          <w:p w14:paraId="43ABB753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843" w:type="dxa"/>
          </w:tcPr>
          <w:p w14:paraId="2DA4C93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9.3</w:t>
            </w:r>
          </w:p>
        </w:tc>
      </w:tr>
      <w:tr w:rsidR="00727161" w:rsidRPr="00727161" w14:paraId="46D2CC32" w14:textId="77777777" w:rsidTr="00FC1319">
        <w:trPr>
          <w:trHeight w:val="276"/>
          <w:jc w:val="center"/>
        </w:trPr>
        <w:tc>
          <w:tcPr>
            <w:tcW w:w="1135" w:type="dxa"/>
          </w:tcPr>
          <w:p w14:paraId="17ADAD32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CDA0312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7512" w:type="dxa"/>
          </w:tcPr>
          <w:p w14:paraId="52B4B45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1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12.0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- </w:t>
            </w:r>
            <w:hyperlink r:id="rId102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12.0.2</w:t>
              </w:r>
            </w:hyperlink>
          </w:p>
        </w:tc>
        <w:tc>
          <w:tcPr>
            <w:tcW w:w="1843" w:type="dxa"/>
          </w:tcPr>
          <w:p w14:paraId="797634C1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12.0</w:t>
            </w:r>
          </w:p>
        </w:tc>
      </w:tr>
      <w:tr w:rsidR="00727161" w:rsidRPr="00727161" w14:paraId="5997EC23" w14:textId="77777777" w:rsidTr="00FC1319">
        <w:trPr>
          <w:trHeight w:val="276"/>
          <w:jc w:val="center"/>
        </w:trPr>
        <w:tc>
          <w:tcPr>
            <w:tcW w:w="1135" w:type="dxa"/>
          </w:tcPr>
          <w:p w14:paraId="1FF06C3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574297C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Улично-дорожная сеть</w:t>
            </w:r>
          </w:p>
        </w:tc>
        <w:tc>
          <w:tcPr>
            <w:tcW w:w="7512" w:type="dxa"/>
          </w:tcPr>
          <w:p w14:paraId="34685A0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велотранспортной</w:t>
            </w:r>
            <w:proofErr w:type="spellEnd"/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03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ами 2.7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4.9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7.2.3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43" w:type="dxa"/>
          </w:tcPr>
          <w:p w14:paraId="2252B289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12.0.1</w:t>
            </w:r>
          </w:p>
        </w:tc>
      </w:tr>
      <w:tr w:rsidR="00727161" w:rsidRPr="00727161" w14:paraId="2FE77FB9" w14:textId="77777777" w:rsidTr="00FC1319">
        <w:trPr>
          <w:trHeight w:val="276"/>
          <w:jc w:val="center"/>
        </w:trPr>
        <w:tc>
          <w:tcPr>
            <w:tcW w:w="1135" w:type="dxa"/>
          </w:tcPr>
          <w:p w14:paraId="344AE7A9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38A61C48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Благоустройство территории</w:t>
            </w:r>
          </w:p>
        </w:tc>
        <w:tc>
          <w:tcPr>
            <w:tcW w:w="7512" w:type="dxa"/>
          </w:tcPr>
          <w:p w14:paraId="5797C07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3" w:type="dxa"/>
          </w:tcPr>
          <w:p w14:paraId="73C03614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.0.2</w:t>
            </w:r>
          </w:p>
        </w:tc>
      </w:tr>
      <w:tr w:rsidR="00727161" w:rsidRPr="00727161" w14:paraId="43D05A6D" w14:textId="77777777" w:rsidTr="00FC1319">
        <w:trPr>
          <w:trHeight w:val="276"/>
          <w:jc w:val="center"/>
        </w:trPr>
        <w:tc>
          <w:tcPr>
            <w:tcW w:w="1135" w:type="dxa"/>
          </w:tcPr>
          <w:p w14:paraId="07C282C1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C1ED638" w14:textId="63A4931D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Ведение садоводства</w:t>
            </w:r>
          </w:p>
        </w:tc>
        <w:tc>
          <w:tcPr>
            <w:tcW w:w="7512" w:type="dxa"/>
          </w:tcPr>
          <w:p w14:paraId="560CED59" w14:textId="3BACB745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rFonts w:eastAsiaTheme="minorHAnsi"/>
                <w:sz w:val="22"/>
                <w:szCs w:val="22"/>
                <w:lang w:eastAsia="en-US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06" w:history="1">
              <w:r w:rsidRPr="00A01C39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A01C39">
              <w:rPr>
                <w:rFonts w:eastAsiaTheme="minorHAnsi"/>
                <w:sz w:val="22"/>
                <w:szCs w:val="22"/>
                <w:lang w:eastAsia="en-US"/>
              </w:rPr>
              <w:t>, хозяйственных построек и гаражей для собственных нужд</w:t>
            </w:r>
          </w:p>
        </w:tc>
        <w:tc>
          <w:tcPr>
            <w:tcW w:w="1843" w:type="dxa"/>
          </w:tcPr>
          <w:p w14:paraId="48FA425A" w14:textId="6BFFB5F2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1C39">
              <w:rPr>
                <w:sz w:val="22"/>
                <w:szCs w:val="22"/>
                <w:lang w:eastAsia="ar-SA"/>
              </w:rPr>
              <w:t>13.2</w:t>
            </w:r>
          </w:p>
        </w:tc>
      </w:tr>
      <w:tr w:rsidR="00727161" w:rsidRPr="00727161" w14:paraId="61D5823A" w14:textId="77777777" w:rsidTr="00FC1319">
        <w:trPr>
          <w:jc w:val="center"/>
        </w:trPr>
        <w:tc>
          <w:tcPr>
            <w:tcW w:w="1135" w:type="dxa"/>
            <w:shd w:val="clear" w:color="auto" w:fill="FFCC99"/>
          </w:tcPr>
          <w:p w14:paraId="5F1BA9C2" w14:textId="77777777" w:rsidR="00727161" w:rsidRPr="00727161" w:rsidRDefault="00727161" w:rsidP="00727161">
            <w:pPr>
              <w:numPr>
                <w:ilvl w:val="1"/>
                <w:numId w:val="8"/>
              </w:numPr>
              <w:suppressAutoHyphens/>
              <w:spacing w:line="360" w:lineRule="auto"/>
              <w:contextualSpacing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2757" w:type="dxa"/>
            <w:gridSpan w:val="3"/>
            <w:shd w:val="clear" w:color="auto" w:fill="FFCC99"/>
          </w:tcPr>
          <w:p w14:paraId="434C513E" w14:textId="77777777" w:rsidR="00727161" w:rsidRPr="00727161" w:rsidRDefault="00727161" w:rsidP="00727161">
            <w:pPr>
              <w:suppressAutoHyphens/>
              <w:spacing w:line="360" w:lineRule="auto"/>
              <w:jc w:val="both"/>
              <w:rPr>
                <w:b/>
                <w:sz w:val="22"/>
                <w:szCs w:val="22"/>
                <w:lang w:eastAsia="ar-SA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Условно разрешенные виды разрешенного использования земельных участков и объектов капитального строительства в зоне О</w:t>
            </w:r>
          </w:p>
        </w:tc>
      </w:tr>
      <w:tr w:rsidR="00727161" w:rsidRPr="00727161" w14:paraId="10590901" w14:textId="77777777" w:rsidTr="00FC1319">
        <w:trPr>
          <w:trHeight w:val="872"/>
          <w:jc w:val="center"/>
        </w:trPr>
        <w:tc>
          <w:tcPr>
            <w:tcW w:w="1135" w:type="dxa"/>
          </w:tcPr>
          <w:p w14:paraId="56F1C89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4A8C9FB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7512" w:type="dxa"/>
          </w:tcPr>
          <w:p w14:paraId="2A597176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гаражей для собственных нужд и хозяйственных построек</w:t>
            </w:r>
          </w:p>
        </w:tc>
        <w:tc>
          <w:tcPr>
            <w:tcW w:w="1843" w:type="dxa"/>
          </w:tcPr>
          <w:p w14:paraId="44627616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</w:tr>
      <w:tr w:rsidR="00727161" w:rsidRPr="00727161" w14:paraId="11EAF5BE" w14:textId="77777777" w:rsidTr="00FC1319">
        <w:trPr>
          <w:trHeight w:val="872"/>
          <w:jc w:val="center"/>
        </w:trPr>
        <w:tc>
          <w:tcPr>
            <w:tcW w:w="1135" w:type="dxa"/>
          </w:tcPr>
          <w:p w14:paraId="42BB2B21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1725A92" w14:textId="77777777" w:rsidR="00727161" w:rsidRPr="00727161" w:rsidRDefault="00727161" w:rsidP="00727161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7512" w:type="dxa"/>
          </w:tcPr>
          <w:p w14:paraId="3B0954C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3" w:type="dxa"/>
          </w:tcPr>
          <w:p w14:paraId="70052F0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1.1</w:t>
            </w:r>
          </w:p>
        </w:tc>
      </w:tr>
      <w:tr w:rsidR="00727161" w:rsidRPr="00727161" w14:paraId="347E381A" w14:textId="77777777" w:rsidTr="00FC1319">
        <w:trPr>
          <w:trHeight w:val="872"/>
          <w:jc w:val="center"/>
        </w:trPr>
        <w:tc>
          <w:tcPr>
            <w:tcW w:w="1135" w:type="dxa"/>
          </w:tcPr>
          <w:p w14:paraId="7DE242C6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C28B471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7512" w:type="dxa"/>
          </w:tcPr>
          <w:p w14:paraId="709F3F7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жилого дома, указанного в описании вида разрешенного использования с </w:t>
            </w:r>
            <w:hyperlink r:id="rId107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ом 2.1</w:t>
              </w:r>
            </w:hyperlink>
            <w:r w:rsidRPr="00727161">
              <w:rPr>
                <w:rFonts w:eastAsiaTheme="minorHAnsi"/>
                <w:sz w:val="22"/>
                <w:szCs w:val="22"/>
                <w:lang w:eastAsia="en-US"/>
              </w:rPr>
              <w:t>; производство сельскохозяйственной продукции;</w:t>
            </w:r>
          </w:p>
          <w:p w14:paraId="2852D881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843" w:type="dxa"/>
          </w:tcPr>
          <w:p w14:paraId="0D4894B9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2.2</w:t>
            </w:r>
          </w:p>
        </w:tc>
      </w:tr>
      <w:tr w:rsidR="00727161" w:rsidRPr="00727161" w14:paraId="276D6AC1" w14:textId="77777777" w:rsidTr="00FC1319">
        <w:trPr>
          <w:trHeight w:val="872"/>
          <w:jc w:val="center"/>
        </w:trPr>
        <w:tc>
          <w:tcPr>
            <w:tcW w:w="1135" w:type="dxa"/>
          </w:tcPr>
          <w:p w14:paraId="693B0E71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19A5EC74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Блокированная жилая застройка</w:t>
            </w:r>
          </w:p>
        </w:tc>
        <w:tc>
          <w:tcPr>
            <w:tcW w:w="7512" w:type="dxa"/>
          </w:tcPr>
          <w:p w14:paraId="0D6CEB18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843" w:type="dxa"/>
          </w:tcPr>
          <w:p w14:paraId="2683C01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2.3</w:t>
            </w:r>
          </w:p>
        </w:tc>
      </w:tr>
      <w:tr w:rsidR="00727161" w:rsidRPr="00727161" w14:paraId="56648B0A" w14:textId="77777777" w:rsidTr="00FC1319">
        <w:trPr>
          <w:trHeight w:val="872"/>
          <w:jc w:val="center"/>
        </w:trPr>
        <w:tc>
          <w:tcPr>
            <w:tcW w:w="1135" w:type="dxa"/>
          </w:tcPr>
          <w:p w14:paraId="2BA548A1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EE00C25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7512" w:type="dxa"/>
          </w:tcPr>
          <w:p w14:paraId="743EE877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</w:t>
            </w:r>
          </w:p>
        </w:tc>
        <w:tc>
          <w:tcPr>
            <w:tcW w:w="1843" w:type="dxa"/>
          </w:tcPr>
          <w:p w14:paraId="2C691558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4.3</w:t>
            </w:r>
          </w:p>
        </w:tc>
      </w:tr>
      <w:tr w:rsidR="00727161" w:rsidRPr="00727161" w14:paraId="04514A50" w14:textId="77777777" w:rsidTr="00FC1319">
        <w:trPr>
          <w:trHeight w:val="872"/>
          <w:jc w:val="center"/>
        </w:trPr>
        <w:tc>
          <w:tcPr>
            <w:tcW w:w="1135" w:type="dxa"/>
          </w:tcPr>
          <w:p w14:paraId="6A36CFB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3CB1AC2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Цирки и зверинцы</w:t>
            </w:r>
          </w:p>
        </w:tc>
        <w:tc>
          <w:tcPr>
            <w:tcW w:w="7512" w:type="dxa"/>
          </w:tcPr>
          <w:p w14:paraId="31CE73A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843" w:type="dxa"/>
          </w:tcPr>
          <w:p w14:paraId="5838563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6.3</w:t>
            </w:r>
          </w:p>
        </w:tc>
      </w:tr>
      <w:tr w:rsidR="00727161" w:rsidRPr="00727161" w14:paraId="50EC6C22" w14:textId="77777777" w:rsidTr="00FC1319">
        <w:trPr>
          <w:trHeight w:val="872"/>
          <w:jc w:val="center"/>
        </w:trPr>
        <w:tc>
          <w:tcPr>
            <w:tcW w:w="1135" w:type="dxa"/>
          </w:tcPr>
          <w:p w14:paraId="3D9CA4F9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3D71A9FE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роведение научных испытаний</w:t>
            </w:r>
          </w:p>
        </w:tc>
        <w:tc>
          <w:tcPr>
            <w:tcW w:w="7512" w:type="dxa"/>
          </w:tcPr>
          <w:p w14:paraId="4C933E54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843" w:type="dxa"/>
          </w:tcPr>
          <w:p w14:paraId="47CAFA2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9.3</w:t>
            </w:r>
          </w:p>
        </w:tc>
      </w:tr>
      <w:tr w:rsidR="00727161" w:rsidRPr="00727161" w14:paraId="1D384F03" w14:textId="77777777" w:rsidTr="00FC1319">
        <w:trPr>
          <w:trHeight w:val="872"/>
          <w:jc w:val="center"/>
        </w:trPr>
        <w:tc>
          <w:tcPr>
            <w:tcW w:w="1135" w:type="dxa"/>
          </w:tcPr>
          <w:p w14:paraId="18FD41C0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46D01DB8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риюты для животных</w:t>
            </w:r>
          </w:p>
        </w:tc>
        <w:tc>
          <w:tcPr>
            <w:tcW w:w="7512" w:type="dxa"/>
          </w:tcPr>
          <w:p w14:paraId="3910F3CF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843" w:type="dxa"/>
          </w:tcPr>
          <w:p w14:paraId="5A662F7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10.2</w:t>
            </w:r>
          </w:p>
        </w:tc>
      </w:tr>
      <w:tr w:rsidR="00727161" w:rsidRPr="00727161" w14:paraId="4E1D72AF" w14:textId="77777777" w:rsidTr="00FC1319">
        <w:trPr>
          <w:trHeight w:val="872"/>
          <w:jc w:val="center"/>
        </w:trPr>
        <w:tc>
          <w:tcPr>
            <w:tcW w:w="1135" w:type="dxa"/>
          </w:tcPr>
          <w:p w14:paraId="143BEAF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59B14358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Заправка транспортных средств</w:t>
            </w:r>
          </w:p>
        </w:tc>
        <w:tc>
          <w:tcPr>
            <w:tcW w:w="7512" w:type="dxa"/>
          </w:tcPr>
          <w:p w14:paraId="0071635C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3" w:type="dxa"/>
          </w:tcPr>
          <w:p w14:paraId="18FD727A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4.9.1.1</w:t>
            </w:r>
          </w:p>
        </w:tc>
      </w:tr>
      <w:tr w:rsidR="00727161" w:rsidRPr="00727161" w14:paraId="1E7CF1D0" w14:textId="77777777" w:rsidTr="00FC1319">
        <w:trPr>
          <w:trHeight w:val="872"/>
          <w:jc w:val="center"/>
        </w:trPr>
        <w:tc>
          <w:tcPr>
            <w:tcW w:w="1135" w:type="dxa"/>
          </w:tcPr>
          <w:p w14:paraId="5AC58A0A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674D7759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7512" w:type="dxa"/>
          </w:tcPr>
          <w:p w14:paraId="21E889BE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843" w:type="dxa"/>
          </w:tcPr>
          <w:p w14:paraId="70F913E3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1.1</w:t>
            </w:r>
          </w:p>
        </w:tc>
      </w:tr>
      <w:tr w:rsidR="00727161" w:rsidRPr="00727161" w14:paraId="24B2DBE2" w14:textId="77777777" w:rsidTr="00FC1319">
        <w:trPr>
          <w:trHeight w:val="872"/>
          <w:jc w:val="center"/>
        </w:trPr>
        <w:tc>
          <w:tcPr>
            <w:tcW w:w="1135" w:type="dxa"/>
          </w:tcPr>
          <w:p w14:paraId="3A558644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7E0CA00A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7512" w:type="dxa"/>
          </w:tcPr>
          <w:p w14:paraId="4564887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3" w:type="dxa"/>
          </w:tcPr>
          <w:p w14:paraId="3CD3CED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5.1.4</w:t>
            </w:r>
          </w:p>
        </w:tc>
      </w:tr>
      <w:tr w:rsidR="00727161" w:rsidRPr="00727161" w14:paraId="497E541B" w14:textId="77777777" w:rsidTr="00FC1319">
        <w:trPr>
          <w:trHeight w:val="872"/>
          <w:jc w:val="center"/>
        </w:trPr>
        <w:tc>
          <w:tcPr>
            <w:tcW w:w="1135" w:type="dxa"/>
          </w:tcPr>
          <w:p w14:paraId="7CAA3567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</w:tcPr>
          <w:p w14:paraId="28CFBB7D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щее пользование водными объектами</w:t>
            </w:r>
          </w:p>
        </w:tc>
        <w:tc>
          <w:tcPr>
            <w:tcW w:w="7512" w:type="dxa"/>
          </w:tcPr>
          <w:p w14:paraId="445862AE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843" w:type="dxa"/>
          </w:tcPr>
          <w:p w14:paraId="0DCE96DD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11.1</w:t>
            </w:r>
          </w:p>
        </w:tc>
      </w:tr>
      <w:tr w:rsidR="00727161" w:rsidRPr="00727161" w14:paraId="14F84E2C" w14:textId="77777777" w:rsidTr="00FC1319">
        <w:trPr>
          <w:trHeight w:val="617"/>
          <w:jc w:val="center"/>
        </w:trPr>
        <w:tc>
          <w:tcPr>
            <w:tcW w:w="1135" w:type="dxa"/>
            <w:shd w:val="clear" w:color="auto" w:fill="F7CAAC" w:themeFill="accent2" w:themeFillTint="66"/>
          </w:tcPr>
          <w:p w14:paraId="0E6D7604" w14:textId="77777777" w:rsidR="00727161" w:rsidRPr="00727161" w:rsidRDefault="00727161" w:rsidP="00727161">
            <w:pPr>
              <w:numPr>
                <w:ilvl w:val="1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57" w:type="dxa"/>
            <w:gridSpan w:val="3"/>
            <w:shd w:val="clear" w:color="auto" w:fill="F7CAAC" w:themeFill="accent2" w:themeFillTint="66"/>
          </w:tcPr>
          <w:p w14:paraId="185521A4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b/>
                <w:sz w:val="22"/>
                <w:szCs w:val="22"/>
                <w:lang w:eastAsia="ar-SA"/>
              </w:rPr>
              <w:t>Вспомогательные виды разрешенного использования земельных участков и объектов капитального строительства в зоне О</w:t>
            </w:r>
          </w:p>
        </w:tc>
      </w:tr>
      <w:tr w:rsidR="00727161" w:rsidRPr="00727161" w14:paraId="5A94628A" w14:textId="77777777" w:rsidTr="00FC1319">
        <w:trPr>
          <w:trHeight w:val="872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AD4D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91B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Общежития</w:t>
            </w:r>
          </w:p>
          <w:p w14:paraId="30F9CB40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12F0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r:id="rId108" w:history="1">
              <w:r w:rsidRPr="00727161">
                <w:rPr>
                  <w:rFonts w:eastAsiaTheme="minorHAnsi"/>
                  <w:sz w:val="22"/>
                  <w:szCs w:val="22"/>
                  <w:lang w:eastAsia="en-US"/>
                </w:rPr>
                <w:t>кодом 4.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65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2.4</w:t>
            </w:r>
          </w:p>
        </w:tc>
      </w:tr>
      <w:tr w:rsidR="00727161" w:rsidRPr="00727161" w14:paraId="1722B81D" w14:textId="77777777" w:rsidTr="00FC1319">
        <w:trPr>
          <w:trHeight w:val="1579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50C" w14:textId="77777777" w:rsidR="00727161" w:rsidRPr="00727161" w:rsidRDefault="00727161" w:rsidP="00727161">
            <w:pPr>
              <w:numPr>
                <w:ilvl w:val="2"/>
                <w:numId w:val="8"/>
              </w:numPr>
              <w:suppressAutoHyphens/>
              <w:spacing w:line="360" w:lineRule="auto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9D4" w14:textId="77777777" w:rsidR="00727161" w:rsidRPr="00727161" w:rsidRDefault="00727161" w:rsidP="00727161">
            <w:pPr>
              <w:suppressAutoHyphens/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Парки культуры и отдых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3E5" w14:textId="77777777" w:rsidR="00727161" w:rsidRPr="00727161" w:rsidRDefault="00727161" w:rsidP="007271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Размещение парков культуры и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45C7" w14:textId="77777777" w:rsidR="00727161" w:rsidRPr="00727161" w:rsidRDefault="00727161" w:rsidP="00727161">
            <w:pPr>
              <w:suppressAutoHyphens/>
              <w:spacing w:line="36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27161">
              <w:rPr>
                <w:rFonts w:eastAsiaTheme="minorHAnsi"/>
                <w:sz w:val="22"/>
                <w:szCs w:val="22"/>
                <w:lang w:eastAsia="en-US"/>
              </w:rPr>
              <w:t>3.6.2</w:t>
            </w:r>
          </w:p>
        </w:tc>
      </w:tr>
    </w:tbl>
    <w:p w14:paraId="7CDB09BB" w14:textId="40838053" w:rsidR="002459F5" w:rsidRDefault="002459F5" w:rsidP="00A01C39"/>
    <w:p w14:paraId="0FDEC679" w14:textId="650BA888" w:rsidR="00A1536A" w:rsidRDefault="00A1536A" w:rsidP="00A01C39"/>
    <w:p w14:paraId="0B4D5887" w14:textId="3149F4D5" w:rsidR="00A1536A" w:rsidRDefault="00A1536A" w:rsidP="00A01C39"/>
    <w:p w14:paraId="7D425549" w14:textId="74CEBD6A" w:rsidR="00A1536A" w:rsidRDefault="00A1536A" w:rsidP="00A01C39"/>
    <w:p w14:paraId="3A457AED" w14:textId="1689B3D6" w:rsidR="00A1536A" w:rsidRDefault="00A1536A" w:rsidP="00A01C39"/>
    <w:p w14:paraId="3BC4D523" w14:textId="093162A1" w:rsidR="00A1536A" w:rsidRDefault="00A1536A" w:rsidP="00A01C39"/>
    <w:p w14:paraId="46A175D5" w14:textId="3B3240D3" w:rsidR="00A1536A" w:rsidRDefault="00A1536A" w:rsidP="00A01C39"/>
    <w:p w14:paraId="11EDAD55" w14:textId="661F3EB6" w:rsidR="00A1536A" w:rsidRDefault="00A1536A" w:rsidP="00A01C39"/>
    <w:p w14:paraId="746397D9" w14:textId="44CFE399" w:rsidR="00A1536A" w:rsidRPr="002459F5" w:rsidRDefault="00A1536A" w:rsidP="00A1536A">
      <w:pPr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lastRenderedPageBreak/>
        <w:t>Приложение №</w:t>
      </w:r>
      <w:r>
        <w:rPr>
          <w:rFonts w:eastAsia="MS Mincho"/>
          <w:sz w:val="24"/>
          <w:szCs w:val="24"/>
          <w:lang w:eastAsia="en-US"/>
        </w:rPr>
        <w:t xml:space="preserve"> 4</w:t>
      </w:r>
    </w:p>
    <w:p w14:paraId="2BC54596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к постановлению Администрации сельского </w:t>
      </w:r>
    </w:p>
    <w:p w14:paraId="4A0B58BE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поселения Алексеевка муниципального </w:t>
      </w:r>
    </w:p>
    <w:p w14:paraId="30585547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 xml:space="preserve">района Алексеевский </w:t>
      </w:r>
    </w:p>
    <w:p w14:paraId="47CC5FFB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Самарской области</w:t>
      </w:r>
    </w:p>
    <w:p w14:paraId="068AFC33" w14:textId="77777777" w:rsidR="00A1536A" w:rsidRPr="002459F5" w:rsidRDefault="00A1536A" w:rsidP="00A1536A">
      <w:pPr>
        <w:suppressAutoHyphens/>
        <w:jc w:val="right"/>
        <w:rPr>
          <w:rFonts w:eastAsia="MS Mincho"/>
          <w:sz w:val="24"/>
          <w:szCs w:val="24"/>
          <w:lang w:eastAsia="en-US"/>
        </w:rPr>
      </w:pPr>
      <w:r w:rsidRPr="002459F5">
        <w:rPr>
          <w:rFonts w:eastAsia="MS Mincho"/>
          <w:sz w:val="24"/>
          <w:szCs w:val="24"/>
          <w:lang w:eastAsia="en-US"/>
        </w:rPr>
        <w:t>От  _</w:t>
      </w:r>
      <w:r>
        <w:rPr>
          <w:rFonts w:eastAsia="MS Mincho"/>
          <w:sz w:val="24"/>
          <w:szCs w:val="24"/>
          <w:lang w:eastAsia="en-US"/>
        </w:rPr>
        <w:t>19</w:t>
      </w:r>
      <w:r w:rsidRPr="002459F5">
        <w:rPr>
          <w:rFonts w:eastAsia="MS Mincho"/>
          <w:sz w:val="24"/>
          <w:szCs w:val="24"/>
          <w:lang w:eastAsia="en-US"/>
        </w:rPr>
        <w:t>.0</w:t>
      </w:r>
      <w:r>
        <w:rPr>
          <w:rFonts w:eastAsia="MS Mincho"/>
          <w:sz w:val="24"/>
          <w:szCs w:val="24"/>
          <w:lang w:eastAsia="en-US"/>
        </w:rPr>
        <w:t>7</w:t>
      </w:r>
      <w:r w:rsidRPr="002459F5">
        <w:rPr>
          <w:rFonts w:eastAsia="MS Mincho"/>
          <w:sz w:val="24"/>
          <w:szCs w:val="24"/>
          <w:lang w:eastAsia="en-US"/>
        </w:rPr>
        <w:t>.2023г_  №_____</w:t>
      </w:r>
    </w:p>
    <w:p w14:paraId="57B5CC18" w14:textId="77777777" w:rsidR="00A1536A" w:rsidRDefault="00A1536A" w:rsidP="00A01C39"/>
    <w:p w14:paraId="32763A72" w14:textId="7CACE42D" w:rsidR="00A1536A" w:rsidRDefault="00A1536A" w:rsidP="00A01C39"/>
    <w:p w14:paraId="74B76C8F" w14:textId="77777777" w:rsidR="00FC1319" w:rsidRPr="00FC1319" w:rsidRDefault="00FC1319" w:rsidP="00FC1319">
      <w:pPr>
        <w:keepNext/>
        <w:numPr>
          <w:ilvl w:val="2"/>
          <w:numId w:val="0"/>
        </w:numPr>
        <w:tabs>
          <w:tab w:val="num" w:pos="0"/>
        </w:tabs>
        <w:suppressAutoHyphens/>
        <w:spacing w:line="360" w:lineRule="auto"/>
        <w:ind w:left="720" w:hanging="720"/>
        <w:outlineLvl w:val="2"/>
        <w:rPr>
          <w:rFonts w:eastAsia="MS Mincho"/>
          <w:b/>
          <w:sz w:val="22"/>
          <w:szCs w:val="22"/>
          <w:lang w:eastAsia="ar-SA"/>
        </w:rPr>
      </w:pPr>
      <w:r w:rsidRPr="00FC1319">
        <w:rPr>
          <w:rFonts w:eastAsia="MS Mincho"/>
          <w:b/>
          <w:sz w:val="22"/>
          <w:szCs w:val="22"/>
          <w:lang w:eastAsia="ar-SA"/>
        </w:rPr>
        <w:t>Статья 54.1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88"/>
        <w:gridCol w:w="4961"/>
        <w:gridCol w:w="1701"/>
        <w:gridCol w:w="1701"/>
        <w:gridCol w:w="1559"/>
        <w:gridCol w:w="1559"/>
      </w:tblGrid>
      <w:tr w:rsidR="00FC1319" w:rsidRPr="00FC1319" w14:paraId="56362CC3" w14:textId="77777777" w:rsidTr="00FC1319">
        <w:trPr>
          <w:cantSplit/>
          <w:trHeight w:val="20"/>
          <w:tblHeader/>
          <w:jc w:val="center"/>
        </w:trPr>
        <w:tc>
          <w:tcPr>
            <w:tcW w:w="988" w:type="dxa"/>
            <w:shd w:val="clear" w:color="auto" w:fill="auto"/>
          </w:tcPr>
          <w:p w14:paraId="044293A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</w:p>
          <w:p w14:paraId="0926F4A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14:paraId="3683E6E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</w:p>
          <w:p w14:paraId="7D3F30D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</w:p>
          <w:p w14:paraId="7C42B0E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Наименование параме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8887E0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Код вида разрешенного использования земельного участка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1D151A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FC1319" w:rsidRPr="00FC1319" w14:paraId="6E66CD00" w14:textId="77777777" w:rsidTr="00FC1319">
        <w:trPr>
          <w:cantSplit/>
          <w:trHeight w:val="20"/>
          <w:tblHeader/>
          <w:jc w:val="center"/>
        </w:trPr>
        <w:tc>
          <w:tcPr>
            <w:tcW w:w="7650" w:type="dxa"/>
            <w:gridSpan w:val="3"/>
            <w:shd w:val="clear" w:color="auto" w:fill="auto"/>
            <w:vAlign w:val="center"/>
          </w:tcPr>
          <w:p w14:paraId="77601E6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</w:p>
          <w:p w14:paraId="3D7BB6B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1DDEE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Ж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FD1BE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Ж2</w:t>
            </w:r>
          </w:p>
        </w:tc>
        <w:tc>
          <w:tcPr>
            <w:tcW w:w="1559" w:type="dxa"/>
            <w:vAlign w:val="center"/>
          </w:tcPr>
          <w:p w14:paraId="0B23906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ind w:left="907" w:hanging="907"/>
              <w:jc w:val="center"/>
              <w:outlineLvl w:val="0"/>
              <w:rPr>
                <w:b/>
                <w:sz w:val="22"/>
                <w:szCs w:val="22"/>
                <w:lang w:eastAsia="ar-SA"/>
              </w:rPr>
            </w:pPr>
            <w:r w:rsidRPr="00FC1319">
              <w:rPr>
                <w:b/>
                <w:sz w:val="22"/>
                <w:szCs w:val="22"/>
                <w:lang w:eastAsia="ar-SA"/>
              </w:rPr>
              <w:t>О</w:t>
            </w:r>
          </w:p>
        </w:tc>
      </w:tr>
      <w:tr w:rsidR="00FC1319" w:rsidRPr="00FC1319" w14:paraId="67A31CF5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8D36B30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1C409B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ая площадь земельного участка д</w:t>
            </w:r>
            <w:r w:rsidRPr="00FC1319">
              <w:rPr>
                <w:sz w:val="22"/>
                <w:szCs w:val="22"/>
                <w:lang w:eastAsia="ar-SA"/>
              </w:rPr>
              <w:t>ля индивидуального жилищного строительства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B6C13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561F839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7460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6CAD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517098C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</w:tr>
      <w:tr w:rsidR="00FC1319" w:rsidRPr="00FC1319" w14:paraId="2E309E44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9AC216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14B317" w14:textId="77777777" w:rsidR="00FC1319" w:rsidRPr="00FC1319" w:rsidRDefault="00FC1319" w:rsidP="00FC131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ая площадь земельного участка для б</w:t>
            </w:r>
            <w:r w:rsidRPr="00FC1319">
              <w:rPr>
                <w:sz w:val="22"/>
                <w:szCs w:val="22"/>
                <w:lang w:eastAsia="ar-SA"/>
              </w:rPr>
              <w:t>локированной жилой застройки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кв.м</w:t>
            </w:r>
            <w:proofErr w:type="spellEnd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 на каждый блок</w:t>
            </w:r>
          </w:p>
        </w:tc>
        <w:tc>
          <w:tcPr>
            <w:tcW w:w="1701" w:type="dxa"/>
            <w:shd w:val="clear" w:color="auto" w:fill="auto"/>
          </w:tcPr>
          <w:p w14:paraId="40273ED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3CA19A0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1E9E46E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B46D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3842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74319BBD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</w:tr>
      <w:tr w:rsidR="00FC1319" w:rsidRPr="00FC1319" w14:paraId="66EAF858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34733E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35D18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ая площадь земельного участка для ведения личного подсобного хозяйства (приусадебный земельный участок), кв. м</w:t>
            </w:r>
          </w:p>
        </w:tc>
        <w:tc>
          <w:tcPr>
            <w:tcW w:w="1701" w:type="dxa"/>
            <w:shd w:val="clear" w:color="auto" w:fill="auto"/>
          </w:tcPr>
          <w:p w14:paraId="50B36D1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0E6C4D9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6BEA667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69A25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4FB8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45B25EC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400</w:t>
            </w:r>
          </w:p>
        </w:tc>
      </w:tr>
      <w:tr w:rsidR="00FC1319" w:rsidRPr="00FC1319" w14:paraId="7E683979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F463211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2FB97C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ая площадь земельного участка для малоэтажной многоквартирной жилой застройки, кв. м</w:t>
            </w:r>
          </w:p>
        </w:tc>
        <w:tc>
          <w:tcPr>
            <w:tcW w:w="1701" w:type="dxa"/>
            <w:shd w:val="clear" w:color="auto" w:fill="auto"/>
          </w:tcPr>
          <w:p w14:paraId="28FBADAD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5A4298A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47E6C0C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DFC5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4666F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559" w:type="dxa"/>
            <w:vAlign w:val="center"/>
          </w:tcPr>
          <w:p w14:paraId="7DE968D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0</w:t>
            </w:r>
          </w:p>
        </w:tc>
      </w:tr>
      <w:tr w:rsidR="00FC1319" w:rsidRPr="00FC1319" w14:paraId="3EEE4CA6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F71E5D7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8B784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ая площадь земельного участка для ведения садоводства, кв. м</w:t>
            </w:r>
          </w:p>
        </w:tc>
        <w:tc>
          <w:tcPr>
            <w:tcW w:w="1701" w:type="dxa"/>
            <w:shd w:val="clear" w:color="auto" w:fill="auto"/>
          </w:tcPr>
          <w:p w14:paraId="3492B39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7B0028E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E1496" w14:textId="04B4873B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D8A346" w14:textId="40ECF53E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559" w:type="dxa"/>
            <w:vAlign w:val="center"/>
          </w:tcPr>
          <w:p w14:paraId="1BFC73AC" w14:textId="778CE481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</w:t>
            </w:r>
          </w:p>
        </w:tc>
      </w:tr>
      <w:tr w:rsidR="00FC1319" w:rsidRPr="00FC1319" w14:paraId="0208B6F6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6FF5ADD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4DB2F8" w14:textId="77777777" w:rsidR="00FC1319" w:rsidRPr="00FC1319" w:rsidRDefault="00FC1319" w:rsidP="00FC1319">
            <w:pPr>
              <w:suppressAutoHyphens/>
              <w:spacing w:line="360" w:lineRule="auto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Минимальная площадь земельного участка для объектов </w:t>
            </w:r>
            <w:r w:rsidRPr="00FC1319">
              <w:rPr>
                <w:sz w:val="22"/>
                <w:szCs w:val="22"/>
                <w:lang w:eastAsia="ar-SA"/>
              </w:rPr>
              <w:t>дошкольного, начального и среднего общего образования</w:t>
            </w:r>
          </w:p>
        </w:tc>
        <w:tc>
          <w:tcPr>
            <w:tcW w:w="1701" w:type="dxa"/>
            <w:shd w:val="clear" w:color="auto" w:fill="auto"/>
          </w:tcPr>
          <w:p w14:paraId="48D7900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10BD8F1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5327862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3.5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2585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14CB9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400</w:t>
            </w:r>
          </w:p>
        </w:tc>
        <w:tc>
          <w:tcPr>
            <w:tcW w:w="1559" w:type="dxa"/>
            <w:vAlign w:val="center"/>
          </w:tcPr>
          <w:p w14:paraId="40D3379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400</w:t>
            </w:r>
          </w:p>
        </w:tc>
      </w:tr>
      <w:tr w:rsidR="00FC1319" w:rsidRPr="00FC1319" w14:paraId="09F8DBD9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35FAEB2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28BDA667" w14:textId="77777777" w:rsidR="00FC1319" w:rsidRPr="00FC1319" w:rsidRDefault="00FC1319" w:rsidP="00FC131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Минимальная площадь земельного участка для размещения магазинов, </w:t>
            </w:r>
            <w:proofErr w:type="spellStart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EA58FB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00863DB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4.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A42BD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F1B6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vAlign w:val="center"/>
          </w:tcPr>
          <w:p w14:paraId="512B6CC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FC1319" w:rsidRPr="00FC1319" w14:paraId="4A4FEE9D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B16C73C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23E61381" w14:textId="77777777" w:rsidR="00FC1319" w:rsidRPr="00FC1319" w:rsidRDefault="00FC1319" w:rsidP="00FC1319">
            <w:pPr>
              <w:suppressAutoHyphens/>
              <w:spacing w:line="360" w:lineRule="auto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Минимальная площадь земельного участка для размещения объектов среднего и высшего профессионального образования, </w:t>
            </w:r>
            <w:proofErr w:type="spellStart"/>
            <w:r w:rsidRPr="00FC1319">
              <w:rPr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C86F30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702587F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3.5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CF7D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C3A6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Не подлежит установлению</w:t>
            </w:r>
          </w:p>
        </w:tc>
        <w:tc>
          <w:tcPr>
            <w:tcW w:w="1559" w:type="dxa"/>
            <w:vAlign w:val="center"/>
          </w:tcPr>
          <w:p w14:paraId="67F8AE9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7500</w:t>
            </w:r>
          </w:p>
        </w:tc>
      </w:tr>
      <w:tr w:rsidR="00FC1319" w:rsidRPr="00FC1319" w14:paraId="45E4A0F6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81E99A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DEBC0B7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Минимальная площадь земельного участка для размещения </w:t>
            </w:r>
            <w:r w:rsidRPr="00FC1319">
              <w:rPr>
                <w:bCs/>
                <w:sz w:val="22"/>
                <w:szCs w:val="22"/>
                <w:lang w:eastAsia="ar-SA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FC1319">
              <w:rPr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84D0B6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6EBBC0A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33DB2DD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3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79B91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BD8A9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447B367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FC1319" w:rsidRPr="00FC1319" w14:paraId="3BFF8722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EFFC645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663B2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bCs/>
                <w:sz w:val="22"/>
                <w:szCs w:val="22"/>
                <w:lang w:eastAsia="ar-SA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9 настоящей таблицы, </w:t>
            </w:r>
            <w:proofErr w:type="spellStart"/>
            <w:r w:rsidRPr="00FC1319">
              <w:rPr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DF82B33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2.7, </w:t>
            </w:r>
            <w:r w:rsidRPr="00FC1319">
              <w:rPr>
                <w:sz w:val="22"/>
                <w:szCs w:val="22"/>
                <w:lang w:eastAsia="ar-SA"/>
              </w:rPr>
              <w:t xml:space="preserve">2.7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3.2, </w:t>
            </w:r>
            <w:r w:rsidRPr="00FC1319">
              <w:rPr>
                <w:sz w:val="22"/>
                <w:szCs w:val="22"/>
                <w:lang w:eastAsia="ar-SA"/>
              </w:rPr>
              <w:t xml:space="preserve">3.2.3, 3.2.4, 3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,</w:t>
            </w:r>
            <w:r w:rsidRPr="00FC1319">
              <w:rPr>
                <w:sz w:val="22"/>
                <w:szCs w:val="22"/>
                <w:lang w:eastAsia="ar-SA"/>
              </w:rPr>
              <w:t xml:space="preserve"> 3.4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.2, 3.4.3, 3.5,</w:t>
            </w:r>
            <w:r w:rsidRPr="00FC1319">
              <w:rPr>
                <w:sz w:val="22"/>
                <w:szCs w:val="22"/>
                <w:lang w:eastAsia="ar-SA"/>
              </w:rPr>
              <w:t xml:space="preserve"> 3.5.1, 3.6, 3.6.1, 3.6.2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6.3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7,</w:t>
            </w:r>
            <w:r w:rsidRPr="00FC1319">
              <w:rPr>
                <w:sz w:val="22"/>
                <w:szCs w:val="22"/>
                <w:lang w:eastAsia="ar-SA"/>
              </w:rPr>
              <w:t xml:space="preserve"> 3.7.1, 3.7.2, 3.8, 3.8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,</w:t>
            </w:r>
            <w:r w:rsidRPr="00FC1319">
              <w:rPr>
                <w:sz w:val="22"/>
                <w:szCs w:val="22"/>
                <w:lang w:eastAsia="ar-SA"/>
              </w:rPr>
              <w:t xml:space="preserve"> 3.9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.2, 3.9.3,</w:t>
            </w:r>
            <w:r w:rsidRPr="00FC1319">
              <w:rPr>
                <w:sz w:val="22"/>
                <w:szCs w:val="22"/>
                <w:lang w:eastAsia="ar-SA"/>
              </w:rPr>
              <w:t xml:space="preserve"> 3.10, 3.10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10.2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0,</w:t>
            </w:r>
            <w:r w:rsidRPr="00FC1319">
              <w:rPr>
                <w:sz w:val="22"/>
                <w:szCs w:val="22"/>
                <w:lang w:eastAsia="ar-SA"/>
              </w:rPr>
              <w:t xml:space="preserve"> 4.1, 4.2, 4.3, 4.5, 4.6, 4.7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8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8.1, </w:t>
            </w:r>
            <w:r w:rsidRPr="00FC1319">
              <w:rPr>
                <w:sz w:val="22"/>
                <w:szCs w:val="22"/>
                <w:lang w:eastAsia="ar-SA"/>
              </w:rPr>
              <w:t xml:space="preserve">4.9, 4.9.1, 4.9.1.1, 4.9.1.2, 4.9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9.1.4, 4.10, </w:t>
            </w:r>
            <w:r w:rsidRPr="00FC1319">
              <w:rPr>
                <w:sz w:val="22"/>
                <w:szCs w:val="22"/>
                <w:lang w:eastAsia="ar-SA"/>
              </w:rPr>
              <w:t xml:space="preserve">5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5.1.1,</w:t>
            </w:r>
            <w:r w:rsidRPr="00FC1319">
              <w:rPr>
                <w:sz w:val="22"/>
                <w:szCs w:val="22"/>
                <w:lang w:eastAsia="ar-SA"/>
              </w:rPr>
              <w:t xml:space="preserve"> 5.1.2, 5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5.1.4, 5.2.1, </w:t>
            </w:r>
            <w:r w:rsidRPr="00FC1319">
              <w:rPr>
                <w:sz w:val="22"/>
                <w:szCs w:val="22"/>
                <w:lang w:eastAsia="ar-SA"/>
              </w:rPr>
              <w:t>6.8, 6.9,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7.2.3, </w:t>
            </w:r>
          </w:p>
          <w:p w14:paraId="549E09C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 8.3, 9.3, 11.1, 11.3, 12.0, 12.0.1, 12.0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EB329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000C3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559" w:type="dxa"/>
            <w:vAlign w:val="center"/>
          </w:tcPr>
          <w:p w14:paraId="43E1798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0</w:t>
            </w:r>
          </w:p>
        </w:tc>
      </w:tr>
      <w:tr w:rsidR="00FC1319" w:rsidRPr="00FC1319" w14:paraId="6EBF4658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4EFF672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4CE5E1D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площадь земельного участка д</w:t>
            </w:r>
            <w:r w:rsidRPr="00FC1319">
              <w:rPr>
                <w:sz w:val="22"/>
                <w:szCs w:val="22"/>
                <w:lang w:eastAsia="ar-SA"/>
              </w:rPr>
              <w:t>ля индивидуального жилищного строительства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FD4B3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4F3A434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5037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3D1C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1559" w:type="dxa"/>
            <w:vAlign w:val="center"/>
          </w:tcPr>
          <w:p w14:paraId="4624042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000</w:t>
            </w:r>
          </w:p>
        </w:tc>
      </w:tr>
      <w:tr w:rsidR="00FC1319" w:rsidRPr="00FC1319" w14:paraId="21DD29E2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AFA8E70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9372AE4" w14:textId="77777777" w:rsidR="00FC1319" w:rsidRPr="00FC1319" w:rsidRDefault="00FC1319" w:rsidP="00FC131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площадь земельного участка для б</w:t>
            </w:r>
            <w:r w:rsidRPr="00FC1319">
              <w:rPr>
                <w:sz w:val="22"/>
                <w:szCs w:val="22"/>
                <w:lang w:eastAsia="ar-SA"/>
              </w:rPr>
              <w:t>локированной жилой застройки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кв.м</w:t>
            </w:r>
            <w:proofErr w:type="spellEnd"/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 на каждый блок</w:t>
            </w:r>
          </w:p>
        </w:tc>
        <w:tc>
          <w:tcPr>
            <w:tcW w:w="1701" w:type="dxa"/>
            <w:shd w:val="clear" w:color="auto" w:fill="auto"/>
          </w:tcPr>
          <w:p w14:paraId="14753C4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709551C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2B6EC95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EA8E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29CC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559" w:type="dxa"/>
            <w:vAlign w:val="center"/>
          </w:tcPr>
          <w:p w14:paraId="6E14751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0</w:t>
            </w:r>
          </w:p>
        </w:tc>
      </w:tr>
      <w:tr w:rsidR="00FC1319" w:rsidRPr="00FC1319" w14:paraId="6E7D3E2C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C9C88DC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3B3DE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площадь земельного участка для ведения личного подсобного хозяйства (приусадебный земельный участок), кв. м</w:t>
            </w:r>
          </w:p>
        </w:tc>
        <w:tc>
          <w:tcPr>
            <w:tcW w:w="1701" w:type="dxa"/>
            <w:shd w:val="clear" w:color="auto" w:fill="auto"/>
          </w:tcPr>
          <w:p w14:paraId="67C1D86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12979DF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5D93EF8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5A313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1E026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1559" w:type="dxa"/>
            <w:vAlign w:val="center"/>
          </w:tcPr>
          <w:p w14:paraId="244E64C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500</w:t>
            </w:r>
          </w:p>
        </w:tc>
      </w:tr>
      <w:tr w:rsidR="00FC1319" w:rsidRPr="00FC1319" w14:paraId="173A48C4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C6FEF1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2F3F3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площадь земельного участка для малоэтажной многоквартирной жилой застройки, кв. м</w:t>
            </w:r>
          </w:p>
        </w:tc>
        <w:tc>
          <w:tcPr>
            <w:tcW w:w="1701" w:type="dxa"/>
            <w:shd w:val="clear" w:color="auto" w:fill="auto"/>
          </w:tcPr>
          <w:p w14:paraId="0597F3E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317481C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5DA3136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2CDA3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B805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200</w:t>
            </w:r>
          </w:p>
        </w:tc>
        <w:tc>
          <w:tcPr>
            <w:tcW w:w="1559" w:type="dxa"/>
            <w:vAlign w:val="center"/>
          </w:tcPr>
          <w:p w14:paraId="4F374AB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200</w:t>
            </w:r>
          </w:p>
        </w:tc>
      </w:tr>
      <w:tr w:rsidR="00FC1319" w:rsidRPr="00FC1319" w14:paraId="4345FE74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2064B77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689D9E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площадь земельного участка для ведения садоводства, кв. м</w:t>
            </w:r>
          </w:p>
        </w:tc>
        <w:tc>
          <w:tcPr>
            <w:tcW w:w="1701" w:type="dxa"/>
            <w:shd w:val="clear" w:color="auto" w:fill="auto"/>
          </w:tcPr>
          <w:p w14:paraId="6179BCF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16547E6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2AB6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F69B2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500</w:t>
            </w:r>
          </w:p>
        </w:tc>
        <w:tc>
          <w:tcPr>
            <w:tcW w:w="1559" w:type="dxa"/>
            <w:vAlign w:val="center"/>
          </w:tcPr>
          <w:p w14:paraId="74AA45D5" w14:textId="6E081ADE" w:rsidR="00FC1319" w:rsidRPr="00FC1319" w:rsidRDefault="00BC6568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00</w:t>
            </w:r>
          </w:p>
        </w:tc>
        <w:bookmarkStart w:id="0" w:name="_GoBack"/>
        <w:bookmarkEnd w:id="0"/>
      </w:tr>
      <w:tr w:rsidR="00FC1319" w:rsidRPr="00FC1319" w14:paraId="1D7C0422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3F8E91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44D362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bCs/>
                <w:sz w:val="22"/>
                <w:szCs w:val="22"/>
                <w:lang w:eastAsia="ar-SA"/>
              </w:rPr>
              <w:t xml:space="preserve">Макс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1-15 настоящей таблицы, </w:t>
            </w:r>
            <w:proofErr w:type="spellStart"/>
            <w:r w:rsidRPr="00FC1319">
              <w:rPr>
                <w:bCs/>
                <w:sz w:val="22"/>
                <w:szCs w:val="22"/>
                <w:lang w:eastAsia="ar-SA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12267BB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2.7, </w:t>
            </w:r>
            <w:r w:rsidRPr="00FC1319">
              <w:rPr>
                <w:sz w:val="22"/>
                <w:szCs w:val="22"/>
                <w:lang w:eastAsia="ar-SA"/>
              </w:rPr>
              <w:t xml:space="preserve">2.7.1, 3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3.2, </w:t>
            </w:r>
            <w:r w:rsidRPr="00FC1319">
              <w:rPr>
                <w:sz w:val="22"/>
                <w:szCs w:val="22"/>
                <w:lang w:eastAsia="ar-SA"/>
              </w:rPr>
              <w:t xml:space="preserve">3.2.3, 3.2.4, 3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,</w:t>
            </w:r>
            <w:r w:rsidRPr="00FC1319">
              <w:rPr>
                <w:sz w:val="22"/>
                <w:szCs w:val="22"/>
                <w:lang w:eastAsia="ar-SA"/>
              </w:rPr>
              <w:t xml:space="preserve"> 3.4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.2, 3.4.3, 3.5,</w:t>
            </w:r>
            <w:r w:rsidRPr="00FC1319">
              <w:rPr>
                <w:sz w:val="22"/>
                <w:szCs w:val="22"/>
                <w:lang w:eastAsia="ar-SA"/>
              </w:rPr>
              <w:t xml:space="preserve"> 3.5.1, 3.5.2, 3.6, 3.6.1, 3.6.2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6.3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7,</w:t>
            </w:r>
            <w:r w:rsidRPr="00FC1319">
              <w:rPr>
                <w:sz w:val="22"/>
                <w:szCs w:val="22"/>
                <w:lang w:eastAsia="ar-SA"/>
              </w:rPr>
              <w:t xml:space="preserve"> 3.7.1, 3.7.2, 3.8, 3.8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,</w:t>
            </w:r>
            <w:r w:rsidRPr="00FC1319">
              <w:rPr>
                <w:sz w:val="22"/>
                <w:szCs w:val="22"/>
                <w:lang w:eastAsia="ar-SA"/>
              </w:rPr>
              <w:t xml:space="preserve"> 3.9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.2, 3.9.3,</w:t>
            </w:r>
            <w:r w:rsidRPr="00FC1319">
              <w:rPr>
                <w:sz w:val="22"/>
                <w:szCs w:val="22"/>
                <w:lang w:eastAsia="ar-SA"/>
              </w:rPr>
              <w:t xml:space="preserve"> 3.10, 3.10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10.2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0,</w:t>
            </w:r>
            <w:r w:rsidRPr="00FC1319">
              <w:rPr>
                <w:sz w:val="22"/>
                <w:szCs w:val="22"/>
                <w:lang w:eastAsia="ar-SA"/>
              </w:rPr>
              <w:t xml:space="preserve"> 4.1, 4.2, 4.3, 4.4, 4.5, 4.6, 4.7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8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8.1, </w:t>
            </w:r>
            <w:r w:rsidRPr="00FC1319">
              <w:rPr>
                <w:sz w:val="22"/>
                <w:szCs w:val="22"/>
                <w:lang w:eastAsia="ar-SA"/>
              </w:rPr>
              <w:t xml:space="preserve">4.9, 4.9.1, 4.9.1.1, 4.9.1.2, 4.9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9.1.4, 4.10, </w:t>
            </w:r>
            <w:r w:rsidRPr="00FC1319">
              <w:rPr>
                <w:sz w:val="22"/>
                <w:szCs w:val="22"/>
                <w:lang w:eastAsia="ar-SA"/>
              </w:rPr>
              <w:t xml:space="preserve">5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5.1.1,</w:t>
            </w:r>
            <w:r w:rsidRPr="00FC1319">
              <w:rPr>
                <w:sz w:val="22"/>
                <w:szCs w:val="22"/>
                <w:lang w:eastAsia="ar-SA"/>
              </w:rPr>
              <w:t xml:space="preserve"> 5.1.2, 5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5.1.4, 5.2.1, </w:t>
            </w:r>
            <w:r w:rsidRPr="00FC1319">
              <w:rPr>
                <w:sz w:val="22"/>
                <w:szCs w:val="22"/>
                <w:lang w:eastAsia="ar-SA"/>
              </w:rPr>
              <w:t xml:space="preserve">6.8, 6.9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7.2.3, </w:t>
            </w:r>
          </w:p>
          <w:p w14:paraId="2FF23F6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 8.3, 9.3, 11.1, 11.3, 12.0, 12.0.1, 12.0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6734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090F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000</w:t>
            </w:r>
          </w:p>
        </w:tc>
        <w:tc>
          <w:tcPr>
            <w:tcW w:w="1559" w:type="dxa"/>
            <w:vAlign w:val="center"/>
          </w:tcPr>
          <w:p w14:paraId="0435C2B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000</w:t>
            </w:r>
          </w:p>
        </w:tc>
      </w:tr>
      <w:tr w:rsidR="00FC1319" w:rsidRPr="00FC1319" w14:paraId="14CAA6D6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9B7466C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7156E4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ый процент застройки в границах земельного участка д</w:t>
            </w:r>
            <w:r w:rsidRPr="00FC1319">
              <w:rPr>
                <w:sz w:val="22"/>
                <w:szCs w:val="22"/>
                <w:lang w:eastAsia="ar-SA"/>
              </w:rPr>
              <w:t>ля индивидуального жилищного строительства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, %</w:t>
            </w:r>
          </w:p>
        </w:tc>
        <w:tc>
          <w:tcPr>
            <w:tcW w:w="1701" w:type="dxa"/>
            <w:shd w:val="clear" w:color="auto" w:fill="auto"/>
          </w:tcPr>
          <w:p w14:paraId="1C3594B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4E96AC9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0567BF4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20BC0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A918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559" w:type="dxa"/>
            <w:vAlign w:val="center"/>
          </w:tcPr>
          <w:p w14:paraId="4E0E471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60</w:t>
            </w:r>
          </w:p>
        </w:tc>
      </w:tr>
      <w:tr w:rsidR="00FC1319" w:rsidRPr="00FC1319" w14:paraId="5E246352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D6F12EB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9359D88" w14:textId="77777777" w:rsidR="00FC1319" w:rsidRPr="00FC1319" w:rsidRDefault="00FC1319" w:rsidP="00FC1319">
            <w:pPr>
              <w:suppressAutoHyphens/>
              <w:spacing w:line="360" w:lineRule="auto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ый процент застройки в границах земельного участка для б</w:t>
            </w:r>
            <w:r w:rsidRPr="00FC1319">
              <w:rPr>
                <w:sz w:val="22"/>
                <w:szCs w:val="22"/>
                <w:lang w:eastAsia="ar-SA"/>
              </w:rPr>
              <w:t>локированной жилой застройки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, %на каждый блок</w:t>
            </w:r>
          </w:p>
        </w:tc>
        <w:tc>
          <w:tcPr>
            <w:tcW w:w="1701" w:type="dxa"/>
            <w:shd w:val="clear" w:color="auto" w:fill="auto"/>
          </w:tcPr>
          <w:p w14:paraId="48E9544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3A531AE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213B29F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4D43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0E681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559" w:type="dxa"/>
            <w:vAlign w:val="center"/>
          </w:tcPr>
          <w:p w14:paraId="12BC556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80</w:t>
            </w:r>
          </w:p>
        </w:tc>
      </w:tr>
      <w:tr w:rsidR="00FC1319" w:rsidRPr="00FC1319" w14:paraId="63B05878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032F02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62F40F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ый процент застройки в границах земельного участка для ведения личного подсобного хозяйства (приусадебный земельный участок), %</w:t>
            </w:r>
          </w:p>
        </w:tc>
        <w:tc>
          <w:tcPr>
            <w:tcW w:w="1701" w:type="dxa"/>
            <w:shd w:val="clear" w:color="auto" w:fill="auto"/>
          </w:tcPr>
          <w:p w14:paraId="6DDCD48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4BD2BFE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6F18A78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EEE9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749C2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vAlign w:val="center"/>
          </w:tcPr>
          <w:p w14:paraId="0296867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</w:tr>
      <w:tr w:rsidR="00FC1319" w:rsidRPr="00FC1319" w14:paraId="399E12C8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F3ECF01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98614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ый процент застройки в границах земельного участка для малоэтажной многоквартирной жилой застройки, %</w:t>
            </w:r>
          </w:p>
        </w:tc>
        <w:tc>
          <w:tcPr>
            <w:tcW w:w="1701" w:type="dxa"/>
            <w:shd w:val="clear" w:color="auto" w:fill="auto"/>
          </w:tcPr>
          <w:p w14:paraId="1BD8F42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6D1C473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70E45C1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.1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AE0C9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4D64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vAlign w:val="center"/>
          </w:tcPr>
          <w:p w14:paraId="6B3DB6E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</w:tr>
      <w:tr w:rsidR="00FC1319" w:rsidRPr="00FC1319" w14:paraId="70F4C098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43674A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DE333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ый процент застройки в границах земельного участка для ведения садоводства, %</w:t>
            </w:r>
          </w:p>
        </w:tc>
        <w:tc>
          <w:tcPr>
            <w:tcW w:w="1701" w:type="dxa"/>
            <w:shd w:val="clear" w:color="auto" w:fill="auto"/>
          </w:tcPr>
          <w:p w14:paraId="4B5E7FD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  <w:p w14:paraId="035B6DA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AF7A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4CE81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559" w:type="dxa"/>
            <w:vAlign w:val="center"/>
          </w:tcPr>
          <w:p w14:paraId="64717DD2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Не подлежит установлению</w:t>
            </w:r>
          </w:p>
        </w:tc>
      </w:tr>
      <w:tr w:rsidR="00FC1319" w:rsidRPr="00FC1319" w14:paraId="3FE276E3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88D8937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D608E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Максимальный процент застройки в границах земельного участка </w:t>
            </w:r>
            <w:r w:rsidRPr="00FC1319">
              <w:rPr>
                <w:bCs/>
                <w:sz w:val="22"/>
                <w:szCs w:val="22"/>
                <w:lang w:eastAsia="ar-SA"/>
              </w:rPr>
              <w:t xml:space="preserve">для иных основных и условно-разрешенных видов использования земельных участков, за исключением, указанных в пунктах 17-21 настоящей таблицы, 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761F69FD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2.7, </w:t>
            </w:r>
            <w:r w:rsidRPr="00FC1319">
              <w:rPr>
                <w:sz w:val="22"/>
                <w:szCs w:val="22"/>
                <w:lang w:eastAsia="ar-SA"/>
              </w:rPr>
              <w:t xml:space="preserve">2.7.1, 3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3.2, </w:t>
            </w:r>
            <w:r w:rsidRPr="00FC1319">
              <w:rPr>
                <w:sz w:val="22"/>
                <w:szCs w:val="22"/>
                <w:lang w:eastAsia="ar-SA"/>
              </w:rPr>
              <w:t xml:space="preserve">3.2.3, 3.2.4, 3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,</w:t>
            </w:r>
            <w:r w:rsidRPr="00FC1319">
              <w:rPr>
                <w:sz w:val="22"/>
                <w:szCs w:val="22"/>
                <w:lang w:eastAsia="ar-SA"/>
              </w:rPr>
              <w:t xml:space="preserve"> 3.4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.2, 3.4.3, 3.5,</w:t>
            </w:r>
            <w:r w:rsidRPr="00FC1319">
              <w:rPr>
                <w:sz w:val="22"/>
                <w:szCs w:val="22"/>
                <w:lang w:eastAsia="ar-SA"/>
              </w:rPr>
              <w:t xml:space="preserve"> 3.5.1, 3.5.2, 3.6, 3.6.1, 3.6.2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6.3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7,</w:t>
            </w:r>
            <w:r w:rsidRPr="00FC1319">
              <w:rPr>
                <w:sz w:val="22"/>
                <w:szCs w:val="22"/>
                <w:lang w:eastAsia="ar-SA"/>
              </w:rPr>
              <w:t xml:space="preserve"> 3.7.1, 3.7.2, 3.8, 3.8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,</w:t>
            </w:r>
            <w:r w:rsidRPr="00FC1319">
              <w:rPr>
                <w:sz w:val="22"/>
                <w:szCs w:val="22"/>
                <w:lang w:eastAsia="ar-SA"/>
              </w:rPr>
              <w:t xml:space="preserve"> 3.9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.2, 3.9.3,</w:t>
            </w:r>
            <w:r w:rsidRPr="00FC1319">
              <w:rPr>
                <w:sz w:val="22"/>
                <w:szCs w:val="22"/>
                <w:lang w:eastAsia="ar-SA"/>
              </w:rPr>
              <w:t xml:space="preserve"> 3.10, 3.10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10.2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0,</w:t>
            </w:r>
            <w:r w:rsidRPr="00FC1319">
              <w:rPr>
                <w:sz w:val="22"/>
                <w:szCs w:val="22"/>
                <w:lang w:eastAsia="ar-SA"/>
              </w:rPr>
              <w:t xml:space="preserve"> 4.1, 4.2, 4.3, 4.4, 4.5, 4.6, 4.7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8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8.1, </w:t>
            </w:r>
            <w:r w:rsidRPr="00FC1319">
              <w:rPr>
                <w:sz w:val="22"/>
                <w:szCs w:val="22"/>
                <w:lang w:eastAsia="ar-SA"/>
              </w:rPr>
              <w:t xml:space="preserve">4.9, 4.9.1, 4.9.1.1, 4.9.1.2, 4.9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9.1.4, 4.10, </w:t>
            </w:r>
            <w:r w:rsidRPr="00FC1319">
              <w:rPr>
                <w:sz w:val="22"/>
                <w:szCs w:val="22"/>
                <w:lang w:eastAsia="ar-SA"/>
              </w:rPr>
              <w:t xml:space="preserve">5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5.1.1,</w:t>
            </w:r>
            <w:r w:rsidRPr="00FC1319">
              <w:rPr>
                <w:sz w:val="22"/>
                <w:szCs w:val="22"/>
                <w:lang w:eastAsia="ar-SA"/>
              </w:rPr>
              <w:t xml:space="preserve"> 5.1.2, 5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5.1.4, 5.2.1, </w:t>
            </w:r>
            <w:r w:rsidRPr="00FC1319">
              <w:rPr>
                <w:sz w:val="22"/>
                <w:szCs w:val="22"/>
                <w:lang w:eastAsia="ar-SA"/>
              </w:rPr>
              <w:t xml:space="preserve">6.8, 6.9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7.2.3, </w:t>
            </w:r>
          </w:p>
          <w:p w14:paraId="2E320F57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 8.3, 9.3, 11.1, 11.3, 12.0, 12.0.1, 12.0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33CF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C6D10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90</w:t>
            </w:r>
          </w:p>
        </w:tc>
        <w:tc>
          <w:tcPr>
            <w:tcW w:w="1559" w:type="dxa"/>
            <w:vAlign w:val="center"/>
          </w:tcPr>
          <w:p w14:paraId="104EF38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90</w:t>
            </w:r>
          </w:p>
        </w:tc>
      </w:tr>
      <w:tr w:rsidR="00FC1319" w:rsidRPr="00FC1319" w14:paraId="1FFB8BEF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F7B64F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5319D85A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8DE504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5B9788A4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5F61F2A3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  <w:p w14:paraId="4BA6491B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 xml:space="preserve">2.1, </w:t>
            </w:r>
            <w:r w:rsidRPr="00FC1319">
              <w:rPr>
                <w:sz w:val="22"/>
                <w:szCs w:val="22"/>
                <w:lang w:eastAsia="ar-SA"/>
              </w:rPr>
              <w:t>2.1.1,</w:t>
            </w:r>
            <w:r w:rsidRPr="00FC1319">
              <w:rPr>
                <w:rFonts w:eastAsia="MS MinNew Roman"/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sz w:val="22"/>
                <w:szCs w:val="22"/>
                <w:lang w:eastAsia="ar-SA"/>
              </w:rPr>
              <w:t>2.2, 2.3,</w:t>
            </w:r>
            <w:r w:rsidRPr="00FC1319">
              <w:rPr>
                <w:rFonts w:eastAsia="MS MinNew Roman"/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2.7, </w:t>
            </w:r>
            <w:r w:rsidRPr="00FC1319">
              <w:rPr>
                <w:sz w:val="22"/>
                <w:szCs w:val="22"/>
                <w:lang w:eastAsia="ar-SA"/>
              </w:rPr>
              <w:t xml:space="preserve">2.7.1, 3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3.2, </w:t>
            </w:r>
            <w:r w:rsidRPr="00FC1319">
              <w:rPr>
                <w:sz w:val="22"/>
                <w:szCs w:val="22"/>
                <w:lang w:eastAsia="ar-SA"/>
              </w:rPr>
              <w:t xml:space="preserve">3.2.3, 3.2.4, 3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,</w:t>
            </w:r>
            <w:r w:rsidRPr="00FC1319">
              <w:rPr>
                <w:sz w:val="22"/>
                <w:szCs w:val="22"/>
                <w:lang w:eastAsia="ar-SA"/>
              </w:rPr>
              <w:t xml:space="preserve"> 3.4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4.2, 3.4.3, 3.5,</w:t>
            </w:r>
            <w:r w:rsidRPr="00FC1319">
              <w:rPr>
                <w:sz w:val="22"/>
                <w:szCs w:val="22"/>
                <w:lang w:eastAsia="ar-SA"/>
              </w:rPr>
              <w:t xml:space="preserve"> 3.5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5.2,</w:t>
            </w:r>
            <w:r w:rsidRPr="00FC1319">
              <w:rPr>
                <w:sz w:val="22"/>
                <w:szCs w:val="22"/>
                <w:lang w:eastAsia="ar-SA"/>
              </w:rPr>
              <w:t xml:space="preserve"> 3.6, 3.6.1, 3.6.2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6.3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7,</w:t>
            </w:r>
            <w:r w:rsidRPr="00FC1319">
              <w:rPr>
                <w:sz w:val="22"/>
                <w:szCs w:val="22"/>
                <w:lang w:eastAsia="ar-SA"/>
              </w:rPr>
              <w:t xml:space="preserve"> 3.7.1, 3.7.2, 3.8, 3.8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,</w:t>
            </w:r>
            <w:r w:rsidRPr="00FC1319">
              <w:rPr>
                <w:sz w:val="22"/>
                <w:szCs w:val="22"/>
                <w:lang w:eastAsia="ar-SA"/>
              </w:rPr>
              <w:t xml:space="preserve"> 3.9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9.2, 3.9.3,</w:t>
            </w:r>
            <w:r w:rsidRPr="00FC1319">
              <w:rPr>
                <w:sz w:val="22"/>
                <w:szCs w:val="22"/>
                <w:lang w:eastAsia="ar-SA"/>
              </w:rPr>
              <w:t xml:space="preserve"> 3.10, 3.10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3.10.2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0,</w:t>
            </w:r>
            <w:r w:rsidRPr="00FC1319">
              <w:rPr>
                <w:sz w:val="22"/>
                <w:szCs w:val="22"/>
                <w:lang w:eastAsia="ar-SA"/>
              </w:rPr>
              <w:t xml:space="preserve"> 4.1, 4.2, 4.3, 4.4, 4.5, 4.6, 4.7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4.8,</w:t>
            </w:r>
            <w:r w:rsidRPr="00FC1319">
              <w:rPr>
                <w:sz w:val="22"/>
                <w:szCs w:val="22"/>
                <w:lang w:eastAsia="ar-SA"/>
              </w:rPr>
              <w:t xml:space="preserve">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8.1, </w:t>
            </w:r>
            <w:r w:rsidRPr="00FC1319">
              <w:rPr>
                <w:sz w:val="22"/>
                <w:szCs w:val="22"/>
                <w:lang w:eastAsia="ar-SA"/>
              </w:rPr>
              <w:t xml:space="preserve">4.9, 4.9.1, </w:t>
            </w:r>
            <w:r w:rsidRPr="00FC1319">
              <w:rPr>
                <w:sz w:val="22"/>
                <w:szCs w:val="22"/>
                <w:lang w:eastAsia="ar-SA"/>
              </w:rPr>
              <w:lastRenderedPageBreak/>
              <w:t xml:space="preserve">4.9.1.1, 4.9.1.2, 4.9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4.10, </w:t>
            </w:r>
            <w:r w:rsidRPr="00FC1319">
              <w:rPr>
                <w:sz w:val="22"/>
                <w:szCs w:val="22"/>
                <w:lang w:eastAsia="ar-SA"/>
              </w:rPr>
              <w:t xml:space="preserve">5.1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>5.1.1,</w:t>
            </w:r>
            <w:r w:rsidRPr="00FC1319">
              <w:rPr>
                <w:sz w:val="22"/>
                <w:szCs w:val="22"/>
                <w:lang w:eastAsia="ar-SA"/>
              </w:rPr>
              <w:t xml:space="preserve"> 5.1.2, 5.1.3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5.1.4, 5.2.1, </w:t>
            </w:r>
            <w:r w:rsidRPr="00FC1319">
              <w:rPr>
                <w:sz w:val="22"/>
                <w:szCs w:val="22"/>
                <w:lang w:eastAsia="ar-SA"/>
              </w:rPr>
              <w:t xml:space="preserve">6.8, 6.9, </w:t>
            </w:r>
            <w:r w:rsidRPr="00FC1319">
              <w:rPr>
                <w:rFonts w:eastAsiaTheme="minorHAnsi"/>
                <w:sz w:val="22"/>
                <w:szCs w:val="22"/>
                <w:lang w:eastAsia="en-US"/>
              </w:rPr>
              <w:t xml:space="preserve">7.2.3, </w:t>
            </w:r>
          </w:p>
          <w:p w14:paraId="454F6E3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 xml:space="preserve"> 8.3, 9.3, 11.1, 11.3, 12.0, 12.0.1, 12.0.2, 13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452DC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F9B1F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vAlign w:val="center"/>
          </w:tcPr>
          <w:p w14:paraId="092D0A9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FC1319" w:rsidRPr="00FC1319" w14:paraId="272C6EA6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342432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3B5D59DF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701" w:type="dxa"/>
            <w:vMerge/>
            <w:shd w:val="clear" w:color="auto" w:fill="auto"/>
          </w:tcPr>
          <w:p w14:paraId="074D9356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19FD1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04E8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02A24B3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5</w:t>
            </w:r>
          </w:p>
        </w:tc>
      </w:tr>
      <w:tr w:rsidR="00FC1319" w:rsidRPr="00FC1319" w14:paraId="67BAD331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E9D9ED6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2FE361FE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701" w:type="dxa"/>
            <w:vMerge/>
            <w:shd w:val="clear" w:color="auto" w:fill="auto"/>
          </w:tcPr>
          <w:p w14:paraId="413316A1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7F1A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EABB3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vAlign w:val="center"/>
          </w:tcPr>
          <w:p w14:paraId="560DBA8F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0</w:t>
            </w:r>
          </w:p>
        </w:tc>
      </w:tr>
      <w:tr w:rsidR="00FC1319" w:rsidRPr="00FC1319" w14:paraId="7715EFBD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44F770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1D54819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Минимальный отступ от границ земельных участков до </w:t>
            </w:r>
            <w:r w:rsidRPr="00FC1319">
              <w:rPr>
                <w:sz w:val="22"/>
                <w:szCs w:val="22"/>
                <w:lang w:eastAsia="ar-SA"/>
              </w:rPr>
              <w:t>дошкольных образовательных учреждений и объектов начального общего и среднего (полного) общего образования</w:t>
            </w: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 xml:space="preserve"> , м</w:t>
            </w:r>
          </w:p>
        </w:tc>
        <w:tc>
          <w:tcPr>
            <w:tcW w:w="1701" w:type="dxa"/>
            <w:vMerge/>
            <w:shd w:val="clear" w:color="auto" w:fill="auto"/>
          </w:tcPr>
          <w:p w14:paraId="2E3BBAB4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rFonts w:eastAsia="MS Min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65A24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6CED40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vAlign w:val="center"/>
          </w:tcPr>
          <w:p w14:paraId="6CD65F61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0</w:t>
            </w:r>
          </w:p>
        </w:tc>
      </w:tr>
      <w:tr w:rsidR="00FC1319" w:rsidRPr="00FC1319" w14:paraId="3BC1DB2F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F9B2E42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1F4A528D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701" w:type="dxa"/>
            <w:vMerge/>
            <w:shd w:val="clear" w:color="auto" w:fill="auto"/>
          </w:tcPr>
          <w:p w14:paraId="014DA40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9A218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4ACA8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559" w:type="dxa"/>
            <w:vAlign w:val="center"/>
          </w:tcPr>
          <w:p w14:paraId="1C6076FF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6</w:t>
            </w:r>
          </w:p>
        </w:tc>
      </w:tr>
      <w:tr w:rsidR="00FC1319" w:rsidRPr="00FC1319" w14:paraId="4461F50A" w14:textId="77777777" w:rsidTr="00FC1319">
        <w:trPr>
          <w:cantSplit/>
          <w:trHeight w:val="2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02614C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515B59DB" w14:textId="77777777" w:rsidR="00FC1319" w:rsidRPr="00FC1319" w:rsidRDefault="00FC1319" w:rsidP="00FC1319">
            <w:pPr>
              <w:suppressAutoHyphens/>
              <w:spacing w:line="360" w:lineRule="auto"/>
              <w:jc w:val="both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инимальный отступ (бытовой разрыв) между зданиями многоквартирной жилой застройки, м</w:t>
            </w:r>
          </w:p>
        </w:tc>
        <w:tc>
          <w:tcPr>
            <w:tcW w:w="1701" w:type="dxa"/>
            <w:vMerge/>
            <w:shd w:val="clear" w:color="auto" w:fill="auto"/>
          </w:tcPr>
          <w:p w14:paraId="3892F7B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5A9BA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BD2FA5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559" w:type="dxa"/>
            <w:vAlign w:val="center"/>
          </w:tcPr>
          <w:p w14:paraId="66D99625" w14:textId="77777777" w:rsidR="00FC1319" w:rsidRPr="00FC1319" w:rsidRDefault="00FC1319" w:rsidP="00FC1319">
            <w:pPr>
              <w:suppressAutoHyphens/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0</w:t>
            </w:r>
          </w:p>
        </w:tc>
      </w:tr>
      <w:tr w:rsidR="00FC1319" w:rsidRPr="00FC1319" w14:paraId="61DFCFD3" w14:textId="77777777" w:rsidTr="00FC1319">
        <w:trPr>
          <w:cantSplit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542D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4307E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высота зданий, строений, сооружений, м</w:t>
            </w:r>
          </w:p>
        </w:tc>
        <w:tc>
          <w:tcPr>
            <w:tcW w:w="1701" w:type="dxa"/>
            <w:vMerge/>
            <w:shd w:val="clear" w:color="auto" w:fill="auto"/>
          </w:tcPr>
          <w:p w14:paraId="67A52C36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6A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034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3F4A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2,5</w:t>
            </w:r>
          </w:p>
        </w:tc>
      </w:tr>
      <w:tr w:rsidR="00FC1319" w:rsidRPr="00FC1319" w14:paraId="31F38295" w14:textId="77777777" w:rsidTr="00FC1319">
        <w:trPr>
          <w:cantSplit/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B89A" w14:textId="77777777" w:rsidR="00FC1319" w:rsidRPr="00FC1319" w:rsidRDefault="00FC1319" w:rsidP="00FC1319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9ADBD1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MS MinNew Roman"/>
                <w:bCs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bCs/>
                <w:sz w:val="22"/>
                <w:szCs w:val="22"/>
                <w:lang w:eastAsia="ar-SA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EF9BAC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D88B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eastAsia="MS MinNew Roman"/>
                <w:sz w:val="22"/>
                <w:szCs w:val="22"/>
                <w:lang w:eastAsia="ar-SA"/>
              </w:rPr>
            </w:pPr>
            <w:r w:rsidRPr="00FC1319">
              <w:rPr>
                <w:rFonts w:eastAsia="MS Min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3C25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FD49" w14:textId="77777777" w:rsidR="00FC1319" w:rsidRPr="00FC1319" w:rsidRDefault="00FC1319" w:rsidP="00FC1319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2"/>
                <w:szCs w:val="22"/>
                <w:lang w:eastAsia="ar-SA"/>
              </w:rPr>
            </w:pPr>
            <w:r w:rsidRPr="00FC1319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14:paraId="0FBA9E78" w14:textId="77777777" w:rsidR="00A1536A" w:rsidRDefault="00A1536A" w:rsidP="00A01C39"/>
    <w:sectPr w:rsidR="00A1536A" w:rsidSect="002459F5">
      <w:pgSz w:w="16838" w:h="11906" w:orient="landscape" w:code="9"/>
      <w:pgMar w:top="624" w:right="624" w:bottom="624" w:left="720" w:header="397" w:footer="39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9C0"/>
    <w:multiLevelType w:val="multilevel"/>
    <w:tmpl w:val="7B34F5A2"/>
    <w:lvl w:ilvl="0">
      <w:start w:val="1"/>
      <w:numFmt w:val="decimal"/>
      <w:lvlText w:val="%1."/>
      <w:lvlJc w:val="left"/>
      <w:pPr>
        <w:ind w:left="227" w:firstLine="170"/>
      </w:pPr>
      <w:rPr>
        <w:rFonts w:hint="default"/>
      </w:rPr>
    </w:lvl>
    <w:lvl w:ilvl="1">
      <w:start w:val="1"/>
      <w:numFmt w:val="none"/>
      <w:lvlText w:val="1.2."/>
      <w:lvlJc w:val="center"/>
      <w:pPr>
        <w:ind w:left="227" w:firstLine="170"/>
      </w:pPr>
      <w:rPr>
        <w:rFonts w:hint="default"/>
      </w:rPr>
    </w:lvl>
    <w:lvl w:ilvl="2">
      <w:start w:val="1"/>
      <w:numFmt w:val="decimal"/>
      <w:lvlText w:val="1.2.%3."/>
      <w:lvlJc w:val="center"/>
      <w:pPr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firstLine="170"/>
      </w:pPr>
      <w:rPr>
        <w:rFonts w:hint="default"/>
      </w:rPr>
    </w:lvl>
  </w:abstractNum>
  <w:abstractNum w:abstractNumId="1" w15:restartNumberingAfterBreak="0">
    <w:nsid w:val="2EAF32A0"/>
    <w:multiLevelType w:val="multilevel"/>
    <w:tmpl w:val="F06055AE"/>
    <w:lvl w:ilvl="0">
      <w:start w:val="1"/>
      <w:numFmt w:val="decimal"/>
      <w:lvlText w:val="%1."/>
      <w:lvlJc w:val="center"/>
      <w:pPr>
        <w:ind w:left="227" w:firstLine="170"/>
      </w:pPr>
      <w:rPr>
        <w:rFonts w:hint="default"/>
      </w:rPr>
    </w:lvl>
    <w:lvl w:ilvl="1">
      <w:start w:val="1"/>
      <w:numFmt w:val="none"/>
      <w:lvlText w:val="2.1."/>
      <w:lvlJc w:val="center"/>
      <w:pPr>
        <w:ind w:left="227" w:firstLine="170"/>
      </w:pPr>
      <w:rPr>
        <w:rFonts w:hint="default"/>
      </w:rPr>
    </w:lvl>
    <w:lvl w:ilvl="2">
      <w:start w:val="1"/>
      <w:numFmt w:val="decimal"/>
      <w:lvlText w:val="2.1.%3."/>
      <w:lvlJc w:val="center"/>
      <w:pPr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firstLine="170"/>
      </w:pPr>
      <w:rPr>
        <w:rFonts w:hint="default"/>
      </w:rPr>
    </w:lvl>
  </w:abstractNum>
  <w:abstractNum w:abstractNumId="2" w15:restartNumberingAfterBreak="0">
    <w:nsid w:val="3C1B2224"/>
    <w:multiLevelType w:val="hybridMultilevel"/>
    <w:tmpl w:val="CDF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85809"/>
    <w:multiLevelType w:val="multilevel"/>
    <w:tmpl w:val="949C9262"/>
    <w:lvl w:ilvl="0">
      <w:start w:val="1"/>
      <w:numFmt w:val="decimal"/>
      <w:lvlText w:val="%1."/>
      <w:lvlJc w:val="left"/>
      <w:pPr>
        <w:ind w:left="227" w:firstLine="170"/>
      </w:pPr>
      <w:rPr>
        <w:rFonts w:hint="default"/>
      </w:rPr>
    </w:lvl>
    <w:lvl w:ilvl="1">
      <w:start w:val="1"/>
      <w:numFmt w:val="none"/>
      <w:lvlText w:val="2.3."/>
      <w:lvlJc w:val="center"/>
      <w:pPr>
        <w:ind w:left="227" w:firstLine="170"/>
      </w:pPr>
      <w:rPr>
        <w:rFonts w:hint="default"/>
      </w:rPr>
    </w:lvl>
    <w:lvl w:ilvl="2">
      <w:start w:val="1"/>
      <w:numFmt w:val="decimal"/>
      <w:lvlText w:val="2.2.%3."/>
      <w:lvlJc w:val="center"/>
      <w:pPr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firstLine="170"/>
      </w:pPr>
      <w:rPr>
        <w:rFonts w:hint="default"/>
      </w:rPr>
    </w:lvl>
  </w:abstractNum>
  <w:abstractNum w:abstractNumId="4" w15:restartNumberingAfterBreak="0">
    <w:nsid w:val="647C3389"/>
    <w:multiLevelType w:val="multilevel"/>
    <w:tmpl w:val="D89432BC"/>
    <w:name w:val="WW8Num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235FE5"/>
    <w:multiLevelType w:val="multilevel"/>
    <w:tmpl w:val="14EC01BC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BE5586F"/>
    <w:multiLevelType w:val="multilevel"/>
    <w:tmpl w:val="92A8A05C"/>
    <w:lvl w:ilvl="0">
      <w:start w:val="1"/>
      <w:numFmt w:val="decimal"/>
      <w:lvlText w:val="%1."/>
      <w:lvlJc w:val="center"/>
      <w:pPr>
        <w:ind w:left="227" w:firstLine="170"/>
      </w:pPr>
      <w:rPr>
        <w:rFonts w:hint="default"/>
      </w:rPr>
    </w:lvl>
    <w:lvl w:ilvl="1">
      <w:start w:val="1"/>
      <w:numFmt w:val="none"/>
      <w:lvlText w:val="1.1."/>
      <w:lvlJc w:val="center"/>
      <w:pPr>
        <w:ind w:left="227" w:firstLine="170"/>
      </w:pPr>
      <w:rPr>
        <w:rFonts w:hint="default"/>
      </w:rPr>
    </w:lvl>
    <w:lvl w:ilvl="2">
      <w:start w:val="1"/>
      <w:numFmt w:val="decimal"/>
      <w:lvlText w:val="1.1.%3."/>
      <w:lvlJc w:val="center"/>
      <w:pPr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firstLine="170"/>
      </w:pPr>
      <w:rPr>
        <w:rFonts w:hint="default"/>
      </w:rPr>
    </w:lvl>
  </w:abstractNum>
  <w:abstractNum w:abstractNumId="7" w15:restartNumberingAfterBreak="0">
    <w:nsid w:val="7CBD2ED0"/>
    <w:multiLevelType w:val="multilevel"/>
    <w:tmpl w:val="F64A0EC2"/>
    <w:lvl w:ilvl="0">
      <w:start w:val="1"/>
      <w:numFmt w:val="decimal"/>
      <w:lvlText w:val="%1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397"/>
        </w:tabs>
        <w:ind w:left="227" w:firstLine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227" w:firstLine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227" w:firstLine="170"/>
      </w:pPr>
      <w:rPr>
        <w:rFonts w:hint="default"/>
      </w:rPr>
    </w:lvl>
  </w:abstractNum>
  <w:abstractNum w:abstractNumId="8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B4"/>
    <w:rsid w:val="00014047"/>
    <w:rsid w:val="000B5E1F"/>
    <w:rsid w:val="001A450D"/>
    <w:rsid w:val="002459F5"/>
    <w:rsid w:val="002515F2"/>
    <w:rsid w:val="002A60B4"/>
    <w:rsid w:val="002F1414"/>
    <w:rsid w:val="004B2712"/>
    <w:rsid w:val="006277C6"/>
    <w:rsid w:val="00727161"/>
    <w:rsid w:val="007326BA"/>
    <w:rsid w:val="007B116F"/>
    <w:rsid w:val="00A01C39"/>
    <w:rsid w:val="00A1536A"/>
    <w:rsid w:val="00BC6568"/>
    <w:rsid w:val="00C6240F"/>
    <w:rsid w:val="00CB10F7"/>
    <w:rsid w:val="00D10436"/>
    <w:rsid w:val="00D27905"/>
    <w:rsid w:val="00DA3726"/>
    <w:rsid w:val="00E44A47"/>
    <w:rsid w:val="00E736B7"/>
    <w:rsid w:val="00EC5DD5"/>
    <w:rsid w:val="00ED5091"/>
    <w:rsid w:val="00FA0C62"/>
    <w:rsid w:val="00FC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42FE"/>
  <w15:chartTrackingRefBased/>
  <w15:docId w15:val="{1B567F62-CB49-4410-A7D4-963C08BD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CEF96CBF97FC6824702E714FDEAD446FEFB799175A8F9E51C3E533B939B35DDCDB5C40C22A5FBD51E4E29A4727B7D24379EC06BC2FE07FAvEu2H" TargetMode="External"/><Relationship Id="rId21" Type="http://schemas.openxmlformats.org/officeDocument/2006/relationships/hyperlink" Target="consultantplus://offline/ref=ACC3AA9000D2C405C20B468F5F007F0FCB683C1A34A471B88425D7A29076A4F401985351D39A5E113F82D74CA2169AC88B6AF19B4A79NEE" TargetMode="External"/><Relationship Id="rId42" Type="http://schemas.openxmlformats.org/officeDocument/2006/relationships/hyperlink" Target="consultantplus://offline/ref=BCBCEE3A0F4DE5C2E3A872EFB3566795F2A4D6191AABA662F8874AEA0A634C7F45F45749A21A36B5B3D4EA4C0BEF3461EBEA0896C9MCsBH" TargetMode="External"/><Relationship Id="rId47" Type="http://schemas.openxmlformats.org/officeDocument/2006/relationships/hyperlink" Target="consultantplus://offline/ref=ABFC447D13FDD615C15C5ED040B28325D7EE6BF748FE03B6B5A2A78D32B7667A8AA646C068EB15D88DE213F2F2B516C4DFDBDFA316EAcBE" TargetMode="External"/><Relationship Id="rId63" Type="http://schemas.openxmlformats.org/officeDocument/2006/relationships/hyperlink" Target="consultantplus://offline/ref=0C7EDE5664CB58C4EC2202BD90078E449BFDE4C65B3635B558CE34E1E90AB19F5FCF5512602F9DCA8417BFCECF4548F97C7E2807B2wBI" TargetMode="External"/><Relationship Id="rId68" Type="http://schemas.openxmlformats.org/officeDocument/2006/relationships/hyperlink" Target="consultantplus://offline/ref=0C7EDE5664CB58C4EC2202BD90078E449BFDE4C65B3635B558CE34E1E90AB19F5FCF55156023C2CF9106E7C2CF5A57F963622A0529BBwDI" TargetMode="External"/><Relationship Id="rId84" Type="http://schemas.openxmlformats.org/officeDocument/2006/relationships/hyperlink" Target="consultantplus://offline/ref=617B94BCF2BE6A9C10AF620B2D23121012A7BBDD3965DF9AEE9C2D1EF8CF7D93E17C98925A0A369625D6B249420AF646374ECDBF30UA3CI" TargetMode="External"/><Relationship Id="rId89" Type="http://schemas.openxmlformats.org/officeDocument/2006/relationships/hyperlink" Target="consultantplus://offline/ref=A44E6FD2D53FD2CC1F7651FBB2C490793EB3D8D05792A45615FC9AEF050A82A5D9FDDF1373435A4185BDD39A0A902AFFD4360B55C876CF00sFC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BCEE3A0F4DE5C2E3A872EFB3566795F2A4D6191AABA662F8874AEA0A634C7F45F45748A61D36B5B3D4EA4C0BEF3461EBEA0896C9MCsBH" TargetMode="External"/><Relationship Id="rId29" Type="http://schemas.openxmlformats.org/officeDocument/2006/relationships/hyperlink" Target="consultantplus://offline/ref=D00680C33D1C708D2B0BD037DA3AFE37D91975855927D99D1D8AA8F4CF3D64AFD3F0A49F4DC0DC30B8E35657A71F953DF55BBC46AB49uCH" TargetMode="External"/><Relationship Id="rId107" Type="http://schemas.openxmlformats.org/officeDocument/2006/relationships/hyperlink" Target="consultantplus://offline/ref=5C1CB8C5C38CD2AE978E095DA5B8590EE827716EA2CEFE4348DD2E6C6D22EB12341D00A6B63871596F7931C0B21A38523D60E2z8E4J" TargetMode="External"/><Relationship Id="rId11" Type="http://schemas.openxmlformats.org/officeDocument/2006/relationships/hyperlink" Target="consultantplus://offline/ref=AE6C9A488C35A43AFBFCE2D8A1B18F70474E9D8D5212F5685A6EF08272AB82AFAF796F6B6416A15F5DFAD2F7FB27834E739631A958JBo1H" TargetMode="External"/><Relationship Id="rId24" Type="http://schemas.openxmlformats.org/officeDocument/2006/relationships/hyperlink" Target="consultantplus://offline/ref=0892667D97AF2A952ACFE40EF7433F333E774D548D27B000A9722EFE930E9CDE32809928E71DE68877874E0FD1BB928EF36F148A40EF0671eAuDH" TargetMode="External"/><Relationship Id="rId32" Type="http://schemas.openxmlformats.org/officeDocument/2006/relationships/hyperlink" Target="consultantplus://offline/ref=006B97CFF5BA4B7D5A64D991277E384C18C95779ACA36BABC09407459B6A473675CAA8D8728F0486C8F3024916001B63DB069ED7k6SCM" TargetMode="External"/><Relationship Id="rId37" Type="http://schemas.openxmlformats.org/officeDocument/2006/relationships/hyperlink" Target="consultantplus://offline/ref=AE6C9A488C35A43AFBFCE2D8A1B18F70474E9D8D5212F5685A6EF08272AB82AFAF796F686D1AA15F5DFAD2F7FB27834E739631A958JBo1H" TargetMode="External"/><Relationship Id="rId40" Type="http://schemas.openxmlformats.org/officeDocument/2006/relationships/hyperlink" Target="consultantplus://offline/ref=BCBCEE3A0F4DE5C2E3A872EFB3566795F2A4D6191AABA662F8874AEA0A634C7F45F4574BA41436B5B3D4EA4C0BEF3461EBEA0896C9MCsBH" TargetMode="External"/><Relationship Id="rId45" Type="http://schemas.openxmlformats.org/officeDocument/2006/relationships/hyperlink" Target="consultantplus://offline/ref=2D07596B536F93968B47FFB7D39724D211378251C14EA3818791F051C3A0EF41C44F6FD3ADD7FF495882AEE0263D0154309AF607E2B9D528G6t0H" TargetMode="External"/><Relationship Id="rId53" Type="http://schemas.openxmlformats.org/officeDocument/2006/relationships/hyperlink" Target="consultantplus://offline/ref=F86A6A2D72F0F0B9D688E297138847054AAE39EC8C1C810E513B06FB79F1C6AC7B8FF86BD6EBD12C4C2A117084659D4B72A92537CAVDvCH" TargetMode="External"/><Relationship Id="rId58" Type="http://schemas.openxmlformats.org/officeDocument/2006/relationships/hyperlink" Target="consultantplus://offline/ref=0C7EDE5664CB58C4EC2202BD90078E449BFDE4C65B3635B558CE34E1E90AB19F5FCF5515602F9DCA8417BFCECF4548F97C7E2807B2wBI" TargetMode="External"/><Relationship Id="rId66" Type="http://schemas.openxmlformats.org/officeDocument/2006/relationships/hyperlink" Target="consultantplus://offline/ref=0C7EDE5664CB58C4EC2202BD90078E449BFDE4C65B3635B558CE34E1E90AB19F5FCF55166624C89EC049E69E8A0E44F96362290435BFD35FBBw1I" TargetMode="External"/><Relationship Id="rId74" Type="http://schemas.openxmlformats.org/officeDocument/2006/relationships/hyperlink" Target="consultantplus://offline/ref=A0EE72D6BA9BBC4F333BD1EEC92F4557C4F4408E9F7086A3C8E456E75769E19831F5AB16BE8C9F562EAB1DA2E1C48D59D9FABB1512KFyBI" TargetMode="External"/><Relationship Id="rId79" Type="http://schemas.openxmlformats.org/officeDocument/2006/relationships/hyperlink" Target="consultantplus://offline/ref=120C15A98A803F3F7B7725B7A7A1677B892D48683960234975F4A911B95F5CE7A3846276C6E86E6B11BAC3F4870AC128FB8FE9966Dv712I" TargetMode="External"/><Relationship Id="rId87" Type="http://schemas.openxmlformats.org/officeDocument/2006/relationships/hyperlink" Target="consultantplus://offline/ref=C3EDF762C0CCE8C42AA83C78451C391DB3A82CD4AE3EACABF40FB26CCC2451EA9148CF79235B4592D0D31498F6437A3B3682A55935814FE1tE4DI" TargetMode="External"/><Relationship Id="rId102" Type="http://schemas.openxmlformats.org/officeDocument/2006/relationships/hyperlink" Target="consultantplus://offline/ref=AC7C03085F808544D4042724109A6ECA4A360D377520FE78F903DDEEE1065D56F7BC1D10E89A5EE74AC9172B2F59B5247363B5F5C4j3C3J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C7EDE5664CB58C4EC2202BD90078E449BFDE4C65B3635B558CE34E1E90AB19F5FCF55166624C899C049E69E8A0E44F96362290435BFD35FBBw1I" TargetMode="External"/><Relationship Id="rId82" Type="http://schemas.openxmlformats.org/officeDocument/2006/relationships/hyperlink" Target="consultantplus://offline/ref=A2717D0BAA4C35360C60398A369B8D7701D47E24D1585421D159E4B1217932F1502C069700A76AFB626A37C5C2CE142765E9A3AF97L5k1E" TargetMode="External"/><Relationship Id="rId90" Type="http://schemas.openxmlformats.org/officeDocument/2006/relationships/hyperlink" Target="consultantplus://offline/ref=A44E6FD2D53FD2CC1F7651FBB2C490793EB3D8D05792A45615FC9AEF050A82A5D9FDDF1373435A408EBDD39A0A902AFFD4360B55C876CF00sFC4M" TargetMode="External"/><Relationship Id="rId95" Type="http://schemas.openxmlformats.org/officeDocument/2006/relationships/hyperlink" Target="consultantplus://offline/ref=6F75E8C2F89D533E6927C097DFF05D4A6D720D69A3B6A27D4091890D60E8A453D45A174281600341E3C03CF5A9E4714E1A24019DED64C4E1VB68I" TargetMode="External"/><Relationship Id="rId19" Type="http://schemas.openxmlformats.org/officeDocument/2006/relationships/hyperlink" Target="consultantplus://offline/ref=2D07596B536F93968B47FFB7D39724D211378251C14EA3818791F051C3A0EF41C44F6FD3ADD7FF495882AEE0263D0154309AF607E2B9D528G6t0H" TargetMode="External"/><Relationship Id="rId14" Type="http://schemas.openxmlformats.org/officeDocument/2006/relationships/hyperlink" Target="consultantplus://offline/ref=D0346F51D984E8F8968C98261BFF973051705DDC9CA226F980A9C004196F614724C547EB1395F8D6AF4777AA08F1EA4CDF2DDEA5B3RBM2E" TargetMode="External"/><Relationship Id="rId22" Type="http://schemas.openxmlformats.org/officeDocument/2006/relationships/hyperlink" Target="consultantplus://offline/ref=8E58AF025424AB6B68460F89A456C771F24DA4221D61B9CA17B4F80FDA806BA26569A2AB7740873571A7E27F9A5D4D354015F57FV7u6H" TargetMode="External"/><Relationship Id="rId27" Type="http://schemas.openxmlformats.org/officeDocument/2006/relationships/hyperlink" Target="consultantplus://offline/ref=ECEF96CBF97FC6824702E714FDEAD446FEFB799175A8F9E51C3E533B939B35DDCDB5C40C22A5FBD61B4E29A4727B7D24379EC06BC2FE07FAvEu2H" TargetMode="External"/><Relationship Id="rId30" Type="http://schemas.openxmlformats.org/officeDocument/2006/relationships/hyperlink" Target="consultantplus://offline/ref=F86A6A2D72F0F0B9D688E297138847054AAE39EC8C1C810E513B06FB79F1C6AC7B8FF86BD7E3D12C4C2A117084659D4B72A92537CAVDvCH" TargetMode="External"/><Relationship Id="rId35" Type="http://schemas.openxmlformats.org/officeDocument/2006/relationships/hyperlink" Target="consultantplus://offline/ref=2FFDBFB301EE231D887D7ADB9F245365A605BF3755E42821CA6FFFE933D1107E18562A2969CEAD26D8DF35C42FCCB3EC8BB15166FEPCV4E" TargetMode="External"/><Relationship Id="rId43" Type="http://schemas.openxmlformats.org/officeDocument/2006/relationships/hyperlink" Target="consultantplus://offline/ref=5BB96E487019176261B8DD928615A269B2EBA0749A244B8CC28D30C26D32D09B0543C9031A9EF60C1E55588EFFCA87B471EB95e8s5H" TargetMode="External"/><Relationship Id="rId48" Type="http://schemas.openxmlformats.org/officeDocument/2006/relationships/hyperlink" Target="consultantplus://offline/ref=8E58AF025424AB6B68460F89A456C771F24DA4221D61B9CA17B4F80FDA806BA26569A2AB7740873571A7E27F9A5D4D354015F57FV7u6H" TargetMode="External"/><Relationship Id="rId56" Type="http://schemas.openxmlformats.org/officeDocument/2006/relationships/hyperlink" Target="consultantplus://offline/ref=0C7EDE5664CB58C4EC2202BD90078E449BFDE4C65B3635B558CE34E1E90AB19F5FCF55166624C89BC849E69E8A0E44F96362290435BFD35FBBw1I" TargetMode="External"/><Relationship Id="rId64" Type="http://schemas.openxmlformats.org/officeDocument/2006/relationships/hyperlink" Target="consultantplus://offline/ref=0C7EDE5664CB58C4EC2202BD90078E449BFDE4C65B3635B558CE34E1E90AB19F5FCF55166624C89FC149E69E8A0E44F96362290435BFD35FBBw1I" TargetMode="External"/><Relationship Id="rId69" Type="http://schemas.openxmlformats.org/officeDocument/2006/relationships/hyperlink" Target="consultantplus://offline/ref=006B97CFF5BA4B7D5A64D991277E384C18C95779ACA36BABC09407459B6A473675CAA8D8728F0486C8F3024916001B63DB069ED7k6SCM" TargetMode="External"/><Relationship Id="rId77" Type="http://schemas.openxmlformats.org/officeDocument/2006/relationships/hyperlink" Target="consultantplus://offline/ref=DD86A90BA400F0FCE1698C076C42F16860B73806382E011A5265B11116807BCE63DBED01237B02136B4C1CECBBB3A8317283321Es00EI" TargetMode="External"/><Relationship Id="rId100" Type="http://schemas.openxmlformats.org/officeDocument/2006/relationships/hyperlink" Target="consultantplus://offline/ref=47F12EC58239C35F62656044C8652D298474DF424D7BD419E21A3454D461624DE6FB01C8994C10EDCDA26F9C8BDF47FAA05E612A6E2474I" TargetMode="External"/><Relationship Id="rId105" Type="http://schemas.openxmlformats.org/officeDocument/2006/relationships/hyperlink" Target="consultantplus://offline/ref=B1FBBBF064C0DE0469AEC7B4490BCF7390AA8C4A9A0A8FD74A52DB5F333524C525419410BAA886598ACEBDBC9B3BAB63248217E9D9q9CCJ" TargetMode="External"/><Relationship Id="rId8" Type="http://schemas.openxmlformats.org/officeDocument/2006/relationships/hyperlink" Target="consultantplus://offline/ref=006B97CFF5BA4B7D5A64D991277E384C18C95779ACA36BABC09407459B6A473675CAA8D8728F0486C8F3024916001B63DB069ED7k6SCM" TargetMode="External"/><Relationship Id="rId51" Type="http://schemas.openxmlformats.org/officeDocument/2006/relationships/hyperlink" Target="consultantplus://offline/ref=ECEF96CBF97FC6824702E714FDEAD446FEFB799175A8F9E51C3E533B939B35DDCDB5C40C22A5FBD61B4E29A4727B7D24379EC06BC2FE07FAvEu2H" TargetMode="External"/><Relationship Id="rId72" Type="http://schemas.openxmlformats.org/officeDocument/2006/relationships/hyperlink" Target="consultantplus://offline/ref=C1EDBBAE7CF4CE07237D28503BA9B91AB5D5E3AE9400490E65810519BF0F634BF0BBB2DC6C0FCBA7C160F5F9C36654B7BF5CF44760gDf0E" TargetMode="External"/><Relationship Id="rId80" Type="http://schemas.openxmlformats.org/officeDocument/2006/relationships/hyperlink" Target="consultantplus://offline/ref=120C15A98A803F3F7B7725B7A7A1677B892D48683960234975F4A911B95F5CE7A3846275CFE46E6B11BAC3F4870AC128FB8FE9966Dv712I" TargetMode="External"/><Relationship Id="rId85" Type="http://schemas.openxmlformats.org/officeDocument/2006/relationships/hyperlink" Target="consultantplus://offline/ref=1F524AD0442B39865A983143513CAB1510778462C769429252A2CD75B20114E7B292C797987B1F5BD29DAD25548710047F654989z634I" TargetMode="External"/><Relationship Id="rId93" Type="http://schemas.openxmlformats.org/officeDocument/2006/relationships/hyperlink" Target="consultantplus://offline/ref=8472EEE868DC1BFFE7764E785254F9A69D744D3EF89FDEAF5C22FCB23E6AB7A85C0B22C2A201241E5EDC4E2455BC3FA1D92FBAFBC9E169I" TargetMode="External"/><Relationship Id="rId98" Type="http://schemas.openxmlformats.org/officeDocument/2006/relationships/hyperlink" Target="consultantplus://offline/ref=10A14FC1FF0E00BBE5926F83513829591D1E5CB5490DB0C213FC3620C383B0B6ABEA3320977FE127A90366273ECFBA5D32A75CCB5Fx86A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E6C9A488C35A43AFBFCE2D8A1B18F70474E9D8D5212F5685A6EF08272AB82AFAF796F686D1AA15F5DFAD2F7FB27834E739631A958JBo1H" TargetMode="External"/><Relationship Id="rId17" Type="http://schemas.openxmlformats.org/officeDocument/2006/relationships/hyperlink" Target="consultantplus://offline/ref=BCBCEE3A0F4DE5C2E3A872EFB3566795F2A4D6191AABA662F8874AEA0A634C7F45F45749A21A36B5B3D4EA4C0BEF3461EBEA0896C9MCsBH" TargetMode="External"/><Relationship Id="rId25" Type="http://schemas.openxmlformats.org/officeDocument/2006/relationships/hyperlink" Target="consultantplus://offline/ref=0892667D97AF2A952ACFE40EF7433F333E774D548D27B000A9722EFE930E9CDE3280992BE418ECD82FC84F5394EF818EF36F178B5CeEuDH" TargetMode="External"/><Relationship Id="rId33" Type="http://schemas.openxmlformats.org/officeDocument/2006/relationships/hyperlink" Target="consultantplus://offline/ref=006B97CFF5BA4B7D5A64D991277E384C18C95779ACA36BABC09407459B6A473675CAA8D8738452D28CAD5B1A534B1663C41A9ED770DF7C6Fk3SEM" TargetMode="External"/><Relationship Id="rId38" Type="http://schemas.openxmlformats.org/officeDocument/2006/relationships/hyperlink" Target="consultantplus://offline/ref=A2E276EAAF4E94D77DD79A67829C784B13B4606C275B68261208585EB237640BC27BD534A58F0DA55E0A879F87ED1EDB7A35E0C748c7Z0E" TargetMode="External"/><Relationship Id="rId46" Type="http://schemas.openxmlformats.org/officeDocument/2006/relationships/hyperlink" Target="consultantplus://offline/ref=ABFC447D13FDD615C15C5ED040B28325D7EE6BF748FE03B6B5A2A78D32B7667A8AA646C068E415D88DE213F2F2B516C4DFDBDFA316EAcBE" TargetMode="External"/><Relationship Id="rId59" Type="http://schemas.openxmlformats.org/officeDocument/2006/relationships/hyperlink" Target="consultantplus://offline/ref=0C7EDE5664CB58C4EC2202BD90078E449BFDE4C65B3635B558CE34E1E90AB19F5FCF5514632F9DCA8417BFCECF4548F97C7E2807B2wBI" TargetMode="External"/><Relationship Id="rId67" Type="http://schemas.openxmlformats.org/officeDocument/2006/relationships/hyperlink" Target="consultantplus://offline/ref=0C7EDE5664CB58C4EC2202BD90078E449BFDE4C65B3635B558CE34E1E90AB19F5FCF55156020C2CF9106E7C2CF5A57F963622A0529BBwDI" TargetMode="External"/><Relationship Id="rId103" Type="http://schemas.openxmlformats.org/officeDocument/2006/relationships/hyperlink" Target="consultantplus://offline/ref=B1FBBBF064C0DE0469AEC7B4490BCF7390AA8C4A9A0A8FD74A52DB5F333524C525419412BCA686598ACEBDBC9B3BAB63248217E9D9q9CCJ" TargetMode="External"/><Relationship Id="rId108" Type="http://schemas.openxmlformats.org/officeDocument/2006/relationships/hyperlink" Target="consultantplus://offline/ref=A00226BECFAFA13C866ADEA6107D57EF6558FFBB12228A905527FED7F62B56CC9939C8819F4C64D5D620E2F457C9C658594F48AB788E0B46UCz0I" TargetMode="External"/><Relationship Id="rId20" Type="http://schemas.openxmlformats.org/officeDocument/2006/relationships/hyperlink" Target="consultantplus://offline/ref=ACC3AA9000D2C405C20B468F5F007F0FCB683C1A34A471B88425D7A29076A4F401985351D3955E113F82D74CA2169AC88B6AF19B4A79NEE" TargetMode="External"/><Relationship Id="rId41" Type="http://schemas.openxmlformats.org/officeDocument/2006/relationships/hyperlink" Target="consultantplus://offline/ref=BCBCEE3A0F4DE5C2E3A872EFB3566795F2A4D6191AABA662F8874AEA0A634C7F45F45748A61D36B5B3D4EA4C0BEF3461EBEA0896C9MCsBH" TargetMode="External"/><Relationship Id="rId54" Type="http://schemas.openxmlformats.org/officeDocument/2006/relationships/hyperlink" Target="consultantplus://offline/ref=0C7EDE5664CB58C4EC2202BD90078E449BFDE4C65B3635B558CE34E1E90AB19F5FCF55166F2F9DCA8417BFCECF4548F97C7E2807B2wBI" TargetMode="External"/><Relationship Id="rId62" Type="http://schemas.openxmlformats.org/officeDocument/2006/relationships/hyperlink" Target="consultantplus://offline/ref=0C7EDE5664CB58C4EC2202BD90078E449BFDE4C65B3635B558CE34E1E90AB19F5FCF55136F2F9DCA8417BFCECF4548F97C7E2807B2wBI" TargetMode="External"/><Relationship Id="rId70" Type="http://schemas.openxmlformats.org/officeDocument/2006/relationships/hyperlink" Target="consultantplus://offline/ref=006B97CFF5BA4B7D5A64D991277E384C18C95779ACA36BABC09407459B6A473675CAA8D8738452D28CAD5B1A534B1663C41A9ED770DF7C6Fk3SEM" TargetMode="External"/><Relationship Id="rId75" Type="http://schemas.openxmlformats.org/officeDocument/2006/relationships/hyperlink" Target="consultantplus://offline/ref=F678EDD573E90647064FC7694A0B2FF1604B336BD2FF86707332360C2C557D7577A50F5FA27042EBE9B844116C4F2E5E390F10910FzBI" TargetMode="External"/><Relationship Id="rId83" Type="http://schemas.openxmlformats.org/officeDocument/2006/relationships/hyperlink" Target="consultantplus://offline/ref=617B94BCF2BE6A9C10AF620B2D23121012A7BBDD3965DF9AEE9C2D1EF8CF7D93E17C98925A05369625D6B249420AF646374ECDBF30UA3CI" TargetMode="External"/><Relationship Id="rId88" Type="http://schemas.openxmlformats.org/officeDocument/2006/relationships/hyperlink" Target="consultantplus://offline/ref=C3EDF762C0CCE8C42AA83C78451C391DB3A82CD4AE3EACABF40FB26CCC2451EA9148CF7E2A5010C0938D4DC8B308763B299EA45At24BI" TargetMode="External"/><Relationship Id="rId91" Type="http://schemas.openxmlformats.org/officeDocument/2006/relationships/hyperlink" Target="consultantplus://offline/ref=A44E6FD2D53FD2CC1F7651FBB2C490793EB3D8D05792A45615FC9AEF050A82A5D9FDDF1373435A4084BDD39A0A902AFFD4360B55C876CF00sFC4M" TargetMode="External"/><Relationship Id="rId96" Type="http://schemas.openxmlformats.org/officeDocument/2006/relationships/hyperlink" Target="consultantplus://offline/ref=6F75E8C2F89D533E6927C097DFF05D4A6D720D69A3B6A27D4091890D60E8A453D45A174281600342E6C03CF5A9E4714E1A24019DED64C4E1VB6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9B54E2AF00E17029AB30D4CFBA7B8318FAC7C1592B2BCD646F5E7EA7FCD41291F605315243F100447D90A5A3BD26C4DEBE8p6G5E" TargetMode="External"/><Relationship Id="rId15" Type="http://schemas.openxmlformats.org/officeDocument/2006/relationships/hyperlink" Target="consultantplus://offline/ref=BCBCEE3A0F4DE5C2E3A872EFB3566795F2A4D6191AABA662F8874AEA0A634C7F45F4574BA41436B5B3D4EA4C0BEF3461EBEA0896C9MCsBH" TargetMode="External"/><Relationship Id="rId23" Type="http://schemas.openxmlformats.org/officeDocument/2006/relationships/hyperlink" Target="consultantplus://offline/ref=8E58AF025424AB6B68460F89A456C771F24DA4221D61B9CA17B4F80FDA806BA26569A2AA7C40873571A7E27F9A5D4D354015F57FV7u6H" TargetMode="External"/><Relationship Id="rId28" Type="http://schemas.openxmlformats.org/officeDocument/2006/relationships/hyperlink" Target="consultantplus://offline/ref=D00680C33D1C708D2B0BD037DA3AFE37D91975855927D99D1D8AA8F4CF3D64AFD3F0A49F4CC1DC30B8E35657A71F953DF55BBC46AB49uCH" TargetMode="External"/><Relationship Id="rId36" Type="http://schemas.openxmlformats.org/officeDocument/2006/relationships/hyperlink" Target="consultantplus://offline/ref=AE6C9A488C35A43AFBFCE2D8A1B18F70474E9D8D5212F5685A6EF08272AB82AFAF796F6B6416A15F5DFAD2F7FB27834E739631A958JBo1H" TargetMode="External"/><Relationship Id="rId49" Type="http://schemas.openxmlformats.org/officeDocument/2006/relationships/hyperlink" Target="consultantplus://offline/ref=8E58AF025424AB6B68460F89A456C771F24DA4221D61B9CA17B4F80FDA806BA26569A2AA7C40873571A7E27F9A5D4D354015F57FV7u6H" TargetMode="External"/><Relationship Id="rId57" Type="http://schemas.openxmlformats.org/officeDocument/2006/relationships/hyperlink" Target="consultantplus://offline/ref=0C7EDE5664CB58C4EC2202BD90078E449BFDE4C65B3635B558CE34E1E90AB19F5FCF5515652F9DCA8417BFCECF4548F97C7E2807B2wBI" TargetMode="External"/><Relationship Id="rId106" Type="http://schemas.openxmlformats.org/officeDocument/2006/relationships/hyperlink" Target="consultantplus://offline/ref=5BB96E487019176261B8DD928615A269B2EBA0749A244B8CC28D30C26D32D09B0543C9031A9EF60C1E55588EFFCA87B471EB95e8s5H" TargetMode="External"/><Relationship Id="rId10" Type="http://schemas.openxmlformats.org/officeDocument/2006/relationships/hyperlink" Target="consultantplus://offline/ref=0ADD41E0D4DF6A4926C9F2B2AAFA65A604344F6C6E77315772948E1ED9CEDCBAA615E98F2014C7F0DE71F46BD1C880FE75FCDDEB2Bb8HEE" TargetMode="External"/><Relationship Id="rId31" Type="http://schemas.openxmlformats.org/officeDocument/2006/relationships/hyperlink" Target="consultantplus://offline/ref=F86A6A2D72F0F0B9D688E297138847054AAE39EC8C1C810E513B06FB79F1C6AC7B8FF86BD6EBD12C4C2A117084659D4B72A92537CAVDvCH" TargetMode="External"/><Relationship Id="rId44" Type="http://schemas.openxmlformats.org/officeDocument/2006/relationships/hyperlink" Target="consultantplus://offline/ref=6E2E1E5B6CD8C2CEE41854D45D94A8E46A00168D4C70AA17B819980B1A3A861E49621C6C39D4F9953A6B50FCF4616B94BC92D547aDE" TargetMode="External"/><Relationship Id="rId52" Type="http://schemas.openxmlformats.org/officeDocument/2006/relationships/hyperlink" Target="consultantplus://offline/ref=F86A6A2D72F0F0B9D688E297138847054AAE39EC8C1C810E513B06FB79F1C6AC7B8FF86BD7E3D12C4C2A117084659D4B72A92537CAVDvCH" TargetMode="External"/><Relationship Id="rId60" Type="http://schemas.openxmlformats.org/officeDocument/2006/relationships/hyperlink" Target="consultantplus://offline/ref=0C7EDE5664CB58C4EC2202BD90078E449BFDE4C65B3635B558CE34E1E90AB19F5FCF55166624C89AC749E69E8A0E44F96362290435BFD35FBBw1I" TargetMode="External"/><Relationship Id="rId65" Type="http://schemas.openxmlformats.org/officeDocument/2006/relationships/hyperlink" Target="consultantplus://offline/ref=0C7EDE5664CB58C4EC2202BD90078E449BFDE4C65B3635B558CE34E1E90AB19F5FCF55166624C89FC449E69E8A0E44F96362290435BFD35FBBw1I" TargetMode="External"/><Relationship Id="rId73" Type="http://schemas.openxmlformats.org/officeDocument/2006/relationships/hyperlink" Target="consultantplus://offline/ref=A0EE72D6BA9BBC4F333BD1EEC92F4557C4F4408E9F7086A3C8E456E75769E19831F5AB16B18D9F562EAB1DA2E1C48D59D9FABB1512KFyBI" TargetMode="External"/><Relationship Id="rId78" Type="http://schemas.openxmlformats.org/officeDocument/2006/relationships/hyperlink" Target="consultantplus://offline/ref=DD86A90BA400F0FCE1698C076C42F16860B73806382E011A5265B11116807BCE63DBED012E7B02136B4C1CECBBB3A8317283321Es00EI" TargetMode="External"/><Relationship Id="rId81" Type="http://schemas.openxmlformats.org/officeDocument/2006/relationships/hyperlink" Target="consultantplus://offline/ref=A2717D0BAA4C35360C60398A369B8D7701D47E24D1585421D159E4B1217932F1502C069701AC6AFB626A37C5C2CE142765E9A3AF97L5k1E" TargetMode="External"/><Relationship Id="rId86" Type="http://schemas.openxmlformats.org/officeDocument/2006/relationships/hyperlink" Target="consultantplus://offline/ref=1F524AD0442B39865A983143513CAB1510778462C769429252A2CD75B20114E7B292C7919F76405EC78CF52954980F0460794B8B66z43CI" TargetMode="External"/><Relationship Id="rId94" Type="http://schemas.openxmlformats.org/officeDocument/2006/relationships/hyperlink" Target="consultantplus://offline/ref=8472EEE868DC1BFFE7764E785254F9A69D744D3EF89FDEAF5C22FCB23E6AB7A85C0B22C2A20B241E5EDC4E2455BC3FA1D92FBAFBC9E169I" TargetMode="External"/><Relationship Id="rId99" Type="http://schemas.openxmlformats.org/officeDocument/2006/relationships/hyperlink" Target="consultantplus://offline/ref=47F12EC58239C35F62656044C8652D298474DF424D7BD419E21A3454D461624DE6FB01C8984410EDCDA26F9C8BDF47FAA05E612A6E2474I" TargetMode="External"/><Relationship Id="rId101" Type="http://schemas.openxmlformats.org/officeDocument/2006/relationships/hyperlink" Target="consultantplus://offline/ref=AC7C03085F808544D4042724109A6ECA4A360D377520FE78F903DDEEE1065D56F7BC1D10EB915EE74AC9172B2F59B5247363B5F5C4j3C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D41E0D4DF6A4926C9F2B2AAFA65A604344F6C6E77315772948E1ED9CEDCBAA615E98F2013C7F0DE71F46BD1C880FE75FCDDEB2Bb8HEE" TargetMode="External"/><Relationship Id="rId13" Type="http://schemas.openxmlformats.org/officeDocument/2006/relationships/hyperlink" Target="consultantplus://offline/ref=D0346F51D984E8F8968C98261BFF973051705DDC9CA226F980A9C004196F614724C547EB109EF8D6AF4777AA08F1EA4CDF2DDEA5B3RBM2E" TargetMode="External"/><Relationship Id="rId18" Type="http://schemas.openxmlformats.org/officeDocument/2006/relationships/hyperlink" Target="consultantplus://offline/ref=5BB96E487019176261B8DD928615A269B2EBA0749A244B8CC28D30C26D32D09B0543C9031A9EF60C1E55588EFFCA87B471EB95e8s5H" TargetMode="External"/><Relationship Id="rId39" Type="http://schemas.openxmlformats.org/officeDocument/2006/relationships/hyperlink" Target="consultantplus://offline/ref=A2E276EAAF4E94D77DD79A67829C784B13B4606C275B68261208585EB237640BC27BD534A6840DA55E0A879F87ED1EDB7A35E0C748c7Z0E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2FFDBFB301EE231D887D7ADB9F245365A605BF3755E42821CA6FFFE933D1107E18562A2969C9AD26D8DF35C42FCCB3EC8BB15166FEPCV4E" TargetMode="External"/><Relationship Id="rId50" Type="http://schemas.openxmlformats.org/officeDocument/2006/relationships/hyperlink" Target="consultantplus://offline/ref=ECEF96CBF97FC6824702E714FDEAD446FEFB799175A8F9E51C3E533B939B35DDCDB5C40C22A5FBD51E4E29A4727B7D24379EC06BC2FE07FAvEu2H" TargetMode="External"/><Relationship Id="rId55" Type="http://schemas.openxmlformats.org/officeDocument/2006/relationships/hyperlink" Target="consultantplus://offline/ref=0C7EDE5664CB58C4EC2202BD90078E449BFDE4C65B3635B558CE34E1E90AB19F5FCF55166624C89BC549E69E8A0E44F96362290435BFD35FBBw1I" TargetMode="External"/><Relationship Id="rId76" Type="http://schemas.openxmlformats.org/officeDocument/2006/relationships/hyperlink" Target="consultantplus://offline/ref=F678EDD573E90647064FC7694A0B2FF1604B336BD2FF86707332360C2C557D7577A50F5FAD7042EBE9B844116C4F2E5E390F10910FzBI" TargetMode="External"/><Relationship Id="rId97" Type="http://schemas.openxmlformats.org/officeDocument/2006/relationships/hyperlink" Target="consultantplus://offline/ref=10A14FC1FF0E00BBE5926F83513829591D1E5CB5490DB0C213FC3620C383B0B6ABEA3320967EE127A90366273ECFBA5D32A75CCB5Fx86AI" TargetMode="External"/><Relationship Id="rId104" Type="http://schemas.openxmlformats.org/officeDocument/2006/relationships/hyperlink" Target="consultantplus://offline/ref=B1FBBBF064C0DE0469AEC7B4490BCF7390AA8C4A9A0A8FD74A52DB5F333524C525419411BEAF86598ACEBDBC9B3BAB63248217E9D9q9CCJ" TargetMode="External"/><Relationship Id="rId7" Type="http://schemas.openxmlformats.org/officeDocument/2006/relationships/hyperlink" Target="consultantplus://offline/ref=70AB9914D7BEACA4C88CCE20F2EB91E89C5C8375C35501214E8D47164317210D08FD8E7D27F0DCDEA6119748C4B5584A62F4C9046FG3i0H" TargetMode="External"/><Relationship Id="rId71" Type="http://schemas.openxmlformats.org/officeDocument/2006/relationships/hyperlink" Target="consultantplus://offline/ref=C1EDBBAE7CF4CE07237D28503BA9B91AB5D5E3AE9400490E65810519BF0F634BF0BBB2DC6C08CBA7C160F5F9C36654B7BF5CF44760gDf0E" TargetMode="External"/><Relationship Id="rId92" Type="http://schemas.openxmlformats.org/officeDocument/2006/relationships/hyperlink" Target="consultantplus://offline/ref=A44E6FD2D53FD2CC1F7651FBB2C490793EB3D8D05792A45615FC9AEF050A82A5D9FDDF1373435A4788BDD39A0A902AFFD4360B55C876CF00sFC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FBD0-8C4C-4A66-AE62-6C0B2E1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3</Pages>
  <Words>11411</Words>
  <Characters>650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9</cp:revision>
  <dcterms:created xsi:type="dcterms:W3CDTF">2022-12-19T06:55:00Z</dcterms:created>
  <dcterms:modified xsi:type="dcterms:W3CDTF">2023-08-21T11:43:00Z</dcterms:modified>
</cp:coreProperties>
</file>